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E9C8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89B6DF4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E635EE1" w14:textId="4A667B77" w:rsidR="00132797" w:rsidRPr="00EF39D1" w:rsidRDefault="00132797" w:rsidP="00132797">
      <w:pPr>
        <w:pStyle w:val="Default"/>
        <w:jc w:val="center"/>
        <w:rPr>
          <w:b/>
          <w:bCs/>
          <w:sz w:val="36"/>
          <w:szCs w:val="36"/>
        </w:rPr>
      </w:pPr>
      <w:r w:rsidRPr="00EF39D1">
        <w:rPr>
          <w:b/>
          <w:bCs/>
          <w:sz w:val="36"/>
          <w:szCs w:val="36"/>
        </w:rPr>
        <w:t>VISVESVARAYA TECHNOLOGICAL UNIVERSITY</w:t>
      </w:r>
    </w:p>
    <w:p w14:paraId="2B8204F2" w14:textId="253BB6C1" w:rsidR="00132797" w:rsidRPr="00EF39D1" w:rsidRDefault="00132797" w:rsidP="00132797">
      <w:pPr>
        <w:pStyle w:val="Default"/>
        <w:jc w:val="center"/>
        <w:rPr>
          <w:b/>
          <w:bCs/>
        </w:rPr>
      </w:pPr>
      <w:r w:rsidRPr="00EF39D1">
        <w:rPr>
          <w:b/>
          <w:bCs/>
        </w:rPr>
        <w:t xml:space="preserve">“JnanaSangama”, Belgaum -590014, Karnataka. </w:t>
      </w:r>
    </w:p>
    <w:p w14:paraId="36048F95" w14:textId="77777777" w:rsidR="00132797" w:rsidRPr="00EF39D1" w:rsidRDefault="00132797" w:rsidP="00132797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767B0AD5" wp14:editId="695B7F91">
            <wp:extent cx="608929" cy="823415"/>
            <wp:effectExtent l="0" t="0" r="127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BAA6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LAB REPORT</w:t>
      </w:r>
    </w:p>
    <w:p w14:paraId="692B54C2" w14:textId="2EFD7B5D" w:rsidR="00B51BEA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O</w:t>
      </w:r>
      <w:r w:rsidR="00B51BEA" w:rsidRPr="00EF39D1">
        <w:rPr>
          <w:b/>
          <w:bCs/>
          <w:sz w:val="28"/>
          <w:szCs w:val="28"/>
        </w:rPr>
        <w:t>n</w:t>
      </w:r>
    </w:p>
    <w:p w14:paraId="56E5B0A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E5F8A3E" w14:textId="137BCB89" w:rsidR="00B51BEA" w:rsidRPr="00EF39D1" w:rsidRDefault="00D02082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SIS AND DESIGN OF ALGORITHMS</w:t>
      </w:r>
      <w:r w:rsidR="003B70D5">
        <w:rPr>
          <w:b/>
          <w:bCs/>
          <w:sz w:val="28"/>
          <w:szCs w:val="28"/>
        </w:rPr>
        <w:t xml:space="preserve"> (23CS</w:t>
      </w:r>
      <w:r>
        <w:rPr>
          <w:b/>
          <w:bCs/>
          <w:sz w:val="28"/>
          <w:szCs w:val="28"/>
        </w:rPr>
        <w:t>4PCADA</w:t>
      </w:r>
      <w:r w:rsidR="003B70D5">
        <w:rPr>
          <w:b/>
          <w:bCs/>
          <w:sz w:val="28"/>
          <w:szCs w:val="28"/>
        </w:rPr>
        <w:t>)</w:t>
      </w:r>
    </w:p>
    <w:p w14:paraId="3ACF8C34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5D26398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247385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Submitted by</w:t>
      </w:r>
    </w:p>
    <w:p w14:paraId="5BB4243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68928A87" w14:textId="4CB1B1C0" w:rsidR="0040459F" w:rsidRDefault="004E7895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reya </w:t>
      </w:r>
      <w:proofErr w:type="spellStart"/>
      <w:r>
        <w:rPr>
          <w:b/>
          <w:bCs/>
          <w:sz w:val="28"/>
          <w:szCs w:val="28"/>
        </w:rPr>
        <w:t>Jaganatha</w:t>
      </w:r>
      <w:proofErr w:type="spellEnd"/>
      <w:r>
        <w:rPr>
          <w:b/>
          <w:bCs/>
          <w:sz w:val="28"/>
          <w:szCs w:val="28"/>
        </w:rPr>
        <w:t xml:space="preserve"> Gowda</w:t>
      </w:r>
    </w:p>
    <w:p w14:paraId="1E9CBC8E" w14:textId="10301DF1" w:rsidR="004E7895" w:rsidRPr="00EF39D1" w:rsidRDefault="004E7895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BM23CS352</w:t>
      </w:r>
    </w:p>
    <w:p w14:paraId="22B34FE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136E3CD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1B11B6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 partial fulfillment for the award of the degree of</w:t>
      </w:r>
    </w:p>
    <w:p w14:paraId="32758D5F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ACHELOR OF ENGINEERING</w:t>
      </w:r>
    </w:p>
    <w:p w14:paraId="62BD43A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</w:t>
      </w:r>
    </w:p>
    <w:p w14:paraId="3DFE5D13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b/>
          <w:bCs/>
          <w:sz w:val="28"/>
          <w:szCs w:val="28"/>
        </w:rPr>
        <w:t>COMPUTER SCIENCE AND ENGINEERING</w:t>
      </w:r>
    </w:p>
    <w:p w14:paraId="1D47699B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A248D5F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6E90E669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174AE09A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B2025C0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30E1CC87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57DDD6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291019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4E4154A8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5343E8D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03288DA" w14:textId="77777777" w:rsidR="00B51BEA" w:rsidRPr="00EF39D1" w:rsidRDefault="00B51BEA" w:rsidP="00CD2502">
      <w:pPr>
        <w:pStyle w:val="Default"/>
        <w:rPr>
          <w:noProof/>
          <w:lang w:val="en-IN" w:eastAsia="en-IN"/>
        </w:rPr>
      </w:pPr>
    </w:p>
    <w:p w14:paraId="6E9F14EF" w14:textId="5671E5AA" w:rsidR="00132797" w:rsidRPr="00EF39D1" w:rsidRDefault="00132797" w:rsidP="003665DD">
      <w:pPr>
        <w:pStyle w:val="Default"/>
        <w:rPr>
          <w:sz w:val="28"/>
          <w:szCs w:val="28"/>
        </w:rPr>
      </w:pPr>
      <w:r w:rsidRPr="00EF39D1">
        <w:rPr>
          <w:noProof/>
        </w:rPr>
        <w:drawing>
          <wp:anchor distT="0" distB="0" distL="114300" distR="114300" simplePos="0" relativeHeight="251659264" behindDoc="1" locked="0" layoutInCell="1" allowOverlap="1" wp14:anchorId="7639D6FB" wp14:editId="23F95E4F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2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16E6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73C25BFB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024F91A4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34B0720C" w14:textId="77777777" w:rsidR="0040459F" w:rsidRDefault="0040459F" w:rsidP="0040459F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.M.S. COLLEGE OF ENGINEERING</w:t>
      </w:r>
    </w:p>
    <w:p w14:paraId="0716511F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(Autonomous Institution under VTU)</w:t>
      </w:r>
    </w:p>
    <w:p w14:paraId="7E32C67C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 xml:space="preserve"> BENGALURU-560019</w:t>
      </w:r>
    </w:p>
    <w:p w14:paraId="7CF57409" w14:textId="3288931E" w:rsidR="00CD2502" w:rsidRDefault="00D02082" w:rsidP="00CD25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-May</w:t>
      </w:r>
      <w:r w:rsidR="00164895">
        <w:rPr>
          <w:b/>
          <w:bCs/>
          <w:sz w:val="28"/>
          <w:szCs w:val="28"/>
        </w:rPr>
        <w:t xml:space="preserve"> 2025</w:t>
      </w:r>
    </w:p>
    <w:p w14:paraId="43ED7109" w14:textId="77777777" w:rsidR="00CD2502" w:rsidRPr="00EF39D1" w:rsidRDefault="00CD2502" w:rsidP="0040459F">
      <w:pPr>
        <w:pStyle w:val="Default"/>
        <w:jc w:val="center"/>
        <w:rPr>
          <w:b/>
          <w:bCs/>
          <w:sz w:val="28"/>
          <w:szCs w:val="28"/>
        </w:rPr>
      </w:pPr>
    </w:p>
    <w:p w14:paraId="780263D3" w14:textId="77777777" w:rsidR="00DE509B" w:rsidRPr="00EF39D1" w:rsidRDefault="00DE509B" w:rsidP="0040459F">
      <w:pPr>
        <w:pStyle w:val="Default"/>
        <w:jc w:val="center"/>
        <w:rPr>
          <w:b/>
          <w:bCs/>
          <w:sz w:val="28"/>
          <w:szCs w:val="28"/>
        </w:rPr>
      </w:pPr>
    </w:p>
    <w:p w14:paraId="2DD91EA9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,</w:t>
      </w:r>
    </w:p>
    <w:p w14:paraId="5956E1DD" w14:textId="6FC9DABB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ull Temple Road, Bangalore 560019</w:t>
      </w:r>
    </w:p>
    <w:p w14:paraId="7523AFBA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(Affiliated To Visvesvaraya Technological University, Belgaum)</w:t>
      </w:r>
    </w:p>
    <w:p w14:paraId="326369DC" w14:textId="7519679B" w:rsidR="00420430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14:paraId="6FA22321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452F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79F2" w14:textId="2701B7BC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946764" wp14:editId="6BB55819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5DB8" w14:textId="77777777" w:rsidR="001309C4" w:rsidRPr="00EF39D1" w:rsidRDefault="001309C4" w:rsidP="001309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B7BF4" w14:textId="17AC272C" w:rsidR="001309C4" w:rsidRPr="00EF39D1" w:rsidRDefault="001309C4" w:rsidP="006D4CDD">
      <w:pPr>
        <w:jc w:val="both"/>
        <w:rPr>
          <w:rFonts w:ascii="Times New Roman" w:hAnsi="Times New Roman" w:cs="Times New Roman"/>
          <w:sz w:val="24"/>
          <w:szCs w:val="24"/>
        </w:rPr>
      </w:pPr>
      <w:r w:rsidRPr="00EF39D1">
        <w:rPr>
          <w:rFonts w:ascii="Times New Roman" w:hAnsi="Times New Roman" w:cs="Times New Roman"/>
          <w:sz w:val="24"/>
          <w:szCs w:val="24"/>
        </w:rPr>
        <w:t xml:space="preserve">This is to certify that the Lab work entitled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02082" w:rsidRPr="00D02082">
        <w:rPr>
          <w:rFonts w:ascii="Times New Roman" w:hAnsi="Times New Roman" w:cs="Times New Roman"/>
          <w:b/>
          <w:bCs/>
          <w:sz w:val="24"/>
          <w:szCs w:val="24"/>
        </w:rPr>
        <w:t>ANALYSIS AND DESIGN OF ALGORITHMS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D3566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4E7895" w:rsidRPr="003B4115">
        <w:rPr>
          <w:rFonts w:ascii="Times New Roman" w:hAnsi="Times New Roman" w:cs="Times New Roman"/>
          <w:b/>
          <w:bCs/>
          <w:sz w:val="24"/>
          <w:szCs w:val="24"/>
        </w:rPr>
        <w:t xml:space="preserve">Shreya </w:t>
      </w:r>
      <w:proofErr w:type="spellStart"/>
      <w:r w:rsidR="004E7895" w:rsidRPr="003B411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3B411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E7895" w:rsidRPr="003B4115">
        <w:rPr>
          <w:rFonts w:ascii="Times New Roman" w:hAnsi="Times New Roman" w:cs="Times New Roman"/>
          <w:b/>
          <w:bCs/>
          <w:sz w:val="24"/>
          <w:szCs w:val="24"/>
        </w:rPr>
        <w:t>ga</w:t>
      </w:r>
      <w:r w:rsidR="003B4115" w:rsidRPr="003B4115">
        <w:rPr>
          <w:rFonts w:ascii="Times New Roman" w:hAnsi="Times New Roman" w:cs="Times New Roman"/>
          <w:b/>
          <w:bCs/>
          <w:sz w:val="24"/>
          <w:szCs w:val="24"/>
        </w:rPr>
        <w:t>natha</w:t>
      </w:r>
      <w:proofErr w:type="spellEnd"/>
      <w:r w:rsidR="003B4115" w:rsidRPr="003B4115">
        <w:rPr>
          <w:rFonts w:ascii="Times New Roman" w:hAnsi="Times New Roman" w:cs="Times New Roman"/>
          <w:b/>
          <w:bCs/>
          <w:sz w:val="24"/>
          <w:szCs w:val="24"/>
        </w:rPr>
        <w:t xml:space="preserve"> Gowda 1BM23CS352</w:t>
      </w:r>
      <w:r w:rsidR="003B4115">
        <w:rPr>
          <w:rFonts w:ascii="Times New Roman" w:hAnsi="Times New Roman" w:cs="Times New Roman"/>
          <w:sz w:val="24"/>
          <w:szCs w:val="24"/>
        </w:rPr>
        <w:t xml:space="preserve"> </w:t>
      </w:r>
      <w:r w:rsidRPr="00EF39D1">
        <w:rPr>
          <w:rFonts w:ascii="Times New Roman" w:hAnsi="Times New Roman" w:cs="Times New Roman"/>
          <w:sz w:val="24"/>
          <w:szCs w:val="24"/>
        </w:rPr>
        <w:t xml:space="preserve">who is </w:t>
      </w:r>
      <w:proofErr w:type="spellStart"/>
      <w:r w:rsidRPr="00EF39D1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EF39D1">
        <w:rPr>
          <w:rFonts w:ascii="Times New Roman" w:hAnsi="Times New Roman" w:cs="Times New Roman"/>
          <w:sz w:val="24"/>
          <w:szCs w:val="24"/>
        </w:rPr>
        <w:t xml:space="preserve"> student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. It is in partial fulfillment for the award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achelor of Engineering in Computer Science and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 of the Visvesvaraya Technological Universi</w:t>
      </w:r>
      <w:r w:rsidR="00ED3566">
        <w:rPr>
          <w:rFonts w:ascii="Times New Roman" w:hAnsi="Times New Roman" w:cs="Times New Roman"/>
          <w:sz w:val="24"/>
          <w:szCs w:val="24"/>
        </w:rPr>
        <w:t>ty, Belgaum during the year 202</w:t>
      </w:r>
      <w:r w:rsidR="00164895">
        <w:rPr>
          <w:rFonts w:ascii="Times New Roman" w:hAnsi="Times New Roman" w:cs="Times New Roman"/>
          <w:sz w:val="24"/>
          <w:szCs w:val="24"/>
        </w:rPr>
        <w:t>4</w:t>
      </w:r>
      <w:r w:rsidR="00ED3566">
        <w:rPr>
          <w:rFonts w:ascii="Times New Roman" w:hAnsi="Times New Roman" w:cs="Times New Roman"/>
          <w:sz w:val="24"/>
          <w:szCs w:val="24"/>
        </w:rPr>
        <w:t>-2</w:t>
      </w:r>
      <w:r w:rsidR="00164895">
        <w:rPr>
          <w:rFonts w:ascii="Times New Roman" w:hAnsi="Times New Roman" w:cs="Times New Roman"/>
          <w:sz w:val="24"/>
          <w:szCs w:val="24"/>
        </w:rPr>
        <w:t>5</w:t>
      </w:r>
      <w:r w:rsidRPr="00EF39D1">
        <w:rPr>
          <w:rFonts w:ascii="Times New Roman" w:hAnsi="Times New Roman" w:cs="Times New Roman"/>
          <w:sz w:val="24"/>
          <w:szCs w:val="24"/>
        </w:rPr>
        <w:t xml:space="preserve">. The Lab report has been approved as it satisfies the academic requirements in respect of </w:t>
      </w:r>
      <w:r w:rsidR="00D02082">
        <w:rPr>
          <w:rFonts w:ascii="Times New Roman" w:hAnsi="Times New Roman" w:cs="Times New Roman"/>
          <w:sz w:val="24"/>
          <w:szCs w:val="24"/>
        </w:rPr>
        <w:t xml:space="preserve">Analysis and Design of Algorithms </w:t>
      </w:r>
      <w:r w:rsidRPr="00EF39D1">
        <w:rPr>
          <w:rFonts w:ascii="Times New Roman" w:hAnsi="Times New Roman" w:cs="Times New Roman"/>
          <w:sz w:val="24"/>
          <w:szCs w:val="24"/>
        </w:rPr>
        <w:t xml:space="preserve">Lab - 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02082" w:rsidRPr="00D02082">
        <w:rPr>
          <w:rFonts w:ascii="Times New Roman" w:hAnsi="Times New Roman" w:cs="Times New Roman"/>
          <w:b/>
          <w:bCs/>
          <w:sz w:val="24"/>
          <w:szCs w:val="24"/>
        </w:rPr>
        <w:t>23CS4PCADA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2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39D1">
        <w:rPr>
          <w:rFonts w:ascii="Times New Roman" w:hAnsi="Times New Roman" w:cs="Times New Roman"/>
          <w:sz w:val="24"/>
          <w:szCs w:val="24"/>
        </w:rPr>
        <w:t>work prescribed for the said degree.</w:t>
      </w:r>
    </w:p>
    <w:p w14:paraId="51DEAD11" w14:textId="77777777" w:rsidR="006132FB" w:rsidRPr="00EF39D1" w:rsidRDefault="006132FB" w:rsidP="001309C4">
      <w:pPr>
        <w:rPr>
          <w:rFonts w:ascii="Times New Roman" w:hAnsi="Times New Roman" w:cs="Times New Roman"/>
          <w:sz w:val="24"/>
          <w:szCs w:val="24"/>
        </w:rPr>
      </w:pPr>
    </w:p>
    <w:p w14:paraId="722968F2" w14:textId="77777777" w:rsidR="00D03D40" w:rsidRPr="00EF39D1" w:rsidRDefault="00D03D40" w:rsidP="001309C4">
      <w:pPr>
        <w:rPr>
          <w:rFonts w:ascii="Times New Roman" w:hAnsi="Times New Roman" w:cs="Times New Roman"/>
          <w:sz w:val="24"/>
          <w:szCs w:val="24"/>
        </w:rPr>
      </w:pPr>
    </w:p>
    <w:p w14:paraId="054AD8E9" w14:textId="3E6BB398" w:rsidR="004A4737" w:rsidRPr="00ED3566" w:rsidRDefault="00ED3566" w:rsidP="00DB2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b/>
          <w:bCs/>
          <w:sz w:val="24"/>
          <w:szCs w:val="24"/>
        </w:rPr>
        <w:t>Prof. Namratha M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042193" w:rsidRPr="00ED3566">
        <w:rPr>
          <w:rFonts w:ascii="Times New Roman" w:hAnsi="Times New Roman" w:cs="Times New Roman"/>
          <w:sz w:val="24"/>
          <w:szCs w:val="24"/>
        </w:rPr>
        <w:tab/>
      </w:r>
      <w:r w:rsidR="000A1200"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164895">
        <w:rPr>
          <w:rFonts w:ascii="Times New Roman" w:hAnsi="Times New Roman" w:cs="Times New Roman"/>
          <w:b/>
          <w:bCs/>
          <w:sz w:val="24"/>
          <w:szCs w:val="24"/>
        </w:rPr>
        <w:t>Kavitha Sooda</w:t>
      </w:r>
    </w:p>
    <w:p w14:paraId="23696BEB" w14:textId="079E74B8" w:rsidR="004A4737" w:rsidRPr="00ED3566" w:rsidRDefault="000A1200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Assistant Professor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BE6497" w:rsidRPr="00ED3566">
        <w:rPr>
          <w:rFonts w:ascii="Times New Roman" w:hAnsi="Times New Roman" w:cs="Times New Roman"/>
          <w:sz w:val="24"/>
          <w:szCs w:val="24"/>
        </w:rPr>
        <w:t>Professor and Head</w:t>
      </w:r>
      <w:r w:rsidR="00AE0EC4" w:rsidRPr="00ED3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2B0DC" w14:textId="33C15A1A" w:rsidR="00AE0EC4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Department of CSE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Department of CSE</w:t>
      </w:r>
    </w:p>
    <w:p w14:paraId="463C5340" w14:textId="17B7252E" w:rsidR="00957578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BMSCE, Bengaluru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BMSCE, Bengaluru</w:t>
      </w:r>
    </w:p>
    <w:p w14:paraId="231666A0" w14:textId="13528AE8" w:rsidR="00AE0EC4" w:rsidRPr="000A1200" w:rsidRDefault="00AE0EC4" w:rsidP="00D03D40">
      <w:pPr>
        <w:rPr>
          <w:rFonts w:cstheme="minorHAnsi"/>
          <w:sz w:val="24"/>
          <w:szCs w:val="24"/>
        </w:rPr>
      </w:pPr>
    </w:p>
    <w:p w14:paraId="716D270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1AA8378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1123F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65A5588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AC023C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9BF1248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48AC73E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F43FC1F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E5BCBF6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751E53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6C344750" w14:textId="77EAACEA" w:rsidR="00DC66E6" w:rsidRPr="00EF39D1" w:rsidRDefault="00CB6392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D557F2" w:rsidRPr="00EF39D1" w14:paraId="2C9F960D" w14:textId="77777777" w:rsidTr="0026361C">
        <w:tc>
          <w:tcPr>
            <w:tcW w:w="704" w:type="dxa"/>
          </w:tcPr>
          <w:p w14:paraId="41AFC7B0" w14:textId="77777777" w:rsidR="00D557F2" w:rsidRPr="00EF39D1" w:rsidRDefault="00D557F2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14:paraId="4F884CA0" w14:textId="5DA14CC4" w:rsidR="00D557F2" w:rsidRPr="00EF39D1" w:rsidRDefault="005F0533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946" w:type="dxa"/>
          </w:tcPr>
          <w:p w14:paraId="3AF06C85" w14:textId="2424FC1B" w:rsidR="00D557F2" w:rsidRPr="00EF39D1" w:rsidRDefault="005F0533" w:rsidP="00263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Title</w:t>
            </w:r>
          </w:p>
        </w:tc>
        <w:tc>
          <w:tcPr>
            <w:tcW w:w="1366" w:type="dxa"/>
          </w:tcPr>
          <w:p w14:paraId="347FF9D1" w14:textId="5C1E1C7B" w:rsidR="00D557F2" w:rsidRPr="00EF39D1" w:rsidRDefault="005F0533" w:rsidP="00D0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765B41" w:rsidRPr="00EF39D1" w14:paraId="6EFD2869" w14:textId="77777777" w:rsidTr="000C708E">
        <w:tc>
          <w:tcPr>
            <w:tcW w:w="704" w:type="dxa"/>
          </w:tcPr>
          <w:p w14:paraId="014C435F" w14:textId="0A37944C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4B17E29F" w14:textId="3F5172A6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 program to obtain the Topological ordering of vertices in a given digraph. </w:t>
            </w:r>
          </w:p>
          <w:p w14:paraId="32A82B7D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15466" w14:textId="7842E2A6" w:rsidR="00765B41" w:rsidRPr="00823F4A" w:rsidRDefault="00765B41" w:rsidP="00765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  <w:r w:rsidR="00C3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2B33" w:rsidRPr="00C32B33">
              <w:rPr>
                <w:rFonts w:ascii="Times New Roman" w:eastAsia="Times New Roman" w:hAnsi="Times New Roman" w:cs="Times New Roman"/>
                <w:sz w:val="24"/>
                <w:szCs w:val="24"/>
              </w:rPr>
              <w:t>related to Topological sorting</w:t>
            </w:r>
          </w:p>
        </w:tc>
        <w:tc>
          <w:tcPr>
            <w:tcW w:w="1366" w:type="dxa"/>
          </w:tcPr>
          <w:p w14:paraId="44CFB26F" w14:textId="0E7D92E6" w:rsidR="00765B41" w:rsidRPr="00EF39D1" w:rsidRDefault="003B4115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765B41" w:rsidRPr="00EF39D1" w14:paraId="2874A58F" w14:textId="77777777" w:rsidTr="000C708E">
        <w:tc>
          <w:tcPr>
            <w:tcW w:w="704" w:type="dxa"/>
          </w:tcPr>
          <w:p w14:paraId="0104270E" w14:textId="1140D385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75AEE93" w14:textId="1DA57D4B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 Johnson Trotter algorithm to generate permutations.</w:t>
            </w:r>
          </w:p>
        </w:tc>
        <w:tc>
          <w:tcPr>
            <w:tcW w:w="1366" w:type="dxa"/>
          </w:tcPr>
          <w:p w14:paraId="167F3082" w14:textId="4E6D2C06" w:rsidR="00765B41" w:rsidRPr="00EF39D1" w:rsidRDefault="003B4115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</w:tr>
      <w:tr w:rsidR="00765B41" w:rsidRPr="00EF39D1" w14:paraId="026145EB" w14:textId="77777777" w:rsidTr="000C708E">
        <w:tc>
          <w:tcPr>
            <w:tcW w:w="704" w:type="dxa"/>
          </w:tcPr>
          <w:p w14:paraId="1E00353B" w14:textId="7EFF59B9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0C46D80" w14:textId="602A0553" w:rsidR="00765B41" w:rsidRPr="00823F4A" w:rsidRDefault="00765B41" w:rsidP="00765B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rt a given set of N integer elements using Merge Sort technique and compute its time taken. Run the program for different values of N and record the time taken to sort. </w:t>
            </w:r>
          </w:p>
          <w:p w14:paraId="471B1BD1" w14:textId="77777777" w:rsidR="00765B41" w:rsidRPr="00823F4A" w:rsidRDefault="00765B41" w:rsidP="00765B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06E534" w14:textId="7E3D1C13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sorting. </w:t>
            </w:r>
          </w:p>
        </w:tc>
        <w:tc>
          <w:tcPr>
            <w:tcW w:w="1366" w:type="dxa"/>
          </w:tcPr>
          <w:p w14:paraId="68939FAB" w14:textId="565CD91B" w:rsidR="00765B41" w:rsidRPr="00EF39D1" w:rsidRDefault="003B4115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765B41" w:rsidRPr="00EF39D1" w14:paraId="382B3687" w14:textId="77777777" w:rsidTr="000C708E">
        <w:tc>
          <w:tcPr>
            <w:tcW w:w="704" w:type="dxa"/>
          </w:tcPr>
          <w:p w14:paraId="68C3FB9F" w14:textId="25220831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1CE0C76A" w14:textId="179003EC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Sort a given set of N integer elements using Quick Sort technique and compute its time taken.</w:t>
            </w: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F332C7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8E5E5" w14:textId="3A11846A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</w:t>
            </w: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sorting.</w:t>
            </w:r>
          </w:p>
        </w:tc>
        <w:tc>
          <w:tcPr>
            <w:tcW w:w="1366" w:type="dxa"/>
          </w:tcPr>
          <w:p w14:paraId="21B85896" w14:textId="629CD75C" w:rsidR="00765B41" w:rsidRPr="00EF39D1" w:rsidRDefault="00E775CE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E2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B41" w:rsidRPr="00EF39D1" w14:paraId="0BB4C276" w14:textId="77777777" w:rsidTr="002D7E33">
        <w:tc>
          <w:tcPr>
            <w:tcW w:w="704" w:type="dxa"/>
          </w:tcPr>
          <w:p w14:paraId="6CD7B02F" w14:textId="25A10E8D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298EDE6E" w14:textId="3D2BE7B1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>Sort a given set of N integer elements using Heap Sort technique and compute its time taken.</w:t>
            </w:r>
          </w:p>
        </w:tc>
        <w:tc>
          <w:tcPr>
            <w:tcW w:w="1366" w:type="dxa"/>
          </w:tcPr>
          <w:p w14:paraId="68F7F667" w14:textId="110A8FE5" w:rsidR="00765B41" w:rsidRPr="00EF39D1" w:rsidRDefault="00E775CE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D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5B41" w:rsidRPr="00EF39D1" w14:paraId="7D6DCC86" w14:textId="77777777" w:rsidTr="002D7E33">
        <w:tc>
          <w:tcPr>
            <w:tcW w:w="704" w:type="dxa"/>
          </w:tcPr>
          <w:p w14:paraId="3094D1B4" w14:textId="2EB80D64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58644957" w14:textId="3110A756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0/1 Knapsack problem using dynamic programming.</w:t>
            </w: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F062AF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DC001" w14:textId="26702D00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</w:t>
            </w: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apsack problem or Dynamic Programming. </w:t>
            </w:r>
          </w:p>
        </w:tc>
        <w:tc>
          <w:tcPr>
            <w:tcW w:w="1366" w:type="dxa"/>
          </w:tcPr>
          <w:p w14:paraId="53FBC97E" w14:textId="2FAB4435" w:rsidR="00765B41" w:rsidRPr="00EF39D1" w:rsidRDefault="00EE2DBD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</w:tr>
      <w:tr w:rsidR="00765B41" w:rsidRPr="00EF39D1" w14:paraId="55BCC74E" w14:textId="77777777" w:rsidTr="002D7E33">
        <w:tc>
          <w:tcPr>
            <w:tcW w:w="704" w:type="dxa"/>
          </w:tcPr>
          <w:p w14:paraId="784C2424" w14:textId="65E68AD2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54F32C4" w14:textId="79F92674" w:rsidR="00765B41" w:rsidRPr="00823F4A" w:rsidRDefault="00765B41" w:rsidP="00765B41">
            <w:pPr>
              <w:pStyle w:val="Normal1"/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ll Pair Shortest paths problem using Floyd’s algorithm.</w:t>
            </w: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C1375D6" w14:textId="4A3CB3FC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shortest distance calculation. </w:t>
            </w:r>
          </w:p>
        </w:tc>
        <w:tc>
          <w:tcPr>
            <w:tcW w:w="1366" w:type="dxa"/>
          </w:tcPr>
          <w:p w14:paraId="319C56DA" w14:textId="2CB5CE47" w:rsidR="00765B41" w:rsidRPr="00EF39D1" w:rsidRDefault="00E775CE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704">
              <w:rPr>
                <w:rFonts w:ascii="Times New Roman" w:hAnsi="Times New Roman" w:cs="Times New Roman"/>
                <w:sz w:val="24"/>
                <w:szCs w:val="24"/>
              </w:rPr>
              <w:t>2-36</w:t>
            </w:r>
          </w:p>
        </w:tc>
      </w:tr>
      <w:tr w:rsidR="00765B41" w:rsidRPr="00EF39D1" w14:paraId="620B66A2" w14:textId="77777777" w:rsidTr="002D7E33">
        <w:tc>
          <w:tcPr>
            <w:tcW w:w="704" w:type="dxa"/>
          </w:tcPr>
          <w:p w14:paraId="6FBD2B4E" w14:textId="58687DCB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5BDCF23B" w14:textId="23129AEF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Minimum Cost Spanning Tree of a given undirected graph using Prim’s algorithm. </w:t>
            </w:r>
          </w:p>
          <w:p w14:paraId="29485CDC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440E6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Minimum Cost Spanning Tree of a given undirected graph using Kruskal’s algorithm. </w:t>
            </w:r>
          </w:p>
          <w:p w14:paraId="47334AF8" w14:textId="5EADD654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5CFDAD9" w14:textId="3F366E86" w:rsidR="00765B41" w:rsidRPr="00EF39D1" w:rsidRDefault="00EE2DBD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3</w:t>
            </w:r>
          </w:p>
        </w:tc>
      </w:tr>
      <w:tr w:rsidR="00765B41" w:rsidRPr="00EF39D1" w14:paraId="5E7A7DEE" w14:textId="77777777" w:rsidTr="002D7E33">
        <w:tc>
          <w:tcPr>
            <w:tcW w:w="704" w:type="dxa"/>
          </w:tcPr>
          <w:p w14:paraId="5802A930" w14:textId="3BAEB6FA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7A6D9B0D" w14:textId="06BB0E8F" w:rsidR="00765B41" w:rsidRPr="00823F4A" w:rsidRDefault="00765B41" w:rsidP="00765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F4A">
              <w:rPr>
                <w:rFonts w:ascii="Times New Roman" w:hAnsi="Times New Roman"/>
                <w:sz w:val="24"/>
                <w:szCs w:val="24"/>
              </w:rPr>
              <w:t xml:space="preserve">Implement Fractional Knapsack using Greedy technique. </w:t>
            </w:r>
          </w:p>
          <w:p w14:paraId="512A2644" w14:textId="77777777" w:rsidR="00765B41" w:rsidRPr="00823F4A" w:rsidRDefault="00765B41" w:rsidP="00765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17598" w14:textId="78A04A89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Greedy Technique algorithms. </w:t>
            </w:r>
          </w:p>
        </w:tc>
        <w:tc>
          <w:tcPr>
            <w:tcW w:w="1366" w:type="dxa"/>
          </w:tcPr>
          <w:p w14:paraId="13A93C49" w14:textId="0A7B5D43" w:rsidR="00765B41" w:rsidRPr="00EF39D1" w:rsidRDefault="00900704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</w:tr>
      <w:tr w:rsidR="00765B41" w:rsidRPr="00EF39D1" w14:paraId="30B51BEA" w14:textId="77777777" w:rsidTr="002D7E33">
        <w:tc>
          <w:tcPr>
            <w:tcW w:w="704" w:type="dxa"/>
          </w:tcPr>
          <w:p w14:paraId="3D95D184" w14:textId="1798B268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379384C1" w14:textId="5752DAEA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hAnsi="Times New Roman"/>
                <w:sz w:val="24"/>
                <w:szCs w:val="24"/>
              </w:rPr>
              <w:t>From a given vertex in a weighted connected graph, find shortest paths to other vertices using Dijkstra’s algorithm.</w:t>
            </w:r>
          </w:p>
        </w:tc>
        <w:tc>
          <w:tcPr>
            <w:tcW w:w="1366" w:type="dxa"/>
          </w:tcPr>
          <w:p w14:paraId="3158A4C0" w14:textId="4B0AF7A1" w:rsidR="00765B41" w:rsidRPr="00EF39D1" w:rsidRDefault="00E775CE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0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765B41" w:rsidRPr="00EF39D1" w14:paraId="732C3EA0" w14:textId="77777777" w:rsidTr="002D7E33">
        <w:tc>
          <w:tcPr>
            <w:tcW w:w="704" w:type="dxa"/>
          </w:tcPr>
          <w:p w14:paraId="728F1EFA" w14:textId="4D57F193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vAlign w:val="center"/>
          </w:tcPr>
          <w:p w14:paraId="77A44F28" w14:textId="20A539D9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“N-Queens Problem” using Backtracking.</w:t>
            </w:r>
          </w:p>
        </w:tc>
        <w:tc>
          <w:tcPr>
            <w:tcW w:w="1366" w:type="dxa"/>
          </w:tcPr>
          <w:p w14:paraId="757DB8EC" w14:textId="15DA820E" w:rsidR="00765B41" w:rsidRPr="00EF39D1" w:rsidRDefault="00E775CE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</w:tr>
    </w:tbl>
    <w:p w14:paraId="6BABC0A7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2E8EB1B2" w14:textId="77777777" w:rsidR="00DC66E6" w:rsidRPr="00EF39D1" w:rsidRDefault="00DC66E6" w:rsidP="00D03D40">
      <w:pPr>
        <w:rPr>
          <w:rFonts w:ascii="Times New Roman" w:hAnsi="Times New Roman" w:cs="Times New Roman"/>
          <w:sz w:val="24"/>
          <w:szCs w:val="24"/>
        </w:rPr>
      </w:pPr>
    </w:p>
    <w:p w14:paraId="47672377" w14:textId="088A3DEC" w:rsidR="00DC66E6" w:rsidRPr="00EF39D1" w:rsidRDefault="00EB335D" w:rsidP="00D03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A0788" w:rsidRPr="00EF39D1" w14:paraId="3180E0FC" w14:textId="77777777" w:rsidTr="004F7AF3">
        <w:tc>
          <w:tcPr>
            <w:tcW w:w="1271" w:type="dxa"/>
          </w:tcPr>
          <w:p w14:paraId="11AB71B7" w14:textId="44351D85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745" w:type="dxa"/>
          </w:tcPr>
          <w:p w14:paraId="793641A2" w14:textId="025212FD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>Analyze time complexity of Recursive and Non-recursive algorithms using asymptotic notations.</w:t>
            </w:r>
          </w:p>
        </w:tc>
      </w:tr>
      <w:tr w:rsidR="00FA0788" w:rsidRPr="00EF39D1" w14:paraId="74BA9B57" w14:textId="77777777" w:rsidTr="004F7AF3">
        <w:tc>
          <w:tcPr>
            <w:tcW w:w="1271" w:type="dxa"/>
          </w:tcPr>
          <w:p w14:paraId="3843E436" w14:textId="28545CD5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745" w:type="dxa"/>
          </w:tcPr>
          <w:p w14:paraId="1F96BC18" w14:textId="21AF2331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>Apply various design techniques for the given problem.</w:t>
            </w:r>
          </w:p>
        </w:tc>
      </w:tr>
      <w:tr w:rsidR="00FA0788" w:rsidRPr="00EF39D1" w14:paraId="38746D18" w14:textId="77777777" w:rsidTr="004F7AF3">
        <w:tc>
          <w:tcPr>
            <w:tcW w:w="1271" w:type="dxa"/>
          </w:tcPr>
          <w:p w14:paraId="35E64268" w14:textId="3579A5D5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745" w:type="dxa"/>
          </w:tcPr>
          <w:p w14:paraId="5D8E558A" w14:textId="26B58E8C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>Apply the knowledge of complexity classes P, NP, and NP-Complete and prove certain problems are NP-Complete</w:t>
            </w:r>
          </w:p>
        </w:tc>
      </w:tr>
      <w:tr w:rsidR="00FA0788" w:rsidRPr="00EF39D1" w14:paraId="49160B9E" w14:textId="77777777" w:rsidTr="004F7AF3">
        <w:tc>
          <w:tcPr>
            <w:tcW w:w="1271" w:type="dxa"/>
          </w:tcPr>
          <w:p w14:paraId="658A0304" w14:textId="0B6DBDCE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745" w:type="dxa"/>
          </w:tcPr>
          <w:p w14:paraId="7AA28D5C" w14:textId="6209C9ED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efficient algorithms and conduct practical experiments to solve problems.</w:t>
            </w:r>
          </w:p>
        </w:tc>
      </w:tr>
    </w:tbl>
    <w:p w14:paraId="674D4823" w14:textId="77777777" w:rsidR="00EB335D" w:rsidRPr="00EF39D1" w:rsidRDefault="00EB335D" w:rsidP="00D03D40">
      <w:pPr>
        <w:rPr>
          <w:rFonts w:ascii="Times New Roman" w:hAnsi="Times New Roman" w:cs="Times New Roman"/>
          <w:sz w:val="24"/>
          <w:szCs w:val="24"/>
        </w:rPr>
      </w:pPr>
    </w:p>
    <w:p w14:paraId="53C18091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6948372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717A2A3D" w14:textId="322B3932" w:rsidR="0026361C" w:rsidRDefault="0026361C" w:rsidP="00F605E6">
      <w:pPr>
        <w:spacing w:line="240" w:lineRule="auto"/>
        <w:rPr>
          <w:rFonts w:ascii="Times New Roman" w:hAnsi="Times New Roman" w:cs="Times New Roman"/>
        </w:rPr>
      </w:pPr>
    </w:p>
    <w:p w14:paraId="3F3E0330" w14:textId="490D21FA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17DD4FFC" w14:textId="20523A0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0D8A1E2E" w14:textId="06B47E31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5559C91C" w14:textId="7085108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3BD9328A" w14:textId="1674A3E3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13C00772" w14:textId="48EA5AE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61AF5757" w14:textId="1EB6A09D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5F3C721D" w14:textId="2CF29C87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726BA049" w14:textId="25F10808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2ACDE9F5" w14:textId="389527A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4D202995" w14:textId="65E81E21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14D8D280" w14:textId="5D102B4D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505A08A8" w14:textId="42D6669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362BB7C8" w14:textId="46363B36" w:rsidR="00731DB4" w:rsidRDefault="00731DB4" w:rsidP="00F605E6">
      <w:pPr>
        <w:spacing w:line="240" w:lineRule="auto"/>
        <w:rPr>
          <w:rFonts w:ascii="Times New Roman" w:hAnsi="Times New Roman" w:cs="Times New Roman"/>
        </w:rPr>
      </w:pPr>
    </w:p>
    <w:p w14:paraId="298A725E" w14:textId="3F523B44" w:rsidR="00731DB4" w:rsidRDefault="00731DB4" w:rsidP="00F605E6">
      <w:pPr>
        <w:spacing w:line="240" w:lineRule="auto"/>
        <w:rPr>
          <w:rFonts w:ascii="Times New Roman" w:hAnsi="Times New Roman" w:cs="Times New Roman"/>
        </w:rPr>
      </w:pPr>
    </w:p>
    <w:p w14:paraId="50B8859B" w14:textId="77777777" w:rsidR="00731DB4" w:rsidRPr="00EF39D1" w:rsidRDefault="00731DB4" w:rsidP="00F605E6">
      <w:pPr>
        <w:spacing w:line="240" w:lineRule="auto"/>
        <w:rPr>
          <w:rFonts w:ascii="Times New Roman" w:hAnsi="Times New Roman" w:cs="Times New Roman"/>
        </w:rPr>
      </w:pPr>
    </w:p>
    <w:p w14:paraId="22009513" w14:textId="77777777" w:rsidR="00236A2A" w:rsidRDefault="00236A2A" w:rsidP="00F605E6">
      <w:pPr>
        <w:spacing w:line="240" w:lineRule="auto"/>
        <w:rPr>
          <w:rFonts w:ascii="Times New Roman" w:hAnsi="Times New Roman" w:cs="Times New Roman"/>
        </w:rPr>
      </w:pPr>
    </w:p>
    <w:p w14:paraId="3E576925" w14:textId="26583BF3" w:rsidR="00D418E5" w:rsidRPr="006C7259" w:rsidRDefault="00D418E5" w:rsidP="00F605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1:</w:t>
      </w:r>
    </w:p>
    <w:p w14:paraId="50D2D16F" w14:textId="4CC8F7BC" w:rsidR="00545A6F" w:rsidRDefault="00545A6F" w:rsidP="00D418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Program full details</w:t>
      </w:r>
    </w:p>
    <w:p w14:paraId="45D9835D" w14:textId="77777777" w:rsidR="007F002C" w:rsidRPr="00823F4A" w:rsidRDefault="007F002C" w:rsidP="007F002C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F4A">
        <w:rPr>
          <w:rFonts w:ascii="Times New Roman" w:hAnsi="Times New Roman" w:cs="Times New Roman"/>
          <w:color w:val="000000"/>
          <w:sz w:val="24"/>
          <w:szCs w:val="24"/>
        </w:rPr>
        <w:t xml:space="preserve">Write program to obtain the Topological ordering of vertices in a given digraph. </w:t>
      </w:r>
    </w:p>
    <w:p w14:paraId="35BE7DDF" w14:textId="77777777" w:rsidR="007F002C" w:rsidRPr="00545A6F" w:rsidRDefault="007F002C" w:rsidP="007F002C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231F8992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0BED6D26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#include&lt;stdlib.h&gt;</w:t>
      </w:r>
    </w:p>
    <w:p w14:paraId="2E810CBE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2A8DF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int* 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topologicalsort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int** 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Matrix,int</w:t>
      </w:r>
      <w:proofErr w:type="spellEnd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matrixSize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A5304D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73AEA23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int* indegree=(int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*)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calloc</w:t>
      </w:r>
      <w:proofErr w:type="spellEnd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matrixSize,sizeof</w:t>
      </w:r>
      <w:proofErr w:type="spellEnd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(int));</w:t>
      </w:r>
    </w:p>
    <w:p w14:paraId="2A353DB2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CAE9A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matrixSize;i</w:t>
      </w:r>
      <w:proofErr w:type="spellEnd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B133B16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3BCE9F79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int j=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0;j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matrixSize;j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++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C8AEB1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2DE26596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Matrix[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j]=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=1)</w:t>
      </w:r>
    </w:p>
    <w:p w14:paraId="6160088D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    {</w:t>
      </w:r>
    </w:p>
    <w:p w14:paraId="3C35057E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        indegree[j]++;</w:t>
      </w:r>
    </w:p>
    <w:p w14:paraId="59208318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    }</w:t>
      </w:r>
    </w:p>
    <w:p w14:paraId="4F522521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1D675508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2035D8EB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F6E03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int* queue=(int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*)malloc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matrixSize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int));</w:t>
      </w:r>
    </w:p>
    <w:p w14:paraId="4CBC3D3C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int front=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0,rear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=0;</w:t>
      </w:r>
    </w:p>
    <w:p w14:paraId="6C85FFF6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matrixSize;i</w:t>
      </w:r>
      <w:proofErr w:type="spellEnd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BB9600C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41A6AAEA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if(indegree[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]==0)</w:t>
      </w:r>
    </w:p>
    <w:p w14:paraId="31F7A4E8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047E2037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    queue[rear+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+]=</w:t>
      </w:r>
      <w:proofErr w:type="spellStart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A69FD7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144EEE59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331A8DE5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int k=0;</w:t>
      </w:r>
    </w:p>
    <w:p w14:paraId="1CC2618F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lastRenderedPageBreak/>
        <w:t>    int* result=(int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*)malloc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matrixSize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int));</w:t>
      </w:r>
    </w:p>
    <w:p w14:paraId="68257CD8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while(front&lt;rear)</w:t>
      </w:r>
    </w:p>
    <w:p w14:paraId="013358C4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29E11911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curr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=queue[front++];</w:t>
      </w:r>
    </w:p>
    <w:p w14:paraId="3B8B6E0E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result[k+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+]=</w:t>
      </w:r>
      <w:proofErr w:type="spellStart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curr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09DBFF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matrixSize;i</w:t>
      </w:r>
      <w:proofErr w:type="spellEnd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849C41D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70F57DC0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Matrix[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curr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]==1)</w:t>
      </w:r>
    </w:p>
    <w:p w14:paraId="14E61A33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    {</w:t>
      </w:r>
    </w:p>
    <w:p w14:paraId="5A87DC49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        indegree[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]--;</w:t>
      </w:r>
    </w:p>
    <w:p w14:paraId="291ABA7B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        if(indegree[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]==0)</w:t>
      </w:r>
    </w:p>
    <w:p w14:paraId="0170D1FC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        {</w:t>
      </w:r>
    </w:p>
    <w:p w14:paraId="60346718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            queue[rear+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+]=</w:t>
      </w:r>
      <w:proofErr w:type="spellStart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63E68D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        }</w:t>
      </w:r>
    </w:p>
    <w:p w14:paraId="74908490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    }</w:t>
      </w:r>
    </w:p>
    <w:p w14:paraId="673A843E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4AF02925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7A675C7C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free(queue);</w:t>
      </w:r>
    </w:p>
    <w:p w14:paraId="6A53FE66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free(indegree);</w:t>
      </w:r>
    </w:p>
    <w:p w14:paraId="33538AEA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return result;</w:t>
      </w:r>
    </w:p>
    <w:p w14:paraId="2704F027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37DC40A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66C22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FF062D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89CE488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"enter the number of vertices:\n");</w:t>
      </w:r>
    </w:p>
    <w:p w14:paraId="35F81CBC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int n;</w:t>
      </w:r>
    </w:p>
    <w:p w14:paraId="0A731E5C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D605C86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int** Matrix=(int*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*)malloc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(n*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int));</w:t>
      </w:r>
    </w:p>
    <w:p w14:paraId="74CA8E37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9BED8D5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499118CD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Matrix[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]=(int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*)malloc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(n*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int));</w:t>
      </w:r>
    </w:p>
    <w:p w14:paraId="5E715DDE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3E2AEEFB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"enter the adjacency matrix\n");</w:t>
      </w:r>
    </w:p>
    <w:p w14:paraId="101EEB27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0D2FF417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03B3BD52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int j=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0;j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n;j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++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72B7A6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48FC325F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][j]);</w:t>
      </w:r>
    </w:p>
    <w:p w14:paraId="0E2542E7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468449F8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5C1695D2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E7440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int* result=(int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*)malloc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(n*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int));</w:t>
      </w:r>
    </w:p>
    <w:p w14:paraId="333EA8B9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result=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topologicalsort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Matrix,n</w:t>
      </w:r>
      <w:proofErr w:type="spellEnd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5DB8326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"Sorted:\n");</w:t>
      </w:r>
    </w:p>
    <w:p w14:paraId="5142F649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0EF322D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4364B227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 xml:space="preserve">"%d </w:t>
      </w:r>
      <w:proofErr w:type="gramStart"/>
      <w:r w:rsidRPr="007F002C">
        <w:rPr>
          <w:rFonts w:ascii="Times New Roman" w:eastAsia="Times New Roman" w:hAnsi="Times New Roman" w:cs="Times New Roman"/>
          <w:sz w:val="24"/>
          <w:szCs w:val="24"/>
        </w:rPr>
        <w:t>",result</w:t>
      </w:r>
      <w:proofErr w:type="gramEnd"/>
      <w:r w:rsidRPr="007F002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7F00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F002C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091358CA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4641EFF6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    return 0;</w:t>
      </w:r>
    </w:p>
    <w:p w14:paraId="6A9F7B25" w14:textId="77777777" w:rsidR="007F002C" w:rsidRPr="007F002C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93CFCFA" w14:textId="77777777" w:rsidR="007F002C" w:rsidRPr="00545A6F" w:rsidRDefault="007F002C" w:rsidP="007F002C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4491712F" w14:textId="61726AD4" w:rsidR="007F002C" w:rsidRPr="00823F4A" w:rsidRDefault="007F002C" w:rsidP="007F002C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2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D79201A" wp14:editId="2AD18486">
            <wp:extent cx="4391638" cy="2553056"/>
            <wp:effectExtent l="0" t="0" r="9525" b="0"/>
            <wp:docPr id="151498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87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D5DA" w14:textId="77777777" w:rsidR="007F002C" w:rsidRDefault="007F002C" w:rsidP="007F00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B96B0" w14:textId="77777777" w:rsidR="007F002C" w:rsidRDefault="007F002C" w:rsidP="007F00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6B324" w14:textId="77777777" w:rsidR="007F002C" w:rsidRDefault="007F002C" w:rsidP="007F00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B3097" w14:textId="1E50AC17" w:rsidR="007F002C" w:rsidRPr="00545A6F" w:rsidRDefault="007F002C" w:rsidP="007F002C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proofErr w:type="spellStart"/>
      <w:r w:rsidRPr="00823F4A">
        <w:rPr>
          <w:rFonts w:ascii="Times New Roman" w:eastAsia="Times New Roman" w:hAnsi="Times New Roman" w:cs="Times New Roman"/>
          <w:sz w:val="24"/>
          <w:szCs w:val="24"/>
        </w:rPr>
        <w:lastRenderedPageBreak/>
        <w:t>LeetCode</w:t>
      </w:r>
      <w:proofErr w:type="spellEnd"/>
      <w:r w:rsidRPr="00823F4A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B33">
        <w:rPr>
          <w:rFonts w:ascii="Times New Roman" w:eastAsia="Times New Roman" w:hAnsi="Times New Roman" w:cs="Times New Roman"/>
          <w:sz w:val="24"/>
          <w:szCs w:val="24"/>
        </w:rPr>
        <w:t>related to Topological sorting</w:t>
      </w:r>
    </w:p>
    <w:p w14:paraId="613A83B2" w14:textId="2FB2F222" w:rsidR="00545A6F" w:rsidRDefault="00545A6F" w:rsidP="00D418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3EE189BF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stdio.h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D6E3AA0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stdlib.h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8CC0EF3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stdbool.h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7665FD1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7678BD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bool </w:t>
      </w:r>
      <w:proofErr w:type="spellStart"/>
      <w:proofErr w:type="gramStart"/>
      <w:r w:rsidRPr="007F002C">
        <w:rPr>
          <w:rFonts w:ascii="Times New Roman" w:hAnsi="Times New Roman" w:cs="Times New Roman"/>
          <w:bCs/>
          <w:sz w:val="24"/>
          <w:szCs w:val="24"/>
        </w:rPr>
        <w:t>canFinish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, int** prerequisites, int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prerequisitesSiz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, int*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prerequisitesColSiz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4502E41E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// Step 1: Build graph and in-degree array</w:t>
      </w:r>
    </w:p>
    <w:p w14:paraId="1AF63DAD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int*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nDegre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= (int</w:t>
      </w:r>
      <w:proofErr w:type="gramStart"/>
      <w:r w:rsidRPr="007F002C">
        <w:rPr>
          <w:rFonts w:ascii="Times New Roman" w:hAnsi="Times New Roman" w:cs="Times New Roman"/>
          <w:bCs/>
          <w:sz w:val="24"/>
          <w:szCs w:val="24"/>
        </w:rPr>
        <w:t>*)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calloc</w:t>
      </w:r>
      <w:proofErr w:type="spellEnd"/>
      <w:proofErr w:type="gramEnd"/>
      <w:r w:rsidRPr="007F002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73A8C31A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int** adj = (int*</w:t>
      </w:r>
      <w:proofErr w:type="gramStart"/>
      <w:r w:rsidRPr="007F002C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7F002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(int*));</w:t>
      </w:r>
    </w:p>
    <w:p w14:paraId="2C51B18F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int*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adjSiz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= (int</w:t>
      </w:r>
      <w:proofErr w:type="gramStart"/>
      <w:r w:rsidRPr="007F002C">
        <w:rPr>
          <w:rFonts w:ascii="Times New Roman" w:hAnsi="Times New Roman" w:cs="Times New Roman"/>
          <w:bCs/>
          <w:sz w:val="24"/>
          <w:szCs w:val="24"/>
        </w:rPr>
        <w:t>*)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calloc</w:t>
      </w:r>
      <w:proofErr w:type="spellEnd"/>
      <w:proofErr w:type="gramEnd"/>
      <w:r w:rsidRPr="007F002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55159131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6FE143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5A21A6B9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adj[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] = (int</w:t>
      </w:r>
      <w:proofErr w:type="gramStart"/>
      <w:r w:rsidRPr="007F002C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7F002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(int)); // Max possible neighbors</w:t>
      </w:r>
    </w:p>
    <w:p w14:paraId="5805E9D0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5E7ABE6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BA8081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prerequisitesSiz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34E0A8B6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int a = prerequisites[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][0];</w:t>
      </w:r>
    </w:p>
    <w:p w14:paraId="29B50B69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int b = prerequisites[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][1];</w:t>
      </w:r>
    </w:p>
    <w:p w14:paraId="218384F3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adj[b][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adjSiz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[b]++] = a; // b → a</w:t>
      </w:r>
    </w:p>
    <w:p w14:paraId="4D9034E5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nDegre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[a]++;</w:t>
      </w:r>
    </w:p>
    <w:p w14:paraId="304A0E22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40CF922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BE4B78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// Step 2: BFS queue for Kahn’s Algorithm</w:t>
      </w:r>
    </w:p>
    <w:p w14:paraId="3F620453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int* queue = (int</w:t>
      </w:r>
      <w:proofErr w:type="gramStart"/>
      <w:r w:rsidRPr="007F002C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7F002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2E4CB3CD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int front = 0, rear = 0;</w:t>
      </w:r>
    </w:p>
    <w:p w14:paraId="4F9A9C88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73FE2C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71EAC5FB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nDegre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] == 0)</w:t>
      </w:r>
    </w:p>
    <w:p w14:paraId="56BA32E1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queue[rear++] =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3ED5F4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5A2C0EA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CFB198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int count = 0;</w:t>
      </w:r>
    </w:p>
    <w:p w14:paraId="2DDCCCDE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AC206A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while (front &lt; rear) {</w:t>
      </w:r>
    </w:p>
    <w:p w14:paraId="08644C17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int course = queue[front++];</w:t>
      </w:r>
    </w:p>
    <w:p w14:paraId="0AC7D012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count++;</w:t>
      </w:r>
    </w:p>
    <w:p w14:paraId="2E86017B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F39556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for (int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adjSiz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[course]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4CB4F349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    int neighbor = adj[course][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];</w:t>
      </w:r>
    </w:p>
    <w:p w14:paraId="54E618B3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nDegre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[neighbor]--;</w:t>
      </w:r>
    </w:p>
    <w:p w14:paraId="1A4E7B6C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    if (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nDegre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[neighbor] == 0) {</w:t>
      </w:r>
    </w:p>
    <w:p w14:paraId="4FE1A364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        queue[rear++] = neighbor;</w:t>
      </w:r>
    </w:p>
    <w:p w14:paraId="1E462645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0436F0F9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AC73402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723095E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2B306A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// Cleanup</w:t>
      </w:r>
    </w:p>
    <w:p w14:paraId="71ED4778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36DBB544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    free(adj[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25C5B01F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free(adj);</w:t>
      </w:r>
    </w:p>
    <w:p w14:paraId="2C025481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free(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adjSiz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0709806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free(queue);</w:t>
      </w:r>
    </w:p>
    <w:p w14:paraId="2A85231B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free(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inDegree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0A07F46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3F90AC" w14:textId="77777777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 xml:space="preserve">    return count == </w:t>
      </w:r>
      <w:proofErr w:type="spellStart"/>
      <w:r w:rsidRPr="007F002C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7F002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D86ADB" w14:textId="799DF411" w:rsidR="007F002C" w:rsidRPr="007F002C" w:rsidRDefault="007F002C" w:rsidP="007F002C">
      <w:pPr>
        <w:spacing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F002C">
        <w:rPr>
          <w:rFonts w:ascii="Times New Roman" w:hAnsi="Times New Roman" w:cs="Times New Roman"/>
          <w:bCs/>
          <w:sz w:val="24"/>
          <w:szCs w:val="24"/>
        </w:rPr>
        <w:t>}</w:t>
      </w:r>
    </w:p>
    <w:p w14:paraId="63F13393" w14:textId="77777777" w:rsidR="007F002C" w:rsidRDefault="007F002C" w:rsidP="00D418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3546E925" w14:textId="3BA92B5C" w:rsidR="00545A6F" w:rsidRPr="00545A6F" w:rsidRDefault="00545A6F" w:rsidP="00D418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Screenshot of Output</w:t>
      </w:r>
    </w:p>
    <w:p w14:paraId="6107A9C3" w14:textId="3FEE5175" w:rsidR="00545A6F" w:rsidRDefault="007F002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02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4B7D93C" wp14:editId="42560920">
            <wp:extent cx="5731510" cy="3887470"/>
            <wp:effectExtent l="0" t="0" r="2540" b="0"/>
            <wp:docPr id="70651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0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30E9" w14:textId="79A8DC39" w:rsidR="00ED3566" w:rsidRDefault="00ED3566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C4F83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1B8C7C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9280B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B8117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FB79B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CE387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12348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C54B1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25137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F263E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3F2E7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EAF172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173AD8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9FF65" w14:textId="77777777" w:rsidR="00CA109C" w:rsidRDefault="00CA10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87CE9" w14:textId="77777777" w:rsidR="00CA109C" w:rsidRDefault="00CA109C" w:rsidP="00CA109C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Program full details</w:t>
      </w:r>
    </w:p>
    <w:p w14:paraId="4BCE276D" w14:textId="6FC7464B" w:rsidR="00CA109C" w:rsidRPr="00CA109C" w:rsidRDefault="00CA109C" w:rsidP="00CA109C">
      <w:pPr>
        <w:rPr>
          <w:rFonts w:ascii="Times New Roman" w:hAnsi="Times New Roman" w:cs="Times New Roman"/>
          <w:sz w:val="24"/>
          <w:szCs w:val="24"/>
        </w:rPr>
      </w:pPr>
      <w:r w:rsidRPr="00823F4A">
        <w:rPr>
          <w:rFonts w:ascii="Times New Roman" w:hAnsi="Times New Roman" w:cs="Times New Roman"/>
          <w:color w:val="000000"/>
          <w:sz w:val="24"/>
          <w:szCs w:val="24"/>
        </w:rPr>
        <w:t>Implement Johnson Trotter algorithm to generate permutations.</w:t>
      </w:r>
    </w:p>
    <w:p w14:paraId="09CCEE02" w14:textId="77777777" w:rsidR="00CA109C" w:rsidRDefault="00CA109C" w:rsidP="00CA109C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490532E2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stdio.h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77DF6D9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stdlib.h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673BF24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78BFE5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#define </w:t>
      </w:r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LEFT  -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1</w:t>
      </w:r>
    </w:p>
    <w:p w14:paraId="10665251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#define RIGHT 1</w:t>
      </w:r>
    </w:p>
    <w:p w14:paraId="4070A1A7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F659CC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// Structure to represent a mobile element</w:t>
      </w:r>
    </w:p>
    <w:p w14:paraId="74DFCC42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typedef struct {</w:t>
      </w:r>
    </w:p>
    <w:p w14:paraId="48AC086C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int value;</w:t>
      </w:r>
    </w:p>
    <w:p w14:paraId="0ACBE83C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int direction; // -1 for LEFT, +1 for RIGHT</w:t>
      </w:r>
    </w:p>
    <w:p w14:paraId="4B9906D6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} Element;</w:t>
      </w:r>
    </w:p>
    <w:p w14:paraId="48A80CB1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FBD10B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// Find the largest mobile element index</w:t>
      </w:r>
    </w:p>
    <w:p w14:paraId="648F7EAB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largestMobile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Element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], int n) {</w:t>
      </w:r>
    </w:p>
    <w:p w14:paraId="6FFB40B5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axIndex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-1;</w:t>
      </w:r>
    </w:p>
    <w:p w14:paraId="14EE50C0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axValue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-1;</w:t>
      </w:r>
    </w:p>
    <w:p w14:paraId="159C85EF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CACD6F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6F37EA39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int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di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].direction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2170D0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int adj =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di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F1A8D0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if (adj &gt;= 0 &amp;&amp; adj &lt; n) {</w:t>
      </w:r>
    </w:p>
    <w:p w14:paraId="61E617D1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    if (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].value &gt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[adj].value &amp;&amp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].value &gt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axValue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32C881D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axValue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].value;</w:t>
      </w:r>
    </w:p>
    <w:p w14:paraId="6E6E9C8B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axIndex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7882CC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3E3EA127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3B9353B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14:paraId="733BC6A9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axIndex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741445E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DE8B777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D350F5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// Swap two elements</w:t>
      </w:r>
    </w:p>
    <w:p w14:paraId="3CD5A33E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swap(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Element *a, Element *b) {</w:t>
      </w:r>
    </w:p>
    <w:p w14:paraId="6AE44C00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Element temp = *a;</w:t>
      </w:r>
    </w:p>
    <w:p w14:paraId="53448AF8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*a = *b;</w:t>
      </w:r>
    </w:p>
    <w:p w14:paraId="07942663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*b = temp;</w:t>
      </w:r>
    </w:p>
    <w:p w14:paraId="599152B8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}</w:t>
      </w:r>
    </w:p>
    <w:p w14:paraId="371F43DF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7B927C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// Print current permutation</w:t>
      </w:r>
    </w:p>
    <w:p w14:paraId="30AF7C09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printPermutation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Element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], int n) {</w:t>
      </w:r>
    </w:p>
    <w:p w14:paraId="573628B4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3C46D83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"%d ",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].value);</w:t>
      </w:r>
    </w:p>
    <w:p w14:paraId="31AA188D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"\n");</w:t>
      </w:r>
    </w:p>
    <w:p w14:paraId="657CAA85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AA68D39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84CCE6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johnsonTrotte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int n) {</w:t>
      </w:r>
    </w:p>
    <w:p w14:paraId="1BB583E0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// Initialize elements and directions (all to LEFT initially)</w:t>
      </w:r>
    </w:p>
    <w:p w14:paraId="1D90E691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Element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n];</w:t>
      </w:r>
    </w:p>
    <w:p w14:paraId="5AEA195F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61DC4367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].value =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+ 1;</w:t>
      </w:r>
    </w:p>
    <w:p w14:paraId="5A12A3DA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].direction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LEFT;</w:t>
      </w:r>
    </w:p>
    <w:p w14:paraId="1824CF72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736F572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72F69F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printPermutation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, n);</w:t>
      </w:r>
    </w:p>
    <w:p w14:paraId="3F6C144B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5355B1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while (1) {</w:t>
      </w:r>
    </w:p>
    <w:p w14:paraId="080B35FB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int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obileIndex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largestMobile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, n);</w:t>
      </w:r>
    </w:p>
    <w:p w14:paraId="31228705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obileIndex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= -1) break; // No mobile element means all permutations generated</w:t>
      </w:r>
    </w:p>
    <w:p w14:paraId="14A2A46F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8AF317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int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di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obileIndex</w:t>
      </w:r>
      <w:proofErr w:type="spellEnd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].direction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39C9F1B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int adj =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obileIndex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di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90C246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79CDD2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// Swap with adjacent element in its direction</w:t>
      </w:r>
    </w:p>
    <w:p w14:paraId="21D9DBB0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swap(&amp;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obileIndex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], &amp;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adj]);</w:t>
      </w:r>
    </w:p>
    <w:p w14:paraId="3DCDC614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34D0A0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// Update the index after swap</w:t>
      </w:r>
    </w:p>
    <w:p w14:paraId="7734380E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obileIndex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adj;</w:t>
      </w:r>
    </w:p>
    <w:p w14:paraId="29575830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DF00E2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// Reverse direction of all elements greater than moved element's value</w:t>
      </w:r>
    </w:p>
    <w:p w14:paraId="0431909B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int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ovedValue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obileIndex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].value;</w:t>
      </w:r>
    </w:p>
    <w:p w14:paraId="7C854E1E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for (int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2112BD80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    if (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].value &gt;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movedValue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66FCA0DA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].direction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 xml:space="preserve"> = -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].direction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B3C4BC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7F8F053C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CC8BDB1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22028C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printPermutation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, n);</w:t>
      </w:r>
    </w:p>
    <w:p w14:paraId="2FC88722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AF4E7C3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06BF775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01389E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2EE5DB91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int n;</w:t>
      </w:r>
    </w:p>
    <w:p w14:paraId="43251F2B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"Enter number of elements: ");</w:t>
      </w:r>
    </w:p>
    <w:p w14:paraId="02299821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"%d", &amp;n);</w:t>
      </w:r>
    </w:p>
    <w:p w14:paraId="10BDE5DC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if (n &lt;= 0) {</w:t>
      </w:r>
    </w:p>
    <w:p w14:paraId="6027E16B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D0BB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D0BBD">
        <w:rPr>
          <w:rFonts w:ascii="Times New Roman" w:hAnsi="Times New Roman" w:cs="Times New Roman"/>
          <w:bCs/>
          <w:sz w:val="24"/>
          <w:szCs w:val="24"/>
        </w:rPr>
        <w:t>"Invalid input.\n");</w:t>
      </w:r>
    </w:p>
    <w:p w14:paraId="74FFB510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    return 1;</w:t>
      </w:r>
    </w:p>
    <w:p w14:paraId="10D215EF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6A033AF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EBB3D1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D0BBD">
        <w:rPr>
          <w:rFonts w:ascii="Times New Roman" w:hAnsi="Times New Roman" w:cs="Times New Roman"/>
          <w:bCs/>
          <w:sz w:val="24"/>
          <w:szCs w:val="24"/>
        </w:rPr>
        <w:t>johnsonTrotter</w:t>
      </w:r>
      <w:proofErr w:type="spellEnd"/>
      <w:r w:rsidRPr="008D0BBD">
        <w:rPr>
          <w:rFonts w:ascii="Times New Roman" w:hAnsi="Times New Roman" w:cs="Times New Roman"/>
          <w:bCs/>
          <w:sz w:val="24"/>
          <w:szCs w:val="24"/>
        </w:rPr>
        <w:t>(n);</w:t>
      </w:r>
    </w:p>
    <w:p w14:paraId="2F5E1A57" w14:textId="77777777" w:rsidR="008D0BBD" w:rsidRP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0CB4D3E1" w14:textId="77777777" w:rsidR="008D0BBD" w:rsidRDefault="008D0BBD" w:rsidP="008D0B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0BBD">
        <w:rPr>
          <w:rFonts w:ascii="Times New Roman" w:hAnsi="Times New Roman" w:cs="Times New Roman"/>
          <w:bCs/>
          <w:sz w:val="24"/>
          <w:szCs w:val="24"/>
        </w:rPr>
        <w:t>}</w:t>
      </w:r>
    </w:p>
    <w:p w14:paraId="15D383D8" w14:textId="2D6166E3" w:rsidR="00CA109C" w:rsidRPr="00545A6F" w:rsidRDefault="00CA109C" w:rsidP="008D0BB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405F7BBB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14257D" w14:textId="7CB82B3B" w:rsidR="00CA109C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76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FA2E37B" wp14:editId="76FDABE3">
            <wp:extent cx="4001058" cy="1952898"/>
            <wp:effectExtent l="0" t="0" r="0" b="9525"/>
            <wp:docPr id="196233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35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0A4A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E54411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225B94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5A01D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AF1D95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FAA6D0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43FE56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C71BD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BDB74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E19F14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31D433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773AA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DFB74" w14:textId="77777777" w:rsidR="00C9476F" w:rsidRDefault="00C9476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6A96A2" w14:textId="77777777" w:rsidR="007105DB" w:rsidRDefault="007105DB" w:rsidP="007105D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Program full details</w:t>
      </w:r>
    </w:p>
    <w:p w14:paraId="6D3DE729" w14:textId="77777777" w:rsidR="007105DB" w:rsidRPr="00823F4A" w:rsidRDefault="007105DB" w:rsidP="00710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3F4A">
        <w:rPr>
          <w:rFonts w:ascii="Times New Roman" w:hAnsi="Times New Roman"/>
          <w:color w:val="000000"/>
          <w:sz w:val="24"/>
          <w:szCs w:val="24"/>
        </w:rPr>
        <w:t xml:space="preserve">Sort a given set of N integer elements using Merge Sort technique and compute its time taken. Run the program for different values of N and record the time taken to sort. </w:t>
      </w:r>
    </w:p>
    <w:p w14:paraId="7AD9F81E" w14:textId="77777777" w:rsidR="007105DB" w:rsidRDefault="007105DB" w:rsidP="00710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91D9A8" w14:textId="57B851B8" w:rsidR="00055B78" w:rsidRPr="00055B78" w:rsidRDefault="00055B78" w:rsidP="00055B7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2012DCC6" w14:textId="77777777" w:rsidR="00055B78" w:rsidRDefault="00055B78" w:rsidP="007105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E8B6A7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>#include &lt;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stdio.h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&gt;</w:t>
      </w:r>
    </w:p>
    <w:p w14:paraId="3AB3FBA9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>#include &lt;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stdlib.h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&gt;</w:t>
      </w:r>
    </w:p>
    <w:p w14:paraId="25CA57D1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>#include &lt;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time.h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&gt;</w:t>
      </w:r>
    </w:p>
    <w:p w14:paraId="5E97A319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A58DC6E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void 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merge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 xml:space="preserve">int 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a[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], int l, int m, int r)</w:t>
      </w:r>
    </w:p>
    <w:p w14:paraId="3E0D6CCF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>{</w:t>
      </w:r>
    </w:p>
    <w:p w14:paraId="24141CFD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int n1 = m - l + 1;</w:t>
      </w:r>
    </w:p>
    <w:p w14:paraId="32A8DCF1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int n2 = r - m;</w:t>
      </w:r>
    </w:p>
    <w:p w14:paraId="1330EAE3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int* left = (int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*)malloc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 xml:space="preserve">(n1 *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sizeof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(int));</w:t>
      </w:r>
    </w:p>
    <w:p w14:paraId="56AFB811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int* right = (int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*)malloc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 xml:space="preserve">(n2 *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sizeof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(int));</w:t>
      </w:r>
    </w:p>
    <w:p w14:paraId="2E354775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for (int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 = 0;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 &lt; n1;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++)</w:t>
      </w:r>
    </w:p>
    <w:p w14:paraId="4D0320D4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{</w:t>
      </w:r>
    </w:p>
    <w:p w14:paraId="0C0F503E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left[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] = 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a[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 xml:space="preserve">l +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];</w:t>
      </w:r>
    </w:p>
    <w:p w14:paraId="42860B3A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14:paraId="2B698C75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for (int j = 0; j &lt; n2;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j++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)</w:t>
      </w:r>
    </w:p>
    <w:p w14:paraId="0B3E3CEC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{</w:t>
      </w:r>
    </w:p>
    <w:p w14:paraId="6DB3EA18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right[j] = 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a[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m + 1 + j];</w:t>
      </w:r>
    </w:p>
    <w:p w14:paraId="2A289C0C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14:paraId="72F73F9D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506046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int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 = 0, j = 0, k = l;</w:t>
      </w:r>
    </w:p>
    <w:p w14:paraId="308A292F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while (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 &lt; n1 &amp;&amp; j &lt; n2)</w:t>
      </w:r>
    </w:p>
    <w:p w14:paraId="3F5ABC0D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{</w:t>
      </w:r>
    </w:p>
    <w:p w14:paraId="16ED1F9C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if (left[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] &lt;= right[j])</w:t>
      </w:r>
    </w:p>
    <w:p w14:paraId="21E251D4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{</w:t>
      </w:r>
    </w:p>
    <w:p w14:paraId="026A07AA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    a[k++] = left[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++];</w:t>
      </w:r>
    </w:p>
    <w:p w14:paraId="38B4A979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}</w:t>
      </w:r>
    </w:p>
    <w:p w14:paraId="05D660F4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else</w:t>
      </w:r>
    </w:p>
    <w:p w14:paraId="0C521A87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{</w:t>
      </w:r>
    </w:p>
    <w:p w14:paraId="44D07520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    a[k++] = right[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j++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];</w:t>
      </w:r>
    </w:p>
    <w:p w14:paraId="0C2A1C6D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}</w:t>
      </w:r>
    </w:p>
    <w:p w14:paraId="4691463B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14:paraId="4E402DF5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while (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 &lt; n1)</w:t>
      </w:r>
    </w:p>
    <w:p w14:paraId="0F2FF8C2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{</w:t>
      </w:r>
    </w:p>
    <w:p w14:paraId="3E66DB68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a[k++] = left[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++];</w:t>
      </w:r>
    </w:p>
    <w:p w14:paraId="0AFBEFB7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14:paraId="7E27E52A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while (j &lt; n2)</w:t>
      </w:r>
    </w:p>
    <w:p w14:paraId="5B8F8A78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{</w:t>
      </w:r>
    </w:p>
    <w:p w14:paraId="2CC01482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a[k++] = right[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j++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];</w:t>
      </w:r>
    </w:p>
    <w:p w14:paraId="5FDF7CD1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14:paraId="1BC4439B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625771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free(left);</w:t>
      </w:r>
    </w:p>
    <w:p w14:paraId="7EC1647C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free(right);</w:t>
      </w:r>
    </w:p>
    <w:p w14:paraId="5C38F277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>}</w:t>
      </w:r>
    </w:p>
    <w:p w14:paraId="0FBA9E2B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552906C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void </w:t>
      </w:r>
      <w:proofErr w:type="spellStart"/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mergesort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 xml:space="preserve">int 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a[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], int l, int r)</w:t>
      </w:r>
    </w:p>
    <w:p w14:paraId="4B7B2692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>{</w:t>
      </w:r>
    </w:p>
    <w:p w14:paraId="4E8396BD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if (l &lt; r)</w:t>
      </w:r>
    </w:p>
    <w:p w14:paraId="293AB97D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{</w:t>
      </w:r>
    </w:p>
    <w:p w14:paraId="4CEAA84E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int m = l + (r - l) / 2;</w:t>
      </w:r>
    </w:p>
    <w:p w14:paraId="6147A581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mergesort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a, l, m);</w:t>
      </w:r>
    </w:p>
    <w:p w14:paraId="14A538A8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mergesort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a, m + 1, r);</w:t>
      </w:r>
    </w:p>
    <w:p w14:paraId="217B4300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merge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a, l, m, r);</w:t>
      </w:r>
    </w:p>
    <w:p w14:paraId="10C612CC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14:paraId="19CBCDA4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>}</w:t>
      </w:r>
    </w:p>
    <w:p w14:paraId="3A9CC287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DF867E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int 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main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)</w:t>
      </w:r>
    </w:p>
    <w:p w14:paraId="5C375442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>{</w:t>
      </w:r>
    </w:p>
    <w:p w14:paraId="51A84290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int 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a[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] = {5, 2, 9, 3, 7};</w:t>
      </w:r>
    </w:p>
    <w:p w14:paraId="3F0E7F4E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int n =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sizeof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(a) /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sizeof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a[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0]);</w:t>
      </w:r>
    </w:p>
    <w:p w14:paraId="2A36A9E1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E1FEEB7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clock_t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 start, end;</w:t>
      </w:r>
    </w:p>
    <w:p w14:paraId="7A158B03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double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cpu_time_used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;</w:t>
      </w:r>
    </w:p>
    <w:p w14:paraId="2782FC8F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1FC733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start = 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clock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);</w:t>
      </w:r>
    </w:p>
    <w:p w14:paraId="4929D3C8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mergesort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a, 0, n - 1);</w:t>
      </w:r>
    </w:p>
    <w:p w14:paraId="64AE7AD8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end = 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clock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);</w:t>
      </w:r>
    </w:p>
    <w:p w14:paraId="14AB8C7C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43926A0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cpu_time_used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 = ((double</w:t>
      </w:r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)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end - start)) / CLOCKS_PER_SEC;</w:t>
      </w:r>
    </w:p>
    <w:p w14:paraId="6F8B76BA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56BD06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printf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"Sorted Array:\n");</w:t>
      </w:r>
    </w:p>
    <w:p w14:paraId="1E9E67F9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for (int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 = 0;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 &lt; n;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++)</w:t>
      </w:r>
    </w:p>
    <w:p w14:paraId="3E07784D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{</w:t>
      </w:r>
    </w:p>
    <w:p w14:paraId="3F9EE855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printf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"%d ", a[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]);</w:t>
      </w:r>
    </w:p>
    <w:p w14:paraId="4E43CDDC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14:paraId="1A3D479E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055B78">
        <w:rPr>
          <w:rFonts w:ascii="Times New Roman" w:hAnsi="Times New Roman"/>
          <w:color w:val="000000"/>
          <w:sz w:val="24"/>
          <w:szCs w:val="24"/>
        </w:rPr>
        <w:t>printf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055B78">
        <w:rPr>
          <w:rFonts w:ascii="Times New Roman" w:hAnsi="Times New Roman"/>
          <w:color w:val="000000"/>
          <w:sz w:val="24"/>
          <w:szCs w:val="24"/>
        </w:rPr>
        <w:t>"\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nTime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 xml:space="preserve"> taken: %f seconds\n", </w:t>
      </w:r>
      <w:proofErr w:type="spellStart"/>
      <w:r w:rsidRPr="00055B78">
        <w:rPr>
          <w:rFonts w:ascii="Times New Roman" w:hAnsi="Times New Roman"/>
          <w:color w:val="000000"/>
          <w:sz w:val="24"/>
          <w:szCs w:val="24"/>
        </w:rPr>
        <w:t>cpu_time_used</w:t>
      </w:r>
      <w:proofErr w:type="spellEnd"/>
      <w:r w:rsidRPr="00055B78">
        <w:rPr>
          <w:rFonts w:ascii="Times New Roman" w:hAnsi="Times New Roman"/>
          <w:color w:val="000000"/>
          <w:sz w:val="24"/>
          <w:szCs w:val="24"/>
        </w:rPr>
        <w:t>);</w:t>
      </w:r>
    </w:p>
    <w:p w14:paraId="3BF131F2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15D793" w14:textId="77777777" w:rsidR="00055B78" w:rsidRP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 xml:space="preserve">    return 0;</w:t>
      </w:r>
    </w:p>
    <w:p w14:paraId="0300C484" w14:textId="73FBE0E4" w:rsid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B78">
        <w:rPr>
          <w:rFonts w:ascii="Times New Roman" w:hAnsi="Times New Roman"/>
          <w:color w:val="000000"/>
          <w:sz w:val="24"/>
          <w:szCs w:val="24"/>
        </w:rPr>
        <w:t>}</w:t>
      </w:r>
    </w:p>
    <w:p w14:paraId="5BA7DD24" w14:textId="77777777" w:rsidR="00055B78" w:rsidRDefault="00055B78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623EA3" w14:textId="77777777" w:rsidR="002A4999" w:rsidRPr="00545A6F" w:rsidRDefault="002A4999" w:rsidP="002A499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6D740EA2" w14:textId="77777777" w:rsidR="002A4999" w:rsidRDefault="002A4999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055B8E2" w14:textId="3A55E640" w:rsidR="00055B78" w:rsidRPr="00823F4A" w:rsidRDefault="002A4999" w:rsidP="00055B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4999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0C6EFF04" wp14:editId="53AEBE64">
            <wp:extent cx="5731510" cy="1752600"/>
            <wp:effectExtent l="0" t="0" r="2540" b="0"/>
            <wp:docPr id="80576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698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3471" w14:textId="77777777" w:rsidR="002A4999" w:rsidRDefault="002A4999" w:rsidP="007105D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7A88CA2" w14:textId="698BE320" w:rsidR="007105DB" w:rsidRDefault="007105DB" w:rsidP="007105D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proofErr w:type="spellStart"/>
      <w:r w:rsidRPr="00823F4A">
        <w:rPr>
          <w:rFonts w:ascii="Times New Roman" w:eastAsia="Times New Roman" w:hAnsi="Times New Roman"/>
          <w:sz w:val="24"/>
          <w:szCs w:val="24"/>
        </w:rPr>
        <w:lastRenderedPageBreak/>
        <w:t>LeetCode</w:t>
      </w:r>
      <w:proofErr w:type="spellEnd"/>
      <w:r w:rsidRPr="00823F4A">
        <w:rPr>
          <w:rFonts w:ascii="Times New Roman" w:eastAsia="Times New Roman" w:hAnsi="Times New Roman"/>
          <w:sz w:val="24"/>
          <w:szCs w:val="24"/>
        </w:rPr>
        <w:t xml:space="preserve"> Program related to sorting. </w:t>
      </w:r>
    </w:p>
    <w:p w14:paraId="3021B339" w14:textId="77777777" w:rsidR="007105DB" w:rsidRDefault="007105DB" w:rsidP="007105D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22CA6F41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stdio.h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B1ADFBD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stdlib.h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106284E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stdbool.h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4451F96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D9A2DF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merge(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int*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, int l, int m, int r) {</w:t>
      </w:r>
    </w:p>
    <w:p w14:paraId="7A4A15A2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int n1 = m - l + 1;</w:t>
      </w:r>
    </w:p>
    <w:p w14:paraId="072CD2C7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int n2 = r - m;</w:t>
      </w:r>
    </w:p>
    <w:p w14:paraId="5D9ED78F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int* left = (int</w:t>
      </w:r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(n1 *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31C07CCA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int* right = (int</w:t>
      </w:r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(n2 *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4080242E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0EF8C78A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&lt; n1;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790BAFE7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left[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] = 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l +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];</w:t>
      </w:r>
    </w:p>
    <w:p w14:paraId="506828A7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for (int j = 0; j &lt; n2;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)</w:t>
      </w:r>
    </w:p>
    <w:p w14:paraId="46EC72B2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right[j] = 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m + 1 + j];</w:t>
      </w:r>
    </w:p>
    <w:p w14:paraId="77F9034F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00D614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= 0, j = 0, k = l;</w:t>
      </w:r>
    </w:p>
    <w:p w14:paraId="662171CA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while (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&lt; n1 &amp;&amp; j &lt; n2) {</w:t>
      </w:r>
    </w:p>
    <w:p w14:paraId="2C1738E3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if (left[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] &lt;= right[j])</w:t>
      </w:r>
    </w:p>
    <w:p w14:paraId="11EE2287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k++] = left[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++];</w:t>
      </w:r>
    </w:p>
    <w:p w14:paraId="77AF4226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else</w:t>
      </w:r>
    </w:p>
    <w:p w14:paraId="198992FC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k++] = right[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];</w:t>
      </w:r>
    </w:p>
    <w:p w14:paraId="4DD885AB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68CCCD6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while (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&lt; n1)</w:t>
      </w:r>
    </w:p>
    <w:p w14:paraId="629AEDCE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k++] = left[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++];</w:t>
      </w:r>
    </w:p>
    <w:p w14:paraId="6CA1DD49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while (j &lt; n2)</w:t>
      </w:r>
    </w:p>
    <w:p w14:paraId="18B3377A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k++] = right[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];</w:t>
      </w:r>
    </w:p>
    <w:p w14:paraId="2E6403D6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F3EB47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free(left);</w:t>
      </w:r>
    </w:p>
    <w:p w14:paraId="2195E806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free(right);</w:t>
      </w:r>
    </w:p>
    <w:p w14:paraId="0EF2F0DF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>}</w:t>
      </w:r>
    </w:p>
    <w:p w14:paraId="190F4174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4EB995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mergesort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int*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, int l, int r) {</w:t>
      </w:r>
    </w:p>
    <w:p w14:paraId="5C327D0B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if (l &lt; r) {</w:t>
      </w:r>
    </w:p>
    <w:p w14:paraId="17F3E8D6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int m = l + (r - l) / 2;</w:t>
      </w:r>
    </w:p>
    <w:p w14:paraId="03382B6B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mergesort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, l, m);</w:t>
      </w:r>
    </w:p>
    <w:p w14:paraId="1CE65AE6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mergesort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, m + 1, r);</w:t>
      </w:r>
    </w:p>
    <w:p w14:paraId="4C39F7C8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merge(</w:t>
      </w:r>
      <w:proofErr w:type="spellStart"/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, l, m, r);</w:t>
      </w:r>
    </w:p>
    <w:p w14:paraId="66E39669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40E236B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>}</w:t>
      </w:r>
    </w:p>
    <w:p w14:paraId="6D71A193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507F36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int** 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threeSum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int*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, int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, int*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return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, int**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returnColumnSize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A2D095F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mergesort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, 0,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- 1);</w:t>
      </w:r>
    </w:p>
    <w:p w14:paraId="4CCD3151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E9C5EA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int** result = (int*</w:t>
      </w:r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(int*)); // allocate for max 1000 triplets</w:t>
      </w:r>
    </w:p>
    <w:p w14:paraId="015AABE1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*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returnColumnSize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= (int</w:t>
      </w:r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0E80929C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*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return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= 0;</w:t>
      </w:r>
    </w:p>
    <w:p w14:paraId="7585232B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A30C51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- 2;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7D1C39A4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&gt; 0 &amp;&amp;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] == 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- 1]) </w:t>
      </w:r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continue;  /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/ skip duplicates</w:t>
      </w:r>
    </w:p>
    <w:p w14:paraId="3EDC4DF3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int left =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+ 1;</w:t>
      </w:r>
    </w:p>
    <w:p w14:paraId="24A74968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int right =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 - 1;</w:t>
      </w:r>
    </w:p>
    <w:p w14:paraId="40B7E45C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C0857F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while (left &lt; right) {</w:t>
      </w:r>
    </w:p>
    <w:p w14:paraId="19CE3E71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int sum =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] +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[left] +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right];</w:t>
      </w:r>
    </w:p>
    <w:p w14:paraId="183E3EB5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if (sum == 0) {</w:t>
      </w:r>
    </w:p>
    <w:p w14:paraId="26F86E70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result[*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return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] = (int</w:t>
      </w:r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(3 *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23B17982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result[*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return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][0] =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];</w:t>
      </w:r>
    </w:p>
    <w:p w14:paraId="6A8F3A41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result[*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return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][1] =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left];</w:t>
      </w:r>
    </w:p>
    <w:p w14:paraId="13BABB23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result[*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return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][2] =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right];</w:t>
      </w:r>
    </w:p>
    <w:p w14:paraId="7DA9FA4A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(*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returnColumnSize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)[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return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] = 3;</w:t>
      </w:r>
    </w:p>
    <w:p w14:paraId="7CF3DB25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(*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returnSize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)+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+;</w:t>
      </w:r>
    </w:p>
    <w:p w14:paraId="322B1ACB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AFBD6E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// Skip duplicates</w:t>
      </w:r>
    </w:p>
    <w:p w14:paraId="0302FD15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while (left &lt; right &amp;&amp;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[left] == 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left + 1]) left++;</w:t>
      </w:r>
    </w:p>
    <w:p w14:paraId="24B3B31F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while (left &lt; right &amp;&amp; </w:t>
      </w:r>
      <w:proofErr w:type="spell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 xml:space="preserve">[right] == </w:t>
      </w:r>
      <w:proofErr w:type="spellStart"/>
      <w:proofErr w:type="gramStart"/>
      <w:r w:rsidRPr="009121E0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9121E0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9121E0">
        <w:rPr>
          <w:rFonts w:ascii="Times New Roman" w:hAnsi="Times New Roman" w:cs="Times New Roman"/>
          <w:bCs/>
          <w:sz w:val="24"/>
          <w:szCs w:val="24"/>
        </w:rPr>
        <w:t>right - 1]) right--;</w:t>
      </w:r>
    </w:p>
    <w:p w14:paraId="1CEB715A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683FF2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left++;</w:t>
      </w:r>
    </w:p>
    <w:p w14:paraId="2D69EDDF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right--;</w:t>
      </w:r>
    </w:p>
    <w:p w14:paraId="53D75E60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} else if (sum &lt; 0)</w:t>
      </w:r>
    </w:p>
    <w:p w14:paraId="084C64F7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left++;</w:t>
      </w:r>
    </w:p>
    <w:p w14:paraId="75CA1445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else</w:t>
      </w:r>
    </w:p>
    <w:p w14:paraId="64789247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        right--;</w:t>
      </w:r>
    </w:p>
    <w:p w14:paraId="00908756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3A4A40A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E35FD83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4B3C6B" w14:textId="77777777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 xml:space="preserve">    return result;</w:t>
      </w:r>
    </w:p>
    <w:p w14:paraId="43047163" w14:textId="1959A6B2" w:rsidR="009121E0" w:rsidRPr="009121E0" w:rsidRDefault="009121E0" w:rsidP="009121E0">
      <w:pPr>
        <w:spacing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121E0">
        <w:rPr>
          <w:rFonts w:ascii="Times New Roman" w:hAnsi="Times New Roman" w:cs="Times New Roman"/>
          <w:bCs/>
          <w:sz w:val="24"/>
          <w:szCs w:val="24"/>
        </w:rPr>
        <w:t>}</w:t>
      </w:r>
    </w:p>
    <w:p w14:paraId="062B3923" w14:textId="77777777" w:rsidR="003B4115" w:rsidRDefault="007105DB" w:rsidP="00D418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  <w:r w:rsidR="003B4115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12FE6F28" w14:textId="1E56E210" w:rsidR="00C9476F" w:rsidRPr="003B4115" w:rsidRDefault="009E2FB0" w:rsidP="00D418E5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2FB0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228ACFC4" wp14:editId="541FC5FB">
            <wp:extent cx="5038725" cy="3371245"/>
            <wp:effectExtent l="0" t="0" r="0" b="635"/>
            <wp:docPr id="47938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9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783" cy="337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74DC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0D996D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9286E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EE6BF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9FB7B3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1F901F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A61DE8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7A816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8CB65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6B72D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FFFD6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9C7979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F1028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6A1557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A6D22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6A382" w14:textId="77777777" w:rsidR="009E2FB0" w:rsidRDefault="009E2FB0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2B9A09" w14:textId="77777777" w:rsidR="003B4115" w:rsidRDefault="003B4115" w:rsidP="00DF15F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1474FA7B" w14:textId="77777777" w:rsidR="003B4115" w:rsidRDefault="003B4115" w:rsidP="00DF15F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228D90AF" w14:textId="07C10F4F" w:rsidR="00DF15F9" w:rsidRDefault="00DF15F9" w:rsidP="00DF15F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Program full details</w:t>
      </w:r>
    </w:p>
    <w:p w14:paraId="79D34D1F" w14:textId="77777777" w:rsidR="00DF15F9" w:rsidRPr="00823F4A" w:rsidRDefault="00DF15F9" w:rsidP="00DF15F9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F4A">
        <w:rPr>
          <w:rFonts w:ascii="Times New Roman" w:eastAsia="Times New Roman" w:hAnsi="Times New Roman" w:cs="Times New Roman"/>
          <w:sz w:val="24"/>
          <w:szCs w:val="24"/>
        </w:rPr>
        <w:t>Sort a given set of N integer elements using Quick Sort technique and compute its time taken.</w:t>
      </w:r>
      <w:r w:rsidRPr="00823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4C119A" w14:textId="77777777" w:rsidR="00DF15F9" w:rsidRDefault="00DF15F9" w:rsidP="00DF15F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2BF4588D" w14:textId="13AE219C" w:rsidR="00DF15F9" w:rsidRDefault="00DF15F9" w:rsidP="00DF15F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51B972A7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stdio.h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2704782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stdlib.h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8743412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time.h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CFE7B51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CDB808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swap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int *a, int *b)</w:t>
      </w:r>
    </w:p>
    <w:p w14:paraId="5419CA12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>{</w:t>
      </w:r>
    </w:p>
    <w:p w14:paraId="7C69F318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int t = *a;</w:t>
      </w:r>
    </w:p>
    <w:p w14:paraId="079FE8C4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*a = *b;</w:t>
      </w:r>
    </w:p>
    <w:p w14:paraId="1CB16339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*b = t;</w:t>
      </w:r>
    </w:p>
    <w:p w14:paraId="5C384823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76345D06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E1A81D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partition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], int l, int r)</w:t>
      </w:r>
    </w:p>
    <w:p w14:paraId="58FB40F7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>{</w:t>
      </w:r>
    </w:p>
    <w:p w14:paraId="39F83B2B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 = l - 1;</w:t>
      </w:r>
    </w:p>
    <w:p w14:paraId="0302A8A2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int p = a[r];</w:t>
      </w:r>
    </w:p>
    <w:p w14:paraId="180BF152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for (int j = l; j &lt; r;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)</w:t>
      </w:r>
    </w:p>
    <w:p w14:paraId="1D359F8D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2D3696A7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    if (a[j] &lt; p)</w:t>
      </w:r>
    </w:p>
    <w:p w14:paraId="223E4183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496404F2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++;</w:t>
      </w:r>
    </w:p>
    <w:p w14:paraId="1D1EA743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        swap(&amp;a[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], &amp;a[j]);</w:t>
      </w:r>
    </w:p>
    <w:p w14:paraId="3C0365AB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69603107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A45C691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swap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&amp;</w:t>
      </w:r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a[</w:t>
      </w:r>
      <w:proofErr w:type="spellStart"/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 + 1], &amp;a[r]);</w:t>
      </w:r>
    </w:p>
    <w:p w14:paraId="51DF672A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 + 1;</w:t>
      </w:r>
    </w:p>
    <w:p w14:paraId="0285A2D5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5BC4806C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7F8E2C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quickSort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], int l, int r)</w:t>
      </w:r>
    </w:p>
    <w:p w14:paraId="647DFDC8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>{</w:t>
      </w:r>
    </w:p>
    <w:p w14:paraId="507DCCA7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if (l &lt; r)</w:t>
      </w:r>
    </w:p>
    <w:p w14:paraId="05210B32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5FB73F8D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    int p = </w:t>
      </w:r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partition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a, l, r);</w:t>
      </w:r>
    </w:p>
    <w:p w14:paraId="140DDB84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quickSort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a, l, p - 1);</w:t>
      </w:r>
    </w:p>
    <w:p w14:paraId="72AB21E1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quickSort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a, p + 1, r);</w:t>
      </w:r>
    </w:p>
    <w:p w14:paraId="2A3FA728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6FC6B17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7CA54F15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D7D0E3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)</w:t>
      </w:r>
    </w:p>
    <w:p w14:paraId="2E7582D6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>{</w:t>
      </w:r>
    </w:p>
    <w:p w14:paraId="6D2914A5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int n;</w:t>
      </w:r>
    </w:p>
    <w:p w14:paraId="5C09F407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"Enter the number of elements in the array:\n");</w:t>
      </w:r>
    </w:p>
    <w:p w14:paraId="04E39493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"%d", &amp;n);</w:t>
      </w:r>
    </w:p>
    <w:p w14:paraId="29C791B0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int a[n];</w:t>
      </w:r>
    </w:p>
    <w:p w14:paraId="682CCEF2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"Enter array elements:\n");</w:t>
      </w:r>
    </w:p>
    <w:p w14:paraId="1A0C1B18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D7820E3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64929501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"%d", &amp;a[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666B40D2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BA2A2FD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53908F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clock_t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 start, end;</w:t>
      </w:r>
    </w:p>
    <w:p w14:paraId="45DDB72F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double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cpu_time_used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C95BDD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D62CA9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start = </w:t>
      </w:r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clock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B7C4781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quickSort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a, 0, n - 1);</w:t>
      </w:r>
    </w:p>
    <w:p w14:paraId="154D6CA3" w14:textId="2C8CDBBA" w:rsidR="00E017C1" w:rsidRDefault="00E017C1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uslee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2000);</w:t>
      </w:r>
      <w:r w:rsidR="00F20C37" w:rsidRPr="00F20C3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9D0004B" w14:textId="1505A9BD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end = </w:t>
      </w:r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clock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BA834AF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F9E5BB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cpu_time_used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 = ((double</w:t>
      </w:r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end - start)) / CLOCKS_PER_SEC;</w:t>
      </w:r>
    </w:p>
    <w:p w14:paraId="13EF0DB4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ED72E7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"Sorted Array:\n");</w:t>
      </w:r>
    </w:p>
    <w:p w14:paraId="345DF0D2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12EC6728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123E2C38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"%d ", a[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76332D24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457C540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F20C37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20C37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nTime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 xml:space="preserve"> taken: %f seconds\n", </w:t>
      </w:r>
      <w:proofErr w:type="spellStart"/>
      <w:r w:rsidRPr="00F20C37">
        <w:rPr>
          <w:rFonts w:ascii="Times New Roman" w:hAnsi="Times New Roman" w:cs="Times New Roman"/>
          <w:bCs/>
          <w:sz w:val="24"/>
          <w:szCs w:val="24"/>
        </w:rPr>
        <w:t>cpu_time_used</w:t>
      </w:r>
      <w:proofErr w:type="spellEnd"/>
      <w:r w:rsidRPr="00F20C37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636F5CD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80933D" w14:textId="77777777" w:rsidR="00F20C37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43378D0E" w14:textId="009D55DE" w:rsidR="00DF15F9" w:rsidRPr="00F20C37" w:rsidRDefault="00F20C37" w:rsidP="00F20C37">
      <w:pPr>
        <w:spacing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F20C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57F5DDEE" w14:textId="77777777" w:rsidR="00DF15F9" w:rsidRPr="00545A6F" w:rsidRDefault="00DF15F9" w:rsidP="00DF15F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493E7E41" w14:textId="0BE2AF69" w:rsidR="009E2FB0" w:rsidRDefault="00E017C1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7C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2700CE3" wp14:editId="6FAB2DB7">
            <wp:extent cx="4801270" cy="2762636"/>
            <wp:effectExtent l="0" t="0" r="0" b="0"/>
            <wp:docPr id="203492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23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680D" w14:textId="77777777" w:rsidR="00E017C1" w:rsidRDefault="00E017C1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18111" w14:textId="77777777" w:rsidR="00E017C1" w:rsidRDefault="00E017C1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54067" w14:textId="77777777" w:rsidR="00E017C1" w:rsidRDefault="00E017C1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BA46DC" w14:textId="77777777" w:rsidR="00E017C1" w:rsidRDefault="00E017C1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7BEA3" w14:textId="77777777" w:rsidR="00E017C1" w:rsidRDefault="00E017C1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6F455" w14:textId="77777777" w:rsidR="00BB4E28" w:rsidRDefault="00BB4E28" w:rsidP="00BB4E2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Program full details</w:t>
      </w:r>
    </w:p>
    <w:p w14:paraId="628F3744" w14:textId="082E52F6" w:rsidR="00BB4E28" w:rsidRDefault="00BB4E28" w:rsidP="00BB4E2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823F4A">
        <w:rPr>
          <w:rFonts w:ascii="Times New Roman" w:eastAsia="Times New Roman" w:hAnsi="Times New Roman"/>
          <w:sz w:val="24"/>
          <w:szCs w:val="24"/>
        </w:rPr>
        <w:t>Sort a given set of N integer elements using Heap Sort technique and compute its time taken.</w:t>
      </w:r>
    </w:p>
    <w:p w14:paraId="4BB82E94" w14:textId="77777777" w:rsidR="00BB4E28" w:rsidRDefault="00BB4E28" w:rsidP="00BB4E2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5BE275A0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stdio.h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9C76573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stdlib.h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18BBCF4" w14:textId="77777777" w:rsid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time.h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E912690" w14:textId="4AF3514F" w:rsidR="00547DCF" w:rsidRPr="00DE63B4" w:rsidRDefault="00547DCF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include&lt;unistd.h&gt;</w:t>
      </w:r>
    </w:p>
    <w:p w14:paraId="38DC9DC1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9CC909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swap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int *a, int *b)</w:t>
      </w:r>
    </w:p>
    <w:p w14:paraId="53D92287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>{</w:t>
      </w:r>
    </w:p>
    <w:p w14:paraId="4C0E8117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int t = *a;</w:t>
      </w:r>
    </w:p>
    <w:p w14:paraId="637B3D59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*a = *b;</w:t>
      </w:r>
    </w:p>
    <w:p w14:paraId="09ED720D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*b = t;</w:t>
      </w:r>
    </w:p>
    <w:p w14:paraId="753D13B8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>}</w:t>
      </w:r>
    </w:p>
    <w:p w14:paraId="432A601F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B65CDA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heapify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], int n, int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)</w:t>
      </w:r>
    </w:p>
    <w:p w14:paraId="2E14FE00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>{</w:t>
      </w:r>
    </w:p>
    <w:p w14:paraId="76610191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int largest =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860107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int left = 2 *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 + 1;</w:t>
      </w:r>
    </w:p>
    <w:p w14:paraId="69E22C01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int right = 2 *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 + 2;</w:t>
      </w:r>
    </w:p>
    <w:p w14:paraId="24BF00A1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4E87D7EF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if (left &lt; n &amp;&amp; a[left] &gt; a[largest])</w:t>
      </w:r>
    </w:p>
    <w:p w14:paraId="4C73D58C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    largest = left;</w:t>
      </w:r>
    </w:p>
    <w:p w14:paraId="12D44104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73CEF22B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if (right &lt; n &amp;&amp; a[right] &gt; a[largest])</w:t>
      </w:r>
    </w:p>
    <w:p w14:paraId="652D52E8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    largest = right;</w:t>
      </w:r>
    </w:p>
    <w:p w14:paraId="16D26EB8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21EE338E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if (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largest !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3C9697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116A0E0D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swap(&amp;a[largest], &amp;a[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2CA9D17B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heapify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a, n, largest);</w:t>
      </w:r>
    </w:p>
    <w:p w14:paraId="09D61D79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63570DD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>}</w:t>
      </w:r>
    </w:p>
    <w:p w14:paraId="7B37BA2E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EE6622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heapsort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], int n)</w:t>
      </w:r>
    </w:p>
    <w:p w14:paraId="0BD0DDBA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>{</w:t>
      </w:r>
    </w:p>
    <w:p w14:paraId="66D6E4F6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 = n / 2 - 1;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 &gt;= 0;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--)</w:t>
      </w:r>
    </w:p>
    <w:p w14:paraId="5D1A9AA4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heapify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a, n,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0AB6748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2AA62FF7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 = n - 1;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 &gt;= 0;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--)</w:t>
      </w:r>
    </w:p>
    <w:p w14:paraId="448AE568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1F8F95FC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    swap(&amp;a[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], &amp;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0]);</w:t>
      </w:r>
    </w:p>
    <w:p w14:paraId="627997CC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heapify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a,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, 0);</w:t>
      </w:r>
    </w:p>
    <w:p w14:paraId="6DC1503D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C3019EA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>}</w:t>
      </w:r>
    </w:p>
    <w:p w14:paraId="4C5EF342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A70F3A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00259F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>{</w:t>
      </w:r>
    </w:p>
    <w:p w14:paraId="6DB020D9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] = {5, 8, 2, 0, 1};</w:t>
      </w:r>
    </w:p>
    <w:p w14:paraId="18E907BD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int n =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(a) /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0]);</w:t>
      </w:r>
    </w:p>
    <w:p w14:paraId="3EDAAE82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658AB0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clock_t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 start, end;</w:t>
      </w:r>
    </w:p>
    <w:p w14:paraId="60867D7E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double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cpu_time_used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8938C5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53A9EC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start = 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clock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5AA79BB" w14:textId="77777777" w:rsid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heapsort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a, n);</w:t>
      </w:r>
    </w:p>
    <w:p w14:paraId="02E06970" w14:textId="48C15335" w:rsidR="00D63691" w:rsidRPr="00DE63B4" w:rsidRDefault="00D63691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uslee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2000);</w:t>
      </w:r>
    </w:p>
    <w:p w14:paraId="280CE136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end = 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clock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128AC36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63540E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cpu_time_used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 = ((double</w:t>
      </w:r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end - start)) / CLOCKS_PER_SEC;</w:t>
      </w:r>
    </w:p>
    <w:p w14:paraId="5D9C7F04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C1A5CD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"Sorted Array:\n");</w:t>
      </w:r>
    </w:p>
    <w:p w14:paraId="3B029226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6CAD8C20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58E59D09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"%d ", a[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7BC65462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2A025F2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E63B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E63B4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nTime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 xml:space="preserve"> taken: %f seconds\n", </w:t>
      </w:r>
      <w:proofErr w:type="spellStart"/>
      <w:r w:rsidRPr="00DE63B4">
        <w:rPr>
          <w:rFonts w:ascii="Times New Roman" w:hAnsi="Times New Roman" w:cs="Times New Roman"/>
          <w:bCs/>
          <w:sz w:val="24"/>
          <w:szCs w:val="24"/>
        </w:rPr>
        <w:t>cpu_time_used</w:t>
      </w:r>
      <w:proofErr w:type="spellEnd"/>
      <w:r w:rsidRPr="00DE63B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4DC6F95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B18997" w14:textId="77777777" w:rsidR="00DE63B4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23F2A817" w14:textId="60F823E5" w:rsidR="00BB4E28" w:rsidRPr="00DE63B4" w:rsidRDefault="00DE63B4" w:rsidP="00DE63B4">
      <w:pPr>
        <w:spacing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DE63B4">
        <w:rPr>
          <w:rFonts w:ascii="Times New Roman" w:hAnsi="Times New Roman" w:cs="Times New Roman"/>
          <w:bCs/>
          <w:sz w:val="24"/>
          <w:szCs w:val="24"/>
        </w:rPr>
        <w:t>}</w:t>
      </w:r>
    </w:p>
    <w:p w14:paraId="73DFCB77" w14:textId="77777777" w:rsidR="00BB4E28" w:rsidRPr="00545A6F" w:rsidRDefault="00BB4E28" w:rsidP="00BB4E2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6651F62E" w14:textId="77777777" w:rsidR="00E017C1" w:rsidRDefault="00E017C1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35061" w14:textId="0D167535" w:rsidR="00584D2F" w:rsidRDefault="00D63691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69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19B3ADC" wp14:editId="2B2DE423">
            <wp:extent cx="4324954" cy="1524213"/>
            <wp:effectExtent l="0" t="0" r="0" b="0"/>
            <wp:docPr id="158602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28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F0F9" w14:textId="77777777" w:rsidR="00584D2F" w:rsidRDefault="00584D2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97F193" w14:textId="77777777" w:rsidR="00584D2F" w:rsidRDefault="00584D2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AECC8" w14:textId="77777777" w:rsidR="00584D2F" w:rsidRDefault="00584D2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6E6F4" w14:textId="77777777" w:rsidR="00584D2F" w:rsidRDefault="00584D2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907BC" w14:textId="77777777" w:rsidR="00584D2F" w:rsidRDefault="00584D2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0B166C" w14:textId="77777777" w:rsidR="00584D2F" w:rsidRDefault="00584D2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83FDC" w14:textId="77777777" w:rsidR="00584D2F" w:rsidRDefault="00584D2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AC4D1" w14:textId="77777777" w:rsidR="00584D2F" w:rsidRDefault="00584D2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3D2F8" w14:textId="77777777" w:rsidR="00584D2F" w:rsidRDefault="00584D2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FB371" w14:textId="77777777" w:rsidR="00E775CE" w:rsidRDefault="00E775CE" w:rsidP="00AD6C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9A3F8" w14:textId="6B264130" w:rsidR="00AD6C19" w:rsidRDefault="00AD6C19" w:rsidP="00AD6C1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Program full details</w:t>
      </w:r>
    </w:p>
    <w:p w14:paraId="1125EBA4" w14:textId="12B536C6" w:rsidR="00AD6C19" w:rsidRDefault="00AD6C19" w:rsidP="00AD6C1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823F4A">
        <w:rPr>
          <w:rFonts w:ascii="Times New Roman" w:eastAsia="Times New Roman" w:hAnsi="Times New Roman" w:cs="Times New Roman"/>
          <w:sz w:val="24"/>
          <w:szCs w:val="24"/>
        </w:rPr>
        <w:t>Implement 0/1 Knapsack problem using dynamic programming.</w:t>
      </w:r>
    </w:p>
    <w:p w14:paraId="57A42BF2" w14:textId="77777777" w:rsidR="00AD6C19" w:rsidRDefault="00AD6C19" w:rsidP="00AD6C1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3F8C17EB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stdio.h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C7E585A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stdlib.h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6106790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61C453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>// Utility function to get max of two integers</w:t>
      </w:r>
    </w:p>
    <w:p w14:paraId="57B562CB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max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int a, int b) {</w:t>
      </w:r>
    </w:p>
    <w:p w14:paraId="649BD9E3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return (a &gt; b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) ?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a :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b;</w:t>
      </w:r>
    </w:p>
    <w:p w14:paraId="4A02D8FE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6A4B67F4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DFFA1E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>// Knapsack function</w:t>
      </w:r>
    </w:p>
    <w:p w14:paraId="508B421D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knapSack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int**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WeightCost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, int size, int capacity) {</w:t>
      </w:r>
    </w:p>
    <w:p w14:paraId="09743DFC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int** table = (int*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((size + 1) *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int*));</w:t>
      </w:r>
    </w:p>
    <w:p w14:paraId="4B7AB228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&lt;= size;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3D11788E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table[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] = (int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*)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calloc</w:t>
      </w:r>
      <w:proofErr w:type="spellEnd"/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(capacity + 1,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624AB920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7ACDCC9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9EF4E4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= 1;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&lt;= size;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0625C1EC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for (int w = 1; w &lt;= capacity; w++) {</w:t>
      </w:r>
    </w:p>
    <w:p w14:paraId="718D2E35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    int weight =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WeightCost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- 1][0];</w:t>
      </w:r>
    </w:p>
    <w:p w14:paraId="50329F4A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    int value =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WeightCost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- 1][1];</w:t>
      </w:r>
    </w:p>
    <w:p w14:paraId="4115B36C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    if (weight &lt;= w) {</w:t>
      </w:r>
    </w:p>
    <w:p w14:paraId="78911265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        table[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][w] =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max(table[</w:t>
      </w:r>
      <w:proofErr w:type="spellStart"/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1][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w],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table[</w:t>
      </w:r>
      <w:proofErr w:type="spellStart"/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1][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w - weight] + value);</w:t>
      </w:r>
    </w:p>
    <w:p w14:paraId="707B9690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    } else {</w:t>
      </w:r>
    </w:p>
    <w:p w14:paraId="504C057A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        table[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][w] =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table[</w:t>
      </w:r>
      <w:proofErr w:type="spellStart"/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1][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w];</w:t>
      </w:r>
    </w:p>
    <w:p w14:paraId="0F7AFA35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7BDD7168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79549EC9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E5C7689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"Knapsack Table\n");</w:t>
      </w:r>
    </w:p>
    <w:p w14:paraId="7C3C46CC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size;i</w:t>
      </w:r>
      <w:proofErr w:type="spellEnd"/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2F7508EE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37E46003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int j=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0;j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capacity;j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++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F442CDA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05799844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"%d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",table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][j]);</w:t>
      </w:r>
    </w:p>
    <w:p w14:paraId="24D31FDA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279BC0C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"\n");</w:t>
      </w:r>
    </w:p>
    <w:p w14:paraId="232FE7A3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FD6126E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8E0B55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// Final result</w:t>
      </w:r>
    </w:p>
    <w:p w14:paraId="2E55A202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"Maximum profit: %d\n", table[size][capacity]);</w:t>
      </w:r>
    </w:p>
    <w:p w14:paraId="2634F04F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F3C869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// Cleanup</w:t>
      </w:r>
    </w:p>
    <w:p w14:paraId="3E5C4973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&lt;= size;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757A8A6E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free(table[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791D8D00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DB740B1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free(table);</w:t>
      </w:r>
    </w:p>
    <w:p w14:paraId="7A39C4B4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153C17B8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6697BB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>// Driver code</w:t>
      </w:r>
    </w:p>
    <w:p w14:paraId="23D7A904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237BCE41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int size, capacity;</w:t>
      </w:r>
    </w:p>
    <w:p w14:paraId="5FA4583F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"Enter number of items: ");</w:t>
      </w:r>
    </w:p>
    <w:p w14:paraId="3EDA5169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"%d", &amp;size);</w:t>
      </w:r>
    </w:p>
    <w:p w14:paraId="587211E5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"Enter knapsack capacity: ");</w:t>
      </w:r>
    </w:p>
    <w:p w14:paraId="2B25557C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"%d", &amp;capacity);</w:t>
      </w:r>
    </w:p>
    <w:p w14:paraId="524D40F9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C282DF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int**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WeightCost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= (int*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(size *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int*));</w:t>
      </w:r>
    </w:p>
    <w:p w14:paraId="59238CDC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for (int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&lt; size;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43DFCAD5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WeightCost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] = (int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(2 *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7B753154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"Enter weight and value for item %d: ",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+ 1);</w:t>
      </w:r>
    </w:p>
    <w:p w14:paraId="59F26F8E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"%d %d", &amp;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WeightCost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][0], &amp;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WeightCost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][1]);</w:t>
      </w:r>
    </w:p>
    <w:p w14:paraId="44AE8728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683EAEF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D8D81F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knapSack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WeightCost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, size, capacity);</w:t>
      </w:r>
    </w:p>
    <w:p w14:paraId="42E7FC7F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CE68CE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 xml:space="preserve"> &lt; size; 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01978A6B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free(</w:t>
      </w:r>
      <w:proofErr w:type="spellStart"/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WeightCost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AD6C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2DA5EDB5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19D137E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AD6C19">
        <w:rPr>
          <w:rFonts w:ascii="Times New Roman" w:hAnsi="Times New Roman" w:cs="Times New Roman"/>
          <w:bCs/>
          <w:sz w:val="24"/>
          <w:szCs w:val="24"/>
        </w:rPr>
        <w:t>free(</w:t>
      </w:r>
      <w:proofErr w:type="spellStart"/>
      <w:proofErr w:type="gramEnd"/>
      <w:r w:rsidRPr="00AD6C19">
        <w:rPr>
          <w:rFonts w:ascii="Times New Roman" w:hAnsi="Times New Roman" w:cs="Times New Roman"/>
          <w:bCs/>
          <w:sz w:val="24"/>
          <w:szCs w:val="24"/>
        </w:rPr>
        <w:t>WeightCost</w:t>
      </w:r>
      <w:proofErr w:type="spellEnd"/>
      <w:r w:rsidRPr="00AD6C1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201ACD8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509104" w14:textId="77777777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09D3ED05" w14:textId="5ED82948" w:rsidR="00AD6C19" w:rsidRPr="00AD6C19" w:rsidRDefault="00AD6C19" w:rsidP="00AD6C19">
      <w:pPr>
        <w:spacing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AD6C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5036CE5C" w14:textId="77777777" w:rsidR="00AD6C19" w:rsidRPr="00545A6F" w:rsidRDefault="00AD6C19" w:rsidP="00AD6C1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2C22917C" w14:textId="48FA3861" w:rsidR="00584D2F" w:rsidRDefault="0048029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29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251C32C" wp14:editId="55B948F9">
            <wp:extent cx="4553585" cy="3286584"/>
            <wp:effectExtent l="0" t="0" r="0" b="9525"/>
            <wp:docPr id="172641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163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606C" w14:textId="77777777" w:rsidR="00584D2F" w:rsidRPr="00823F4A" w:rsidRDefault="00584D2F" w:rsidP="00584D2F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F4A">
        <w:rPr>
          <w:rFonts w:ascii="Times New Roman" w:eastAsia="Times New Roman" w:hAnsi="Times New Roman" w:cs="Times New Roman"/>
          <w:sz w:val="24"/>
          <w:szCs w:val="24"/>
        </w:rPr>
        <w:t>Implement 0/1 Knapsack problem using dynamic programming.</w:t>
      </w:r>
      <w:r w:rsidRPr="00823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F307A6" w14:textId="77777777" w:rsidR="00584D2F" w:rsidRPr="00823F4A" w:rsidRDefault="00584D2F" w:rsidP="00584D2F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0CBDB" w14:textId="77777777" w:rsidR="00F26DC0" w:rsidRDefault="00F26DC0" w:rsidP="00F26D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Program full details</w:t>
      </w:r>
    </w:p>
    <w:p w14:paraId="648C5C50" w14:textId="23B45C9F" w:rsidR="00F26DC0" w:rsidRPr="00F26DC0" w:rsidRDefault="00F26DC0" w:rsidP="00F26D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3F4A">
        <w:rPr>
          <w:rFonts w:ascii="Times New Roman" w:eastAsia="Times New Roman" w:hAnsi="Times New Roman" w:cs="Times New Roman"/>
          <w:sz w:val="24"/>
          <w:szCs w:val="24"/>
        </w:rPr>
        <w:t>LeetCode</w:t>
      </w:r>
      <w:proofErr w:type="spellEnd"/>
      <w:r w:rsidRPr="00823F4A">
        <w:rPr>
          <w:rFonts w:ascii="Times New Roman" w:eastAsia="Times New Roman" w:hAnsi="Times New Roman"/>
          <w:sz w:val="24"/>
          <w:szCs w:val="24"/>
        </w:rPr>
        <w:t xml:space="preserve"> Program related to </w:t>
      </w:r>
      <w:r w:rsidRPr="00823F4A">
        <w:rPr>
          <w:rFonts w:ascii="Times New Roman" w:eastAsia="Times New Roman" w:hAnsi="Times New Roman" w:cs="Times New Roman"/>
          <w:sz w:val="24"/>
          <w:szCs w:val="24"/>
        </w:rPr>
        <w:t>Knapsack problem or Dynamic Programming.</w:t>
      </w:r>
    </w:p>
    <w:p w14:paraId="2A294CA7" w14:textId="77777777" w:rsidR="00F26DC0" w:rsidRDefault="00F26DC0" w:rsidP="00F26D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1E7E7F1A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DEBD31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0CFC34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8373B6">
        <w:rPr>
          <w:rFonts w:ascii="Times New Roman" w:hAnsi="Times New Roman" w:cs="Times New Roman"/>
          <w:bCs/>
          <w:sz w:val="24"/>
          <w:szCs w:val="24"/>
        </w:rPr>
        <w:t>fib(</w:t>
      </w:r>
      <w:proofErr w:type="gramEnd"/>
      <w:r w:rsidRPr="008373B6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8373B6">
        <w:rPr>
          <w:rFonts w:ascii="Times New Roman" w:hAnsi="Times New Roman" w:cs="Times New Roman"/>
          <w:bCs/>
          <w:sz w:val="24"/>
          <w:szCs w:val="24"/>
        </w:rPr>
        <w:t>n){</w:t>
      </w:r>
      <w:proofErr w:type="gramEnd"/>
    </w:p>
    <w:p w14:paraId="76345D62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373B6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8373B6">
        <w:rPr>
          <w:rFonts w:ascii="Times New Roman" w:hAnsi="Times New Roman" w:cs="Times New Roman"/>
          <w:bCs/>
          <w:sz w:val="24"/>
          <w:szCs w:val="24"/>
        </w:rPr>
        <w:t>n==0 || n==1)</w:t>
      </w:r>
    </w:p>
    <w:p w14:paraId="51EF7A9A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6B3F457A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    return n;</w:t>
      </w:r>
    </w:p>
    <w:p w14:paraId="755949DC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D737687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8373B6">
        <w:rPr>
          <w:rFonts w:ascii="Times New Roman" w:hAnsi="Times New Roman" w:cs="Times New Roman"/>
          <w:bCs/>
          <w:sz w:val="24"/>
          <w:szCs w:val="24"/>
        </w:rPr>
        <w:t>dp</w:t>
      </w:r>
      <w:proofErr w:type="spellEnd"/>
      <w:r w:rsidRPr="008373B6">
        <w:rPr>
          <w:rFonts w:ascii="Times New Roman" w:hAnsi="Times New Roman" w:cs="Times New Roman"/>
          <w:bCs/>
          <w:sz w:val="24"/>
          <w:szCs w:val="24"/>
        </w:rPr>
        <w:t>[n+1];</w:t>
      </w:r>
    </w:p>
    <w:p w14:paraId="519711C0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373B6">
        <w:rPr>
          <w:rFonts w:ascii="Times New Roman" w:hAnsi="Times New Roman" w:cs="Times New Roman"/>
          <w:bCs/>
          <w:sz w:val="24"/>
          <w:szCs w:val="24"/>
        </w:rPr>
        <w:t>dp</w:t>
      </w:r>
      <w:proofErr w:type="spellEnd"/>
      <w:r w:rsidRPr="008373B6">
        <w:rPr>
          <w:rFonts w:ascii="Times New Roman" w:hAnsi="Times New Roman" w:cs="Times New Roman"/>
          <w:bCs/>
          <w:sz w:val="24"/>
          <w:szCs w:val="24"/>
        </w:rPr>
        <w:t>[0]=</w:t>
      </w:r>
      <w:proofErr w:type="gramEnd"/>
      <w:r w:rsidRPr="008373B6">
        <w:rPr>
          <w:rFonts w:ascii="Times New Roman" w:hAnsi="Times New Roman" w:cs="Times New Roman"/>
          <w:bCs/>
          <w:sz w:val="24"/>
          <w:szCs w:val="24"/>
        </w:rPr>
        <w:t>0;</w:t>
      </w:r>
    </w:p>
    <w:p w14:paraId="2B90E491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373B6">
        <w:rPr>
          <w:rFonts w:ascii="Times New Roman" w:hAnsi="Times New Roman" w:cs="Times New Roman"/>
          <w:bCs/>
          <w:sz w:val="24"/>
          <w:szCs w:val="24"/>
        </w:rPr>
        <w:t>dp</w:t>
      </w:r>
      <w:proofErr w:type="spellEnd"/>
      <w:r w:rsidRPr="008373B6">
        <w:rPr>
          <w:rFonts w:ascii="Times New Roman" w:hAnsi="Times New Roman" w:cs="Times New Roman"/>
          <w:bCs/>
          <w:sz w:val="24"/>
          <w:szCs w:val="24"/>
        </w:rPr>
        <w:t>[1]=</w:t>
      </w:r>
      <w:proofErr w:type="gramEnd"/>
      <w:r w:rsidRPr="008373B6">
        <w:rPr>
          <w:rFonts w:ascii="Times New Roman" w:hAnsi="Times New Roman" w:cs="Times New Roman"/>
          <w:bCs/>
          <w:sz w:val="24"/>
          <w:szCs w:val="24"/>
        </w:rPr>
        <w:t>1;</w:t>
      </w:r>
    </w:p>
    <w:p w14:paraId="709D6524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373B6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8373B6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8373B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373B6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8373B6">
        <w:rPr>
          <w:rFonts w:ascii="Times New Roman" w:hAnsi="Times New Roman" w:cs="Times New Roman"/>
          <w:bCs/>
          <w:sz w:val="24"/>
          <w:szCs w:val="24"/>
        </w:rPr>
        <w:t>2;i</w:t>
      </w:r>
      <w:proofErr w:type="gramEnd"/>
      <w:r w:rsidRPr="008373B6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8373B6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8373B6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613E0771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23B07383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373B6">
        <w:rPr>
          <w:rFonts w:ascii="Times New Roman" w:hAnsi="Times New Roman" w:cs="Times New Roman"/>
          <w:bCs/>
          <w:sz w:val="24"/>
          <w:szCs w:val="24"/>
        </w:rPr>
        <w:t>dp</w:t>
      </w:r>
      <w:proofErr w:type="spellEnd"/>
      <w:r w:rsidRPr="008373B6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373B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373B6">
        <w:rPr>
          <w:rFonts w:ascii="Times New Roman" w:hAnsi="Times New Roman" w:cs="Times New Roman"/>
          <w:bCs/>
          <w:sz w:val="24"/>
          <w:szCs w:val="24"/>
        </w:rPr>
        <w:t>]=</w:t>
      </w:r>
      <w:proofErr w:type="spellStart"/>
      <w:r w:rsidRPr="008373B6">
        <w:rPr>
          <w:rFonts w:ascii="Times New Roman" w:hAnsi="Times New Roman" w:cs="Times New Roman"/>
          <w:bCs/>
          <w:sz w:val="24"/>
          <w:szCs w:val="24"/>
        </w:rPr>
        <w:t>dp</w:t>
      </w:r>
      <w:proofErr w:type="spellEnd"/>
      <w:r w:rsidRPr="008373B6">
        <w:rPr>
          <w:rFonts w:ascii="Times New Roman" w:hAnsi="Times New Roman" w:cs="Times New Roman"/>
          <w:bCs/>
          <w:sz w:val="24"/>
          <w:szCs w:val="24"/>
        </w:rPr>
        <w:t>[i-</w:t>
      </w:r>
      <w:proofErr w:type="gramStart"/>
      <w:r w:rsidRPr="008373B6">
        <w:rPr>
          <w:rFonts w:ascii="Times New Roman" w:hAnsi="Times New Roman" w:cs="Times New Roman"/>
          <w:bCs/>
          <w:sz w:val="24"/>
          <w:szCs w:val="24"/>
        </w:rPr>
        <w:t>1]+</w:t>
      </w:r>
      <w:proofErr w:type="spellStart"/>
      <w:proofErr w:type="gramEnd"/>
      <w:r w:rsidRPr="008373B6">
        <w:rPr>
          <w:rFonts w:ascii="Times New Roman" w:hAnsi="Times New Roman" w:cs="Times New Roman"/>
          <w:bCs/>
          <w:sz w:val="24"/>
          <w:szCs w:val="24"/>
        </w:rPr>
        <w:t>dp</w:t>
      </w:r>
      <w:proofErr w:type="spellEnd"/>
      <w:r w:rsidRPr="008373B6">
        <w:rPr>
          <w:rFonts w:ascii="Times New Roman" w:hAnsi="Times New Roman" w:cs="Times New Roman"/>
          <w:bCs/>
          <w:sz w:val="24"/>
          <w:szCs w:val="24"/>
        </w:rPr>
        <w:t>[i-2];</w:t>
      </w:r>
    </w:p>
    <w:p w14:paraId="434C2CED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C644CBF" w14:textId="77777777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8373B6">
        <w:rPr>
          <w:rFonts w:ascii="Times New Roman" w:hAnsi="Times New Roman" w:cs="Times New Roman"/>
          <w:bCs/>
          <w:sz w:val="24"/>
          <w:szCs w:val="24"/>
        </w:rPr>
        <w:t>dp</w:t>
      </w:r>
      <w:proofErr w:type="spellEnd"/>
      <w:r w:rsidRPr="008373B6">
        <w:rPr>
          <w:rFonts w:ascii="Times New Roman" w:hAnsi="Times New Roman" w:cs="Times New Roman"/>
          <w:bCs/>
          <w:sz w:val="24"/>
          <w:szCs w:val="24"/>
        </w:rPr>
        <w:t>[n];</w:t>
      </w:r>
    </w:p>
    <w:p w14:paraId="5E96904B" w14:textId="0EE134A0" w:rsidR="008373B6" w:rsidRPr="008373B6" w:rsidRDefault="008373B6" w:rsidP="008373B6">
      <w:pPr>
        <w:spacing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8373B6">
        <w:rPr>
          <w:rFonts w:ascii="Times New Roman" w:hAnsi="Times New Roman" w:cs="Times New Roman"/>
          <w:bCs/>
          <w:sz w:val="24"/>
          <w:szCs w:val="24"/>
        </w:rPr>
        <w:t>}</w:t>
      </w:r>
    </w:p>
    <w:p w14:paraId="0D6E7013" w14:textId="77777777" w:rsidR="00F26DC0" w:rsidRDefault="00F26DC0" w:rsidP="00F26D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4E8FC112" w14:textId="1EE583B4" w:rsidR="00434179" w:rsidRDefault="00434179" w:rsidP="00F26D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417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drawing>
          <wp:inline distT="0" distB="0" distL="0" distR="0" wp14:anchorId="65FA5FD0" wp14:editId="367D2167">
            <wp:extent cx="5321171" cy="3573780"/>
            <wp:effectExtent l="0" t="0" r="0" b="7620"/>
            <wp:docPr id="70437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78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434" cy="35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3734" w14:textId="77FA029C" w:rsidR="008373B6" w:rsidRPr="00545A6F" w:rsidRDefault="008373B6" w:rsidP="00F26D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C904FB" w14:textId="77777777" w:rsidR="00F26DC0" w:rsidRDefault="00F26DC0" w:rsidP="00584D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E1E5A" w14:textId="5951F329" w:rsidR="00584D2F" w:rsidRDefault="00584D2F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AC6FB1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B66D8A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8AB71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D4D5EA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1B7EA1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1A9E5D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7F83A6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C4CF49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B83136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BCC14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86A568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5D019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7C0829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D94BC5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EC313C" w14:textId="77777777" w:rsidR="001D7CF9" w:rsidRDefault="001D7CF9" w:rsidP="001D7CF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Program full details</w:t>
      </w:r>
    </w:p>
    <w:p w14:paraId="291CFB9F" w14:textId="77777777" w:rsidR="001D7CF9" w:rsidRDefault="001D7CF9" w:rsidP="001D7CF9">
      <w:pPr>
        <w:pStyle w:val="Normal1"/>
        <w:widowControl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F4A">
        <w:rPr>
          <w:rFonts w:ascii="Times New Roman" w:eastAsia="Times New Roman" w:hAnsi="Times New Roman" w:cs="Times New Roman"/>
          <w:sz w:val="24"/>
          <w:szCs w:val="24"/>
        </w:rPr>
        <w:t>Implement All Pair Shortest paths problem using Floyd’s algorithm.</w:t>
      </w:r>
      <w:r w:rsidRPr="00823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B0045A" w14:textId="6556D87D" w:rsidR="00C938C3" w:rsidRPr="00C938C3" w:rsidRDefault="00C938C3" w:rsidP="00C938C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729CE6A0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//Program to 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implement  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FLoyds</w:t>
      </w:r>
      <w:proofErr w:type="spellEnd"/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 Algorithm:</w:t>
      </w:r>
    </w:p>
    <w:p w14:paraId="08488928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61C26EEA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#include&lt;stdlib.h&gt;</w:t>
      </w:r>
    </w:p>
    <w:p w14:paraId="7B25E75D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#define V 4</w:t>
      </w:r>
    </w:p>
    <w:p w14:paraId="7829CB40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#define INF 999</w:t>
      </w:r>
    </w:p>
    <w:p w14:paraId="766748D0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floyds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int graph[V][V])</w:t>
      </w:r>
    </w:p>
    <w:p w14:paraId="7361496C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64AA9CB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int 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dist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[V][V];</w:t>
      </w:r>
    </w:p>
    <w:p w14:paraId="2960D0CD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V;i</w:t>
      </w:r>
      <w:proofErr w:type="spellEnd"/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02370C49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14DF0EC2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int j=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0;j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V;j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++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C45F1D5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325B628E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dist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j]=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graph[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][j];</w:t>
      </w:r>
    </w:p>
    <w:p w14:paraId="76E0A3D2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22F99F02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5D55E2F8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F13CBA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V;i</w:t>
      </w:r>
      <w:proofErr w:type="spellEnd"/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3BB39658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739B8196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int j=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0;j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V;j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++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C74C9B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0BD2AC8E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int k=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0;k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V;k</w:t>
      </w:r>
      <w:proofErr w:type="spellEnd"/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2C3279B0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    {</w:t>
      </w:r>
    </w:p>
    <w:p w14:paraId="27730DF6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        if(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dist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k]+</w:t>
      </w:r>
      <w:proofErr w:type="spellStart"/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dist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[k][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j]&lt;</w:t>
      </w:r>
      <w:proofErr w:type="spellStart"/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dist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][j])</w:t>
      </w:r>
    </w:p>
    <w:p w14:paraId="03EB529D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        {</w:t>
      </w:r>
    </w:p>
    <w:p w14:paraId="75CD0602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                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dist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j]=</w:t>
      </w:r>
      <w:proofErr w:type="spellStart"/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dist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k]+</w:t>
      </w:r>
      <w:proofErr w:type="spellStart"/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dist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[k][j];</w:t>
      </w:r>
    </w:p>
    <w:p w14:paraId="556C64AD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        }</w:t>
      </w:r>
    </w:p>
    <w:p w14:paraId="3A5F14B1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    }</w:t>
      </w:r>
    </w:p>
    <w:p w14:paraId="6CA9ADF4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448359CF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7E1930E3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57ABD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"The min distances are:\n");</w:t>
      </w:r>
    </w:p>
    <w:p w14:paraId="60F26B51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V;i</w:t>
      </w:r>
      <w:proofErr w:type="spellEnd"/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F0BE747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16B47B5E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int j=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0;j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V;j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++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ED8032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465BB6BC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    if(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dist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j]=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=INF)</w:t>
      </w:r>
    </w:p>
    <w:p w14:paraId="477E2975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    {</w:t>
      </w:r>
    </w:p>
    <w:p w14:paraId="4E093B34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"INF ");</w:t>
      </w:r>
    </w:p>
    <w:p w14:paraId="53312197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    }</w:t>
      </w:r>
    </w:p>
    <w:p w14:paraId="1EE286AF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14:paraId="73559F78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"%d 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",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dist</w:t>
      </w:r>
      <w:proofErr w:type="spellEnd"/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][j]);</w:t>
      </w:r>
    </w:p>
    <w:p w14:paraId="36D3ABC4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    }</w:t>
      </w:r>
    </w:p>
    <w:p w14:paraId="71714AB4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224BC6B1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14:paraId="50122BF9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642DC7B8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B53DCFF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205D7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B6F5D4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A018F12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int graph[V][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V]=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8DA8332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{0,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5,INF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,10},</w:t>
      </w:r>
    </w:p>
    <w:p w14:paraId="21E81751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{INF,0,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3,INF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},</w:t>
      </w:r>
    </w:p>
    <w:p w14:paraId="5FD34575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{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INF,INF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,0,1},</w:t>
      </w:r>
    </w:p>
    <w:p w14:paraId="471C7AD6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    {</w:t>
      </w:r>
      <w:proofErr w:type="gramStart"/>
      <w:r w:rsidRPr="00C938C3">
        <w:rPr>
          <w:rFonts w:ascii="Times New Roman" w:eastAsia="Times New Roman" w:hAnsi="Times New Roman" w:cs="Times New Roman"/>
          <w:sz w:val="24"/>
          <w:szCs w:val="24"/>
        </w:rPr>
        <w:t>INF,INF</w:t>
      </w:r>
      <w:proofErr w:type="gramEnd"/>
      <w:r w:rsidRPr="00C938C3">
        <w:rPr>
          <w:rFonts w:ascii="Times New Roman" w:eastAsia="Times New Roman" w:hAnsi="Times New Roman" w:cs="Times New Roman"/>
          <w:sz w:val="24"/>
          <w:szCs w:val="24"/>
        </w:rPr>
        <w:t>,INF,0}</w:t>
      </w:r>
    </w:p>
    <w:p w14:paraId="2AA13BB6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    };</w:t>
      </w:r>
    </w:p>
    <w:p w14:paraId="067C720A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F9098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C938C3">
        <w:rPr>
          <w:rFonts w:ascii="Times New Roman" w:eastAsia="Times New Roman" w:hAnsi="Times New Roman" w:cs="Times New Roman"/>
          <w:sz w:val="24"/>
          <w:szCs w:val="24"/>
        </w:rPr>
        <w:t>floyds</w:t>
      </w:r>
      <w:proofErr w:type="spellEnd"/>
      <w:r w:rsidRPr="00C938C3">
        <w:rPr>
          <w:rFonts w:ascii="Times New Roman" w:eastAsia="Times New Roman" w:hAnsi="Times New Roman" w:cs="Times New Roman"/>
          <w:sz w:val="24"/>
          <w:szCs w:val="24"/>
        </w:rPr>
        <w:t>(graph);</w:t>
      </w:r>
    </w:p>
    <w:p w14:paraId="0ECB0272" w14:textId="77777777" w:rsidR="00C938C3" w:rsidRPr="00C938C3" w:rsidRDefault="00C938C3" w:rsidP="00C938C3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8C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DC39C4A" w14:textId="0669C566" w:rsidR="00C938C3" w:rsidRPr="00823F4A" w:rsidRDefault="00942BF8" w:rsidP="001D7CF9">
      <w:pPr>
        <w:pStyle w:val="Normal1"/>
        <w:widowControl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BF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2C699E5" wp14:editId="380AB6BD">
            <wp:extent cx="3886742" cy="1590897"/>
            <wp:effectExtent l="0" t="0" r="0" b="9525"/>
            <wp:docPr id="17322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0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F0B6" w14:textId="77777777" w:rsidR="00942BF8" w:rsidRDefault="00942BF8" w:rsidP="001D7C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A2E2A1" w14:textId="0E11549E" w:rsidR="001D7CF9" w:rsidRDefault="001D7CF9" w:rsidP="001D7CF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proofErr w:type="spellStart"/>
      <w:r w:rsidRPr="00823F4A">
        <w:rPr>
          <w:rFonts w:ascii="Times New Roman" w:eastAsia="Times New Roman" w:hAnsi="Times New Roman" w:cs="Times New Roman"/>
          <w:sz w:val="24"/>
          <w:szCs w:val="24"/>
        </w:rPr>
        <w:t>LeetCode</w:t>
      </w:r>
      <w:proofErr w:type="spellEnd"/>
      <w:r w:rsidRPr="00823F4A">
        <w:rPr>
          <w:rFonts w:ascii="Times New Roman" w:eastAsia="Times New Roman" w:hAnsi="Times New Roman"/>
          <w:sz w:val="24"/>
          <w:szCs w:val="24"/>
        </w:rPr>
        <w:t xml:space="preserve"> Program related to shortest distance calculation. </w:t>
      </w:r>
    </w:p>
    <w:p w14:paraId="1029A371" w14:textId="77777777" w:rsidR="001D7CF9" w:rsidRDefault="001D7CF9" w:rsidP="001D7CF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2C6D50B8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stdlib.h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8BE6288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string.h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D6E462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044982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>#define MAX 12</w:t>
      </w:r>
    </w:p>
    <w:p w14:paraId="7C84EC1F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6350AF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>typedef struct {</w:t>
      </w:r>
    </w:p>
    <w:p w14:paraId="071B00F3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int node;</w:t>
      </w:r>
    </w:p>
    <w:p w14:paraId="320026AC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int mask;</w:t>
      </w:r>
    </w:p>
    <w:p w14:paraId="4AD85765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9D9F65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>} State;</w:t>
      </w:r>
    </w:p>
    <w:p w14:paraId="01F8E081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C95D2D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shortestPathLength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int** graph, int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graphSize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, int*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graphColSize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F08568D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finalState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 = (1 &lt;&lt;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graphSize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) - 1;</w:t>
      </w:r>
    </w:p>
    <w:p w14:paraId="1DED297B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int </w:t>
      </w:r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seen[</w:t>
      </w:r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>MAX</w:t>
      </w:r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][</w:t>
      </w:r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>1 &lt;&lt; MAX];</w:t>
      </w:r>
    </w:p>
    <w:p w14:paraId="2E5D0763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memset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seen, 0,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(seen));</w:t>
      </w:r>
    </w:p>
    <w:p w14:paraId="41F1212E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92AEBC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State* queue = (State</w:t>
      </w:r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State) *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graphSize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 * (1 &lt;&lt;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graphSize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));</w:t>
      </w:r>
    </w:p>
    <w:p w14:paraId="48465802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int front = 0, rear = 0;</w:t>
      </w:r>
    </w:p>
    <w:p w14:paraId="4DAB2C47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CE7AAE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graphSize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1E454BB7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int mask = (1 &lt;&lt;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3767189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queue[rear++] = (State</w:t>
      </w:r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){</w:t>
      </w:r>
      <w:proofErr w:type="spellStart"/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, mask, 0};</w:t>
      </w:r>
    </w:p>
    <w:p w14:paraId="51EE8E9A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seen[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][mask] = 1;</w:t>
      </w:r>
    </w:p>
    <w:p w14:paraId="47E1911F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38930AC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1D0B3B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while (front &lt; rear) {</w:t>
      </w:r>
    </w:p>
    <w:p w14:paraId="42449A9E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State current = queue[front++];</w:t>
      </w:r>
    </w:p>
    <w:p w14:paraId="5CEC847A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current.mask</w:t>
      </w:r>
      <w:proofErr w:type="spellEnd"/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 ==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finalState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78A3176E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    free(queue);</w:t>
      </w:r>
    </w:p>
    <w:p w14:paraId="23C6D25F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    return </w:t>
      </w:r>
      <w:proofErr w:type="spellStart"/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current.dist</w:t>
      </w:r>
      <w:proofErr w:type="spellEnd"/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814049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28BE5B9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F89C55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for (int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graphColSize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current.node</w:t>
      </w:r>
      <w:proofErr w:type="spellEnd"/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];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1B925694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    int neighbor = graph[</w:t>
      </w:r>
      <w:proofErr w:type="spellStart"/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current.node</w:t>
      </w:r>
      <w:proofErr w:type="spellEnd"/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>][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];</w:t>
      </w:r>
    </w:p>
    <w:p w14:paraId="5810333F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    int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nextMask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current.mask</w:t>
      </w:r>
      <w:proofErr w:type="spellEnd"/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 | (1 &lt;&lt; neighbor);</w:t>
      </w:r>
    </w:p>
    <w:p w14:paraId="008ADCAB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404B5C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    if </w:t>
      </w:r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(!seen</w:t>
      </w:r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>[neighbor][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nextMask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]) {</w:t>
      </w:r>
    </w:p>
    <w:p w14:paraId="3F97EDF4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        seen[neighbor][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nextMask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>] = 1;</w:t>
      </w:r>
    </w:p>
    <w:p w14:paraId="42906D4D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        queue[rear++] = (State</w:t>
      </w:r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){</w:t>
      </w:r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neighbor, </w:t>
      </w:r>
      <w:proofErr w:type="spellStart"/>
      <w:r w:rsidRPr="008A3314">
        <w:rPr>
          <w:rFonts w:ascii="Times New Roman" w:hAnsi="Times New Roman" w:cs="Times New Roman"/>
          <w:bCs/>
          <w:sz w:val="24"/>
          <w:szCs w:val="24"/>
        </w:rPr>
        <w:t>nextMask</w:t>
      </w:r>
      <w:proofErr w:type="spell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current.dist</w:t>
      </w:r>
      <w:proofErr w:type="spellEnd"/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 xml:space="preserve"> + 1};</w:t>
      </w:r>
    </w:p>
    <w:p w14:paraId="39BDFDA3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48B827D0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BDC28FB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81D1DE5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10A593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free(queue);</w:t>
      </w:r>
    </w:p>
    <w:p w14:paraId="19ACA18A" w14:textId="77777777" w:rsidR="008A3314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 xml:space="preserve">    return -</w:t>
      </w:r>
      <w:proofErr w:type="gramStart"/>
      <w:r w:rsidRPr="008A3314">
        <w:rPr>
          <w:rFonts w:ascii="Times New Roman" w:hAnsi="Times New Roman" w:cs="Times New Roman"/>
          <w:bCs/>
          <w:sz w:val="24"/>
          <w:szCs w:val="24"/>
        </w:rPr>
        <w:t>1;  /</w:t>
      </w:r>
      <w:proofErr w:type="gramEnd"/>
      <w:r w:rsidRPr="008A3314">
        <w:rPr>
          <w:rFonts w:ascii="Times New Roman" w:hAnsi="Times New Roman" w:cs="Times New Roman"/>
          <w:bCs/>
          <w:sz w:val="24"/>
          <w:szCs w:val="24"/>
        </w:rPr>
        <w:t>/ should never reach here since the graph is connected</w:t>
      </w:r>
    </w:p>
    <w:p w14:paraId="4375FB79" w14:textId="0EBDFA43" w:rsidR="00942BF8" w:rsidRPr="008A3314" w:rsidRDefault="008A3314" w:rsidP="008A3314">
      <w:pPr>
        <w:spacing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8A3314">
        <w:rPr>
          <w:rFonts w:ascii="Times New Roman" w:hAnsi="Times New Roman" w:cs="Times New Roman"/>
          <w:bCs/>
          <w:sz w:val="24"/>
          <w:szCs w:val="24"/>
        </w:rPr>
        <w:t>}</w:t>
      </w:r>
    </w:p>
    <w:p w14:paraId="286FD4F5" w14:textId="77777777" w:rsidR="001D7CF9" w:rsidRDefault="001D7CF9" w:rsidP="001D7CF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61DF185D" w14:textId="28B4DA97" w:rsidR="008A3314" w:rsidRPr="00545A6F" w:rsidRDefault="00693049" w:rsidP="001D7CF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049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 wp14:anchorId="3D329D42" wp14:editId="0CCAB712">
            <wp:extent cx="5731510" cy="3900170"/>
            <wp:effectExtent l="0" t="0" r="2540" b="5080"/>
            <wp:docPr id="174636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80DA" w14:textId="77777777" w:rsidR="00434179" w:rsidRDefault="0043417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61FD8" w14:textId="77777777" w:rsidR="00693049" w:rsidRDefault="0069304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ADCDBB" w14:textId="77777777" w:rsidR="00693049" w:rsidRDefault="0069304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93599D" w14:textId="77777777" w:rsidR="00693049" w:rsidRDefault="0069304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FF12E" w14:textId="77777777" w:rsidR="00693049" w:rsidRDefault="0069304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437236" w14:textId="77777777" w:rsidR="00693049" w:rsidRDefault="0069304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B7EE7" w14:textId="77777777" w:rsidR="00693049" w:rsidRDefault="0069304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81CAD1" w14:textId="77777777" w:rsidR="00693049" w:rsidRDefault="0069304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1A41D" w14:textId="77777777" w:rsidR="00693049" w:rsidRDefault="0069304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42B7F6" w14:textId="77777777" w:rsidR="00693049" w:rsidRDefault="0069304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ECFF4" w14:textId="77777777" w:rsidR="00693049" w:rsidRDefault="0069304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D4CC21" w14:textId="77777777" w:rsidR="00693049" w:rsidRDefault="00693049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95043" w14:textId="77777777" w:rsidR="00013717" w:rsidRDefault="00013717" w:rsidP="0001371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Program full details</w:t>
      </w:r>
    </w:p>
    <w:p w14:paraId="67A3E200" w14:textId="77777777" w:rsidR="00013717" w:rsidRPr="00823F4A" w:rsidRDefault="00013717" w:rsidP="00013717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F4A">
        <w:rPr>
          <w:rFonts w:ascii="Times New Roman" w:eastAsia="Times New Roman" w:hAnsi="Times New Roman" w:cs="Times New Roman"/>
          <w:sz w:val="24"/>
          <w:szCs w:val="24"/>
        </w:rPr>
        <w:t xml:space="preserve">Find Minimum Cost Spanning Tree of a given undirected graph using Prim’s algorithm. </w:t>
      </w:r>
    </w:p>
    <w:p w14:paraId="4DAB2F46" w14:textId="77777777" w:rsidR="00013717" w:rsidRDefault="00013717" w:rsidP="0001371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7C42EFBA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>//program to implement Prims Algorithm:</w:t>
      </w:r>
    </w:p>
    <w:p w14:paraId="2EF3A849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548BB9C8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>#include&lt;stdlib.h&gt;</w:t>
      </w:r>
    </w:p>
    <w:p w14:paraId="0F630F84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>#define V 5</w:t>
      </w:r>
    </w:p>
    <w:p w14:paraId="6656F6F8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>#define INF 999</w:t>
      </w:r>
    </w:p>
    <w:p w14:paraId="314D74E4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minkey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key[],int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mstset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])</w:t>
      </w:r>
    </w:p>
    <w:p w14:paraId="038A1EC8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>{</w:t>
      </w:r>
    </w:p>
    <w:p w14:paraId="64CB8ADD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int min=INF,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minind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=-1;</w:t>
      </w:r>
    </w:p>
    <w:p w14:paraId="6F9B2091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V;i</w:t>
      </w:r>
      <w:proofErr w:type="spellEnd"/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2D3D442D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226D4299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if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(!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mstset</w:t>
      </w:r>
      <w:proofErr w:type="spellEnd"/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] &amp;&amp; key[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]&lt;min)</w:t>
      </w:r>
    </w:p>
    <w:p w14:paraId="54A0AFAA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337FDC8F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    min=key[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4B3D1E95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minind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CB22A8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5FD496B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0F6652B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minind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93DE31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>}</w:t>
      </w:r>
    </w:p>
    <w:p w14:paraId="6EBFC0C9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53C7B2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prims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int graph[V][V])</w:t>
      </w:r>
    </w:p>
    <w:p w14:paraId="2220C810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>{</w:t>
      </w:r>
    </w:p>
    <w:p w14:paraId="5EA7E3D4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int* key=(int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(V*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69DC29EF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int* parent=(int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(V*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3E41A192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int*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mstset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=(int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*)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calloc</w:t>
      </w:r>
      <w:proofErr w:type="spellEnd"/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V,sizeof</w:t>
      </w:r>
      <w:proofErr w:type="spellEnd"/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76E03F85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F1B739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V;i</w:t>
      </w:r>
      <w:proofErr w:type="spellEnd"/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3B0EBA62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3F110FAD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key[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]=INF;</w:t>
      </w:r>
    </w:p>
    <w:p w14:paraId="0C934408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8A594C4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key[0]=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0;</w:t>
      </w:r>
    </w:p>
    <w:p w14:paraId="5348DCF9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parent[0]=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-1;</w:t>
      </w:r>
    </w:p>
    <w:p w14:paraId="2D521805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&lt;V-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4170504F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0CC5AE09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int u=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minkey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key,mstset</w:t>
      </w:r>
      <w:proofErr w:type="spellEnd"/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6B23FC0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mstset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[u]=1;</w:t>
      </w:r>
    </w:p>
    <w:p w14:paraId="4F44703B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926C37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int v=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0;v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V;v</w:t>
      </w:r>
      <w:proofErr w:type="spellEnd"/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7F4E3937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76F5FEDE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    if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(!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mstset</w:t>
      </w:r>
      <w:proofErr w:type="spellEnd"/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[v] &amp;&amp; graph[u][v] &amp;&amp; key[u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]!=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INF &amp;&amp; graph[u][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v]&lt;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key[v])</w:t>
      </w:r>
    </w:p>
    <w:p w14:paraId="563F8FA5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5F7696AA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        parent[v]=u;</w:t>
      </w:r>
    </w:p>
    <w:p w14:paraId="637EDCE9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        key[v]=graph[u][v];</w:t>
      </w:r>
    </w:p>
    <w:p w14:paraId="14EDB8BB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7ED4887D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3A852A35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1B10467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02B265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"the minimum spanning tree according to prims Algorithm is:\n");</w:t>
      </w:r>
    </w:p>
    <w:p w14:paraId="45829167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int sum=0;</w:t>
      </w:r>
    </w:p>
    <w:p w14:paraId="3D10E58C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 xml:space="preserve"> = 1;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 xml:space="preserve"> &lt; V;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4C43107D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"%d - %d \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t%d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\n", parent[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 xml:space="preserve">],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, graph[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][parent[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]]);</w:t>
      </w:r>
    </w:p>
    <w:p w14:paraId="43DC6314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sum += graph[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][parent[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]];</w:t>
      </w:r>
    </w:p>
    <w:p w14:paraId="78D1BDAB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1664D4C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 xml:space="preserve"> total cost %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",sum</w:t>
      </w:r>
      <w:proofErr w:type="spellEnd"/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CB01FF8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>}</w:t>
      </w:r>
    </w:p>
    <w:p w14:paraId="3BC7523F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AB1D1E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88E6C3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>{</w:t>
      </w:r>
    </w:p>
    <w:p w14:paraId="2A0978AB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int graph[V][V];</w:t>
      </w:r>
    </w:p>
    <w:p w14:paraId="486709F1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F549E1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"Enter the adjacency matrix (%d x %d</w:t>
      </w:r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):\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n", V, V);</w:t>
      </w:r>
    </w:p>
    <w:p w14:paraId="642002B8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 xml:space="preserve"> &lt; V;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3B153FB6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3939EE0D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for (int j = 0; j &lt; V; 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)</w:t>
      </w:r>
    </w:p>
    <w:p w14:paraId="7E6E46C1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679D58BD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EB6435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B6435">
        <w:rPr>
          <w:rFonts w:ascii="Times New Roman" w:hAnsi="Times New Roman" w:cs="Times New Roman"/>
          <w:bCs/>
          <w:sz w:val="24"/>
          <w:szCs w:val="24"/>
        </w:rPr>
        <w:t>"%d", &amp;graph[</w:t>
      </w:r>
      <w:proofErr w:type="spellStart"/>
      <w:r w:rsidRPr="00EB643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B6435">
        <w:rPr>
          <w:rFonts w:ascii="Times New Roman" w:hAnsi="Times New Roman" w:cs="Times New Roman"/>
          <w:bCs/>
          <w:sz w:val="24"/>
          <w:szCs w:val="24"/>
        </w:rPr>
        <w:t>][j]);</w:t>
      </w:r>
    </w:p>
    <w:p w14:paraId="1A6249F7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7BC5382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EDC86B5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28977D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prims(graph);</w:t>
      </w:r>
    </w:p>
    <w:p w14:paraId="69483FB2" w14:textId="77777777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2FF4DA33" w14:textId="13C06CBA" w:rsidR="00EB6435" w:rsidRPr="00EB6435" w:rsidRDefault="00EB6435" w:rsidP="00EB6435">
      <w:pPr>
        <w:spacing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B643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CB0558C" w14:textId="77777777" w:rsidR="00266EAC" w:rsidRPr="00545A6F" w:rsidRDefault="00266EAC" w:rsidP="00266EAC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47DCB2AA" w14:textId="592416EE" w:rsidR="00013717" w:rsidRDefault="007316E4" w:rsidP="00013717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6E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8907DA7" wp14:editId="3A315DAA">
            <wp:extent cx="4172532" cy="3019846"/>
            <wp:effectExtent l="0" t="0" r="0" b="9525"/>
            <wp:docPr id="168077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700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31E9" w14:textId="77777777" w:rsidR="00EB6435" w:rsidRDefault="00EB6435" w:rsidP="00013717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E5F60" w14:textId="179F5A70" w:rsidR="00013717" w:rsidRPr="00823F4A" w:rsidRDefault="00013717" w:rsidP="00013717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F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nd Minimum Cost Spanning Tree of a given undirected graph using Kruskal’s algorithm. </w:t>
      </w:r>
    </w:p>
    <w:p w14:paraId="73E65DA8" w14:textId="77777777" w:rsidR="00013717" w:rsidRDefault="00013717" w:rsidP="0001371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33A8F47B" w14:textId="77777777" w:rsidR="00013717" w:rsidRDefault="00013717" w:rsidP="0001371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4623C268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64E5F1B6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>#include&lt;stdlib.h&gt;</w:t>
      </w:r>
    </w:p>
    <w:p w14:paraId="6476BC77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>#define Max 10</w:t>
      </w:r>
    </w:p>
    <w:p w14:paraId="3A2909E8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6DD99B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typedef 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struct{</w:t>
      </w:r>
      <w:proofErr w:type="gramEnd"/>
    </w:p>
    <w:p w14:paraId="3841DE5C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u,v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,w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1FC3B19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}Edge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4741974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015C26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findparent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int*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parent,int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)</w:t>
      </w:r>
    </w:p>
    <w:p w14:paraId="2038CB97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>{</w:t>
      </w:r>
    </w:p>
    <w:p w14:paraId="3DE712A8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if(parent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==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C396B6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3E79C299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2B326F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43AB7C5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findparent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parent,parent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0BA8EC8B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6A873A3B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D1C9F1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unionset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int*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rank,int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parent,int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u,int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 v)</w:t>
      </w:r>
    </w:p>
    <w:p w14:paraId="6B3CFA97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>{</w:t>
      </w:r>
    </w:p>
    <w:p w14:paraId="1D665D1B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u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findparent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parent,u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B0E9E29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v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findparent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parent,v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AD6846D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A33B6B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if(rank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u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&gt;rank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v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)</w:t>
      </w:r>
    </w:p>
    <w:p w14:paraId="1B2B280D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61AC4CB1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parent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v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=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u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A071791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D1FD36A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else if(rank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v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&gt;rank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u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)</w:t>
      </w:r>
    </w:p>
    <w:p w14:paraId="78FE7D1E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5612F297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parent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u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=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v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F16D16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BF2C3DA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else{</w:t>
      </w:r>
      <w:proofErr w:type="gramEnd"/>
    </w:p>
    <w:p w14:paraId="0B505A64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parent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v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=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u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A859CA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rank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rootu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++;</w:t>
      </w:r>
    </w:p>
    <w:p w14:paraId="69895B58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5822B50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7DC48EED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AC0564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kruskals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Edge 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edges[],int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v,int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 e)</w:t>
      </w:r>
    </w:p>
    <w:p w14:paraId="7A57D1B9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>{</w:t>
      </w:r>
    </w:p>
    <w:p w14:paraId="1615A4EA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int* parent=(int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(v*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57645E7A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int* rank=(int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(v*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4089545F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76A97C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v;i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3650E63F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589DBD73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parent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=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79D851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rank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]=0;</w:t>
      </w:r>
    </w:p>
    <w:p w14:paraId="7B6C78B5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B5FBD6E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 &lt; e - 1;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72F2DA3B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for (int j = 0; j &lt; e -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 - 1;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69AB0F41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    if (edges[j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].w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 &gt; 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edges[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j + 1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].w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62751A56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        Edge temp = edges[j];</w:t>
      </w:r>
    </w:p>
    <w:p w14:paraId="41803A65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        edges[j] = 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edges[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j + 1];</w:t>
      </w:r>
    </w:p>
    <w:p w14:paraId="6F4D16C5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edges[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j + 1] = temp;</w:t>
      </w:r>
    </w:p>
    <w:p w14:paraId="7B6F7AD9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7EC8DDA0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7AEB3AA2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D354E44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085274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int cost=0;</w:t>
      </w:r>
    </w:p>
    <w:p w14:paraId="67501E7B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0,count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&lt;e &amp;&amp; count&lt;v-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07AE35B8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414F8FF0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int u=edges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].u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51B797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int v=edges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].v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FCE7AE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int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setu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findparent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parent,u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A50F786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int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setv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findparent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parent,v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F348627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0B6209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if(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setu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!=</w:t>
      </w:r>
      <w:proofErr w:type="spellStart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setv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)</w:t>
      </w:r>
    </w:p>
    <w:p w14:paraId="08BC9AE9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468F937E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    cost+=edges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].w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1A211E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"%d-%d\t %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",edges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].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u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,edges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].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v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,edges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].w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E75354B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unionset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rank,parent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setu,setv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18A5D55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    count++;</w:t>
      </w:r>
    </w:p>
    <w:p w14:paraId="242B4C9D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C26E87F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BB21239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"Total cost of MST: %d\n", cost);</w:t>
      </w:r>
    </w:p>
    <w:p w14:paraId="2971F67D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09F4E7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free(parent);</w:t>
      </w:r>
    </w:p>
    <w:p w14:paraId="5D04ED13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free(rank);</w:t>
      </w:r>
    </w:p>
    <w:p w14:paraId="2107E3B8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46B7E050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252812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7EE733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>{</w:t>
      </w:r>
    </w:p>
    <w:p w14:paraId="2A784CE5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v,e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2ABDF6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"enter the number of vertices and edges\n");</w:t>
      </w:r>
    </w:p>
    <w:p w14:paraId="56C67F3A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d%d</w:t>
      </w:r>
      <w:proofErr w:type="spellEnd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",&amp;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v,&amp;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80BAD63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07763A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Edge* edges=(Edge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(e*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Edge));</w:t>
      </w:r>
    </w:p>
    <w:p w14:paraId="204F3895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entter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 the vertices u v and weight\n");</w:t>
      </w:r>
    </w:p>
    <w:p w14:paraId="1A3A77BC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e;i</w:t>
      </w:r>
      <w:proofErr w:type="spellEnd"/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0102556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16753D5F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d%d%d</w:t>
      </w:r>
      <w:proofErr w:type="spellEnd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edges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].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u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,&amp;edges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].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v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,&amp;edges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].w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AC012EB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5A29E0F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96735F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D5519">
        <w:rPr>
          <w:rFonts w:ascii="Times New Roman" w:hAnsi="Times New Roman" w:cs="Times New Roman"/>
          <w:bCs/>
          <w:sz w:val="24"/>
          <w:szCs w:val="24"/>
        </w:rPr>
        <w:t>kruskals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1D5519">
        <w:rPr>
          <w:rFonts w:ascii="Times New Roman" w:hAnsi="Times New Roman" w:cs="Times New Roman"/>
          <w:bCs/>
          <w:sz w:val="24"/>
          <w:szCs w:val="24"/>
        </w:rPr>
        <w:t>edges,v</w:t>
      </w:r>
      <w:proofErr w:type="gramEnd"/>
      <w:r w:rsidRPr="001D5519">
        <w:rPr>
          <w:rFonts w:ascii="Times New Roman" w:hAnsi="Times New Roman" w:cs="Times New Roman"/>
          <w:bCs/>
          <w:sz w:val="24"/>
          <w:szCs w:val="24"/>
        </w:rPr>
        <w:t>,e</w:t>
      </w:r>
      <w:proofErr w:type="spellEnd"/>
      <w:r w:rsidRPr="001D551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8D5001F" w14:textId="77777777" w:rsidR="001D5519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06297C63" w14:textId="0E725B5D" w:rsidR="00EB6435" w:rsidRPr="001D5519" w:rsidRDefault="001D5519" w:rsidP="001D5519">
      <w:pPr>
        <w:spacing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D55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73B7D9DD" w14:textId="77777777" w:rsidR="00013717" w:rsidRPr="00545A6F" w:rsidRDefault="00013717" w:rsidP="0001371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35E85101" w14:textId="5627A4CF" w:rsidR="00693049" w:rsidRDefault="00F00E75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E7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9EA7D74" wp14:editId="43DBA654">
            <wp:extent cx="5277587" cy="3029373"/>
            <wp:effectExtent l="0" t="0" r="0" b="0"/>
            <wp:docPr id="5486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82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D6FC" w14:textId="77777777" w:rsidR="00F00E75" w:rsidRDefault="00F00E75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62143" w14:textId="77777777" w:rsidR="00F00E75" w:rsidRDefault="00F00E75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E978B" w14:textId="77777777" w:rsidR="00F00E75" w:rsidRDefault="00F00E75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EEEEF" w14:textId="77777777" w:rsidR="00F00E75" w:rsidRDefault="00F00E75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7CA725" w14:textId="77777777" w:rsidR="00F00E75" w:rsidRDefault="00F00E75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B19FB" w14:textId="77777777" w:rsidR="00F00E75" w:rsidRDefault="00F00E75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A0910" w14:textId="77777777" w:rsidR="00F00E75" w:rsidRDefault="00F00E75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F762A5" w14:textId="77777777" w:rsidR="00F00E75" w:rsidRDefault="00F00E75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7A9F1" w14:textId="77777777" w:rsidR="00F00E75" w:rsidRDefault="00F00E75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C1B63" w14:textId="77777777" w:rsidR="005C1F1E" w:rsidRDefault="005C1F1E" w:rsidP="005C1F1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Program full details</w:t>
      </w:r>
    </w:p>
    <w:p w14:paraId="7B62BB5B" w14:textId="77777777" w:rsidR="005C1F1E" w:rsidRPr="00823F4A" w:rsidRDefault="005C1F1E" w:rsidP="005C1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F4A">
        <w:rPr>
          <w:rFonts w:ascii="Times New Roman" w:hAnsi="Times New Roman"/>
          <w:sz w:val="24"/>
          <w:szCs w:val="24"/>
        </w:rPr>
        <w:t xml:space="preserve">Implement Fractional Knapsack using Greedy technique. </w:t>
      </w:r>
    </w:p>
    <w:p w14:paraId="15BA939D" w14:textId="77777777" w:rsidR="005C1F1E" w:rsidRDefault="005C1F1E" w:rsidP="005C1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66E8E5" w14:textId="40088273" w:rsidR="0055553F" w:rsidRPr="0055553F" w:rsidRDefault="0055553F" w:rsidP="0055553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515A9165" w14:textId="77777777" w:rsidR="0055553F" w:rsidRDefault="0055553F" w:rsidP="005C1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2FC58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42677A16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#include&lt;stdlib.h&gt;</w:t>
      </w:r>
    </w:p>
    <w:p w14:paraId="16C367B9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16EF3DB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swap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float*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a,float</w:t>
      </w:r>
      <w:proofErr w:type="spellEnd"/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* b)</w:t>
      </w:r>
    </w:p>
    <w:p w14:paraId="788DF59E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{</w:t>
      </w:r>
    </w:p>
    <w:p w14:paraId="79149F2A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float t=*a;</w:t>
      </w:r>
    </w:p>
    <w:p w14:paraId="272AF656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*a=*b;</w:t>
      </w:r>
    </w:p>
    <w:p w14:paraId="36390042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*b=t;</w:t>
      </w:r>
    </w:p>
    <w:p w14:paraId="43CBB499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}</w:t>
      </w:r>
    </w:p>
    <w:p w14:paraId="78DC3C80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40A026C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fractional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float*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weight,float</w:t>
      </w:r>
      <w:proofErr w:type="spellEnd"/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*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value,int</w:t>
      </w:r>
      <w:proofErr w:type="spellEnd"/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n,int</w:t>
      </w:r>
      <w:proofErr w:type="spellEnd"/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 capacity)</w:t>
      </w:r>
    </w:p>
    <w:p w14:paraId="7F0BAFE3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{</w:t>
      </w:r>
    </w:p>
    <w:p w14:paraId="7E67A2AE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float* ratio = (float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(n *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float));</w:t>
      </w:r>
    </w:p>
    <w:p w14:paraId="68D8D9EE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float** selected = (float*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(n *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float*));</w:t>
      </w:r>
    </w:p>
    <w:p w14:paraId="622D6EE1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float profit = 0.0;</w:t>
      </w:r>
    </w:p>
    <w:p w14:paraId="04038B67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707A3D8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for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=0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&lt;n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++)</w:t>
      </w:r>
    </w:p>
    <w:p w14:paraId="1B255C81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{</w:t>
      </w:r>
    </w:p>
    <w:p w14:paraId="035A7BD6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 = (float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(2 *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float));</w:t>
      </w:r>
    </w:p>
    <w:p w14:paraId="414D7258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[0] = 0.0;</w:t>
      </w:r>
    </w:p>
    <w:p w14:paraId="53287D3F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[1] = 0.0;</w:t>
      </w:r>
    </w:p>
    <w:p w14:paraId="5359CD93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}</w:t>
      </w:r>
    </w:p>
    <w:p w14:paraId="37306BA0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79DB031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for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=0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&lt;n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++)</w:t>
      </w:r>
    </w:p>
    <w:p w14:paraId="577D2430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{</w:t>
      </w:r>
    </w:p>
    <w:p w14:paraId="76E21DDA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ratio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 = value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 / weight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;</w:t>
      </w:r>
    </w:p>
    <w:p w14:paraId="5BA01AEC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}</w:t>
      </w:r>
    </w:p>
    <w:p w14:paraId="2835AAC6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DE53C02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// Sort in descending order of ratio</w:t>
      </w:r>
    </w:p>
    <w:p w14:paraId="4E3BD68B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for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=0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&lt;n-1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++)</w:t>
      </w:r>
    </w:p>
    <w:p w14:paraId="68A266B7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{</w:t>
      </w:r>
    </w:p>
    <w:p w14:paraId="394B5A9D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for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int j=0; j&lt;n-i-1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)</w:t>
      </w:r>
    </w:p>
    <w:p w14:paraId="1AE0149A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1830A13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if(ratio[j] &lt; ratio[j+1])</w:t>
      </w:r>
    </w:p>
    <w:p w14:paraId="3B26423C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5C7CEA4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    swap(&amp;ratio[j], &amp;ratio[j+1]);</w:t>
      </w:r>
    </w:p>
    <w:p w14:paraId="1D4F3110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    swap(&amp;weight[j], &amp;weight[j+1]);</w:t>
      </w:r>
    </w:p>
    <w:p w14:paraId="0219F13B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    swap(&amp;value[j], &amp;value[j+1]);</w:t>
      </w:r>
    </w:p>
    <w:p w14:paraId="384823AD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428D6304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51C5FA7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}</w:t>
      </w:r>
    </w:p>
    <w:p w14:paraId="6C8E6348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D83A44A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for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=0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&lt;n &amp;&amp; capacity&gt;0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++)</w:t>
      </w:r>
    </w:p>
    <w:p w14:paraId="2E426A59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{</w:t>
      </w:r>
    </w:p>
    <w:p w14:paraId="44F6AC67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if(weight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 &lt;= capacity)</w:t>
      </w:r>
    </w:p>
    <w:p w14:paraId="4640BD9D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CB713D7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[0] = weight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;</w:t>
      </w:r>
    </w:p>
    <w:p w14:paraId="5680F6D8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[1] = value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;</w:t>
      </w:r>
    </w:p>
    <w:p w14:paraId="2C8AB135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profit += value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;</w:t>
      </w:r>
    </w:p>
    <w:p w14:paraId="5FBD17F1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capacity -= weight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;</w:t>
      </w:r>
    </w:p>
    <w:p w14:paraId="744C62A5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1715BF0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64E0D3BD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027D36D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float fraction = (float)capacity / weight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;</w:t>
      </w:r>
    </w:p>
    <w:p w14:paraId="32E6C74D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[0] = capacity;</w:t>
      </w:r>
    </w:p>
    <w:p w14:paraId="5A78B27B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[1] = value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 * fraction;</w:t>
      </w:r>
    </w:p>
    <w:p w14:paraId="63640CE5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profit += 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[1];</w:t>
      </w:r>
    </w:p>
    <w:p w14:paraId="104FA2D5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    capacity = 0;</w:t>
      </w:r>
    </w:p>
    <w:p w14:paraId="5A267F99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1F9EF98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}</w:t>
      </w:r>
    </w:p>
    <w:p w14:paraId="3C6959FC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0ADE221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nThe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 selected items are:\n");</w:t>
      </w:r>
    </w:p>
    <w:p w14:paraId="19C8CDB4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for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=0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&lt;n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++)</w:t>
      </w:r>
    </w:p>
    <w:p w14:paraId="47883155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{</w:t>
      </w:r>
    </w:p>
    <w:p w14:paraId="4ED95388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if(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[0] &gt; 0)</w:t>
      </w:r>
    </w:p>
    <w:p w14:paraId="02667774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"Weight: %.2f Value: %.2f\n", 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[0], 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[1]);</w:t>
      </w:r>
    </w:p>
    <w:p w14:paraId="300157F6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}</w:t>
      </w:r>
    </w:p>
    <w:p w14:paraId="3E984266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"Total profit: %.2f\n", profit);</w:t>
      </w:r>
    </w:p>
    <w:p w14:paraId="72381F37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E126ADA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for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=0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&lt;n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++)</w:t>
      </w:r>
    </w:p>
    <w:p w14:paraId="539A205C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    free(selected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);</w:t>
      </w:r>
    </w:p>
    <w:p w14:paraId="5AD84A4E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free(selected);</w:t>
      </w:r>
    </w:p>
    <w:p w14:paraId="36A766DB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free(ratio);</w:t>
      </w:r>
    </w:p>
    <w:p w14:paraId="4F21B533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}</w:t>
      </w:r>
    </w:p>
    <w:p w14:paraId="5B3156F8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EE24216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)</w:t>
      </w:r>
    </w:p>
    <w:p w14:paraId="190DFF3D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{</w:t>
      </w:r>
    </w:p>
    <w:p w14:paraId="4905984F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int n;</w:t>
      </w:r>
    </w:p>
    <w:p w14:paraId="76B0DDAC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"Enter the number of items:\n");</w:t>
      </w:r>
    </w:p>
    <w:p w14:paraId="7A34FA8E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5D7D0927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0D508D8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int capacity;</w:t>
      </w:r>
    </w:p>
    <w:p w14:paraId="27C0FA9F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"Enter the capacity of the knapsack:\n");</w:t>
      </w:r>
    </w:p>
    <w:p w14:paraId="315B696C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"%d", &amp;capacity);</w:t>
      </w:r>
    </w:p>
    <w:p w14:paraId="1AE82EE6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85BFF27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float* weight = (float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(n *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float));</w:t>
      </w:r>
    </w:p>
    <w:p w14:paraId="5C584D96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float* value = (float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(n *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float));</w:t>
      </w:r>
    </w:p>
    <w:p w14:paraId="42A56C34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F34D244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"Enter the weights and values:\n");</w:t>
      </w:r>
    </w:p>
    <w:p w14:paraId="08737092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for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=0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 xml:space="preserve">&lt;n; 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++)</w:t>
      </w:r>
    </w:p>
    <w:p w14:paraId="4FB239CD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{</w:t>
      </w:r>
    </w:p>
    <w:p w14:paraId="0360401F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"Item %d - Weight and Value: ", i+1);</w:t>
      </w:r>
    </w:p>
    <w:p w14:paraId="1E88A627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"%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f%f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", &amp;weight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, &amp;value[</w:t>
      </w:r>
      <w:proofErr w:type="spellStart"/>
      <w:r w:rsidRPr="0055553F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5553F">
        <w:rPr>
          <w:rFonts w:ascii="Times New Roman" w:hAnsi="Times New Roman"/>
          <w:sz w:val="24"/>
          <w:szCs w:val="24"/>
          <w:lang w:val="en-IN"/>
        </w:rPr>
        <w:t>]);</w:t>
      </w:r>
    </w:p>
    <w:p w14:paraId="7B5AE52E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}</w:t>
      </w:r>
    </w:p>
    <w:p w14:paraId="69170CB2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44EF396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5553F">
        <w:rPr>
          <w:rFonts w:ascii="Times New Roman" w:hAnsi="Times New Roman"/>
          <w:sz w:val="24"/>
          <w:szCs w:val="24"/>
          <w:lang w:val="en-IN"/>
        </w:rPr>
        <w:t>fractional(</w:t>
      </w:r>
      <w:proofErr w:type="gramEnd"/>
      <w:r w:rsidRPr="0055553F">
        <w:rPr>
          <w:rFonts w:ascii="Times New Roman" w:hAnsi="Times New Roman"/>
          <w:sz w:val="24"/>
          <w:szCs w:val="24"/>
          <w:lang w:val="en-IN"/>
        </w:rPr>
        <w:t>weight, value, n, capacity);</w:t>
      </w:r>
    </w:p>
    <w:p w14:paraId="53E3A30C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EF2F03B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free(weight);</w:t>
      </w:r>
    </w:p>
    <w:p w14:paraId="28F6DE5A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free(value);</w:t>
      </w:r>
    </w:p>
    <w:p w14:paraId="21BCF126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687BF919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55553F">
        <w:rPr>
          <w:rFonts w:ascii="Times New Roman" w:hAnsi="Times New Roman"/>
          <w:sz w:val="24"/>
          <w:szCs w:val="24"/>
          <w:lang w:val="en-IN"/>
        </w:rPr>
        <w:t>}</w:t>
      </w:r>
    </w:p>
    <w:p w14:paraId="77101A0E" w14:textId="77777777" w:rsidR="0055553F" w:rsidRPr="0055553F" w:rsidRDefault="0055553F" w:rsidP="005555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29FA666" w14:textId="77777777" w:rsidR="002247E7" w:rsidRPr="00545A6F" w:rsidRDefault="002247E7" w:rsidP="002247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08DA1CB8" w14:textId="77777777" w:rsidR="005C1F1E" w:rsidRDefault="005C1F1E" w:rsidP="005C1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3713C" w14:textId="06583F1E" w:rsidR="0055553F" w:rsidRPr="00823F4A" w:rsidRDefault="00A364F3" w:rsidP="005C1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4F3">
        <w:rPr>
          <w:rFonts w:ascii="Times New Roman" w:hAnsi="Times New Roman"/>
          <w:sz w:val="24"/>
          <w:szCs w:val="24"/>
        </w:rPr>
        <w:drawing>
          <wp:inline distT="0" distB="0" distL="0" distR="0" wp14:anchorId="027A1142" wp14:editId="1FF4BCA9">
            <wp:extent cx="5144218" cy="3639058"/>
            <wp:effectExtent l="0" t="0" r="0" b="0"/>
            <wp:docPr id="185023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38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2ECF" w14:textId="77777777" w:rsidR="002247E7" w:rsidRDefault="002247E7" w:rsidP="005C1F1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E572066" w14:textId="77777777" w:rsidR="002247E7" w:rsidRDefault="002247E7" w:rsidP="005C1F1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96A3AE7" w14:textId="68068CDE" w:rsidR="005C1F1E" w:rsidRDefault="005C1F1E" w:rsidP="005C1F1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proofErr w:type="spellStart"/>
      <w:r w:rsidRPr="00823F4A">
        <w:rPr>
          <w:rFonts w:ascii="Times New Roman" w:eastAsia="Times New Roman" w:hAnsi="Times New Roman"/>
          <w:sz w:val="24"/>
          <w:szCs w:val="24"/>
        </w:rPr>
        <w:t>LeetCode</w:t>
      </w:r>
      <w:proofErr w:type="spellEnd"/>
      <w:r w:rsidRPr="00823F4A">
        <w:rPr>
          <w:rFonts w:ascii="Times New Roman" w:eastAsia="Times New Roman" w:hAnsi="Times New Roman"/>
          <w:sz w:val="24"/>
          <w:szCs w:val="24"/>
        </w:rPr>
        <w:t xml:space="preserve"> Program related to Greedy Technique algorithms.</w:t>
      </w:r>
    </w:p>
    <w:p w14:paraId="5773ACA9" w14:textId="77777777" w:rsidR="005C1F1E" w:rsidRDefault="005C1F1E" w:rsidP="005C1F1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0BF48F74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2247E7">
        <w:rPr>
          <w:rFonts w:ascii="Times New Roman" w:hAnsi="Times New Roman" w:cs="Times New Roman"/>
          <w:bCs/>
          <w:sz w:val="24"/>
          <w:szCs w:val="24"/>
        </w:rPr>
        <w:t>string.h</w:t>
      </w:r>
      <w:proofErr w:type="spellEnd"/>
      <w:r w:rsidRPr="002247E7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03005C5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5A2BFD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t xml:space="preserve">char* </w:t>
      </w:r>
      <w:proofErr w:type="spellStart"/>
      <w:proofErr w:type="gramStart"/>
      <w:r w:rsidRPr="002247E7">
        <w:rPr>
          <w:rFonts w:ascii="Times New Roman" w:hAnsi="Times New Roman" w:cs="Times New Roman"/>
          <w:bCs/>
          <w:sz w:val="24"/>
          <w:szCs w:val="24"/>
        </w:rPr>
        <w:t>largestOddNumber</w:t>
      </w:r>
      <w:proofErr w:type="spellEnd"/>
      <w:r w:rsidRPr="002247E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247E7">
        <w:rPr>
          <w:rFonts w:ascii="Times New Roman" w:hAnsi="Times New Roman" w:cs="Times New Roman"/>
          <w:bCs/>
          <w:sz w:val="24"/>
          <w:szCs w:val="24"/>
        </w:rPr>
        <w:t>char* num) {</w:t>
      </w:r>
    </w:p>
    <w:p w14:paraId="57563F15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2247E7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2247E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247E7">
        <w:rPr>
          <w:rFonts w:ascii="Times New Roman" w:hAnsi="Times New Roman" w:cs="Times New Roman"/>
          <w:bCs/>
          <w:sz w:val="24"/>
          <w:szCs w:val="24"/>
        </w:rPr>
        <w:t>strlen</w:t>
      </w:r>
      <w:proofErr w:type="spellEnd"/>
      <w:r w:rsidRPr="002247E7">
        <w:rPr>
          <w:rFonts w:ascii="Times New Roman" w:hAnsi="Times New Roman" w:cs="Times New Roman"/>
          <w:bCs/>
          <w:sz w:val="24"/>
          <w:szCs w:val="24"/>
        </w:rPr>
        <w:t>(num);</w:t>
      </w:r>
    </w:p>
    <w:p w14:paraId="22BEEEFC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11E2F1AC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2247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247E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247E7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2247E7">
        <w:rPr>
          <w:rFonts w:ascii="Times New Roman" w:hAnsi="Times New Roman" w:cs="Times New Roman"/>
          <w:bCs/>
          <w:sz w:val="24"/>
          <w:szCs w:val="24"/>
        </w:rPr>
        <w:t xml:space="preserve"> - 1; </w:t>
      </w:r>
      <w:proofErr w:type="spellStart"/>
      <w:r w:rsidRPr="002247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247E7">
        <w:rPr>
          <w:rFonts w:ascii="Times New Roman" w:hAnsi="Times New Roman" w:cs="Times New Roman"/>
          <w:bCs/>
          <w:sz w:val="24"/>
          <w:szCs w:val="24"/>
        </w:rPr>
        <w:t xml:space="preserve"> &gt;= 0; </w:t>
      </w:r>
      <w:proofErr w:type="spellStart"/>
      <w:r w:rsidRPr="002247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247E7">
        <w:rPr>
          <w:rFonts w:ascii="Times New Roman" w:hAnsi="Times New Roman" w:cs="Times New Roman"/>
          <w:bCs/>
          <w:sz w:val="24"/>
          <w:szCs w:val="24"/>
        </w:rPr>
        <w:t>--) {</w:t>
      </w:r>
    </w:p>
    <w:p w14:paraId="4A5E08D5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if ((num[</w:t>
      </w:r>
      <w:proofErr w:type="spellStart"/>
      <w:r w:rsidRPr="002247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247E7">
        <w:rPr>
          <w:rFonts w:ascii="Times New Roman" w:hAnsi="Times New Roman" w:cs="Times New Roman"/>
          <w:bCs/>
          <w:sz w:val="24"/>
          <w:szCs w:val="24"/>
        </w:rPr>
        <w:t xml:space="preserve">] - '0') % </w:t>
      </w:r>
      <w:proofErr w:type="gramStart"/>
      <w:r w:rsidRPr="002247E7">
        <w:rPr>
          <w:rFonts w:ascii="Times New Roman" w:hAnsi="Times New Roman" w:cs="Times New Roman"/>
          <w:bCs/>
          <w:sz w:val="24"/>
          <w:szCs w:val="24"/>
        </w:rPr>
        <w:t>2 !</w:t>
      </w:r>
      <w:proofErr w:type="gramEnd"/>
      <w:r w:rsidRPr="002247E7">
        <w:rPr>
          <w:rFonts w:ascii="Times New Roman" w:hAnsi="Times New Roman" w:cs="Times New Roman"/>
          <w:bCs/>
          <w:sz w:val="24"/>
          <w:szCs w:val="24"/>
        </w:rPr>
        <w:t>= 0) {</w:t>
      </w:r>
    </w:p>
    <w:p w14:paraId="1485B9CF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247E7">
        <w:rPr>
          <w:rFonts w:ascii="Times New Roman" w:hAnsi="Times New Roman" w:cs="Times New Roman"/>
          <w:bCs/>
          <w:sz w:val="24"/>
          <w:szCs w:val="24"/>
        </w:rPr>
        <w:t>num[</w:t>
      </w:r>
      <w:proofErr w:type="spellStart"/>
      <w:proofErr w:type="gramEnd"/>
      <w:r w:rsidRPr="002247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247E7">
        <w:rPr>
          <w:rFonts w:ascii="Times New Roman" w:hAnsi="Times New Roman" w:cs="Times New Roman"/>
          <w:bCs/>
          <w:sz w:val="24"/>
          <w:szCs w:val="24"/>
        </w:rPr>
        <w:t xml:space="preserve"> + 1] = '\0</w:t>
      </w:r>
      <w:proofErr w:type="gramStart"/>
      <w:r w:rsidRPr="002247E7">
        <w:rPr>
          <w:rFonts w:ascii="Times New Roman" w:hAnsi="Times New Roman" w:cs="Times New Roman"/>
          <w:bCs/>
          <w:sz w:val="24"/>
          <w:szCs w:val="24"/>
        </w:rPr>
        <w:t>';  /</w:t>
      </w:r>
      <w:proofErr w:type="gramEnd"/>
      <w:r w:rsidRPr="002247E7">
        <w:rPr>
          <w:rFonts w:ascii="Times New Roman" w:hAnsi="Times New Roman" w:cs="Times New Roman"/>
          <w:bCs/>
          <w:sz w:val="24"/>
          <w:szCs w:val="24"/>
        </w:rPr>
        <w:t>/ truncate after the last odd digit</w:t>
      </w:r>
    </w:p>
    <w:p w14:paraId="6935F949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t xml:space="preserve">            return num;</w:t>
      </w:r>
    </w:p>
    <w:p w14:paraId="56A96379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3B59FFC2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6B59769" w14:textId="77777777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t xml:space="preserve">    return "</w:t>
      </w:r>
      <w:proofErr w:type="gramStart"/>
      <w:r w:rsidRPr="002247E7">
        <w:rPr>
          <w:rFonts w:ascii="Times New Roman" w:hAnsi="Times New Roman" w:cs="Times New Roman"/>
          <w:bCs/>
          <w:sz w:val="24"/>
          <w:szCs w:val="24"/>
        </w:rPr>
        <w:t>";  /</w:t>
      </w:r>
      <w:proofErr w:type="gramEnd"/>
      <w:r w:rsidRPr="002247E7">
        <w:rPr>
          <w:rFonts w:ascii="Times New Roman" w:hAnsi="Times New Roman" w:cs="Times New Roman"/>
          <w:bCs/>
          <w:sz w:val="24"/>
          <w:szCs w:val="24"/>
        </w:rPr>
        <w:t>/ no odd digit found</w:t>
      </w:r>
    </w:p>
    <w:p w14:paraId="6A7DCEB1" w14:textId="7F7E5A20" w:rsidR="002247E7" w:rsidRPr="002247E7" w:rsidRDefault="002247E7" w:rsidP="002247E7">
      <w:pPr>
        <w:spacing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2247E7">
        <w:rPr>
          <w:rFonts w:ascii="Times New Roman" w:hAnsi="Times New Roman" w:cs="Times New Roman"/>
          <w:bCs/>
          <w:sz w:val="24"/>
          <w:szCs w:val="24"/>
        </w:rPr>
        <w:t>}</w:t>
      </w:r>
    </w:p>
    <w:p w14:paraId="0BB3A770" w14:textId="77777777" w:rsidR="005C1F1E" w:rsidRDefault="005C1F1E" w:rsidP="005C1F1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78AADD70" w14:textId="31C8C428" w:rsidR="002247E7" w:rsidRPr="00545A6F" w:rsidRDefault="00DF1BE1" w:rsidP="005C1F1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1BE1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 wp14:anchorId="7E19F0CB" wp14:editId="37B99FCA">
            <wp:extent cx="5731510" cy="3912870"/>
            <wp:effectExtent l="0" t="0" r="2540" b="0"/>
            <wp:docPr id="70018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864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51CC" w14:textId="77777777" w:rsidR="00F00E75" w:rsidRDefault="00F00E75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A8744F" w14:textId="77777777" w:rsidR="00DF1BE1" w:rsidRDefault="00DF1BE1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D31F5" w14:textId="77777777" w:rsidR="00DF1BE1" w:rsidRDefault="00DF1BE1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A86E47" w14:textId="77777777" w:rsidR="00DF1BE1" w:rsidRDefault="00DF1BE1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C21DA" w14:textId="77777777" w:rsidR="00DF1BE1" w:rsidRDefault="00DF1BE1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56A1E" w14:textId="77777777" w:rsidR="00DF1BE1" w:rsidRDefault="00DF1BE1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C45AA" w14:textId="77777777" w:rsidR="00DF1BE1" w:rsidRDefault="00DF1BE1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457F14" w14:textId="77777777" w:rsidR="00DF1BE1" w:rsidRDefault="00DF1BE1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89BBDF" w14:textId="77777777" w:rsidR="00F86499" w:rsidRDefault="00F86499" w:rsidP="00F8649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Program full details</w:t>
      </w:r>
    </w:p>
    <w:p w14:paraId="54E08F9E" w14:textId="45F27A16" w:rsidR="00F86499" w:rsidRDefault="00F86499" w:rsidP="00F8649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823F4A">
        <w:rPr>
          <w:rFonts w:ascii="Times New Roman" w:hAnsi="Times New Roman"/>
          <w:sz w:val="24"/>
          <w:szCs w:val="24"/>
        </w:rPr>
        <w:t>From a given vertex in a weighted connected graph, find shortest paths to other vertices using Dijkstra’s algorithm.</w:t>
      </w:r>
    </w:p>
    <w:p w14:paraId="0DF924CB" w14:textId="77777777" w:rsidR="00F86499" w:rsidRDefault="00F86499" w:rsidP="00F8649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687BE00F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//Program to implement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dijkstra's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 Algorithm:</w:t>
      </w:r>
    </w:p>
    <w:p w14:paraId="734F9529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4F1A2D72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>#include&lt;stdlib.h&gt;</w:t>
      </w:r>
    </w:p>
    <w:p w14:paraId="3A4E4974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>#define INF 999</w:t>
      </w:r>
    </w:p>
    <w:p w14:paraId="6864B537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minDistance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int* 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dist,int</w:t>
      </w:r>
      <w:proofErr w:type="spellEnd"/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visited,int</w:t>
      </w:r>
      <w:proofErr w:type="spellEnd"/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 n)</w:t>
      </w:r>
    </w:p>
    <w:p w14:paraId="7A88E328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>{</w:t>
      </w:r>
    </w:p>
    <w:p w14:paraId="707F701C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min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9999,minind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=-1;</w:t>
      </w:r>
    </w:p>
    <w:p w14:paraId="63FCE8AB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7876C3C1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7F40C8EF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if(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]&lt;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min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&amp; !visited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])</w:t>
      </w:r>
    </w:p>
    <w:p w14:paraId="7369628C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2CF67A17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min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];</w:t>
      </w:r>
    </w:p>
    <w:p w14:paraId="06B6871F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minind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6A5DAC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29845CF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6BAE41F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minind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ACE75DE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>}</w:t>
      </w:r>
    </w:p>
    <w:p w14:paraId="4D8CA21C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33EB8F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dijkstra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graph[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10][10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],int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n,int</w:t>
      </w:r>
      <w:proofErr w:type="spellEnd"/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)</w:t>
      </w:r>
    </w:p>
    <w:p w14:paraId="0DE08932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>{</w:t>
      </w:r>
    </w:p>
    <w:p w14:paraId="79FBF823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int*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=(int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(n*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526B40AA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int* visited=(int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*)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calloc</w:t>
      </w:r>
      <w:proofErr w:type="spellEnd"/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n,sizeof</w:t>
      </w:r>
      <w:proofErr w:type="spellEnd"/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779C8D99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4BF13099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7EE24DE5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]=INF;</w:t>
      </w:r>
    </w:p>
    <w:p w14:paraId="4AD3551C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874E405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]=0;</w:t>
      </w:r>
    </w:p>
    <w:p w14:paraId="275C6D48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&lt;n-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1FD9385A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6B539C53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int u=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minDistance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dist,visited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,n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1A10EDF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visited[u]=1;</w:t>
      </w:r>
    </w:p>
    <w:p w14:paraId="1AC43816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A86ADF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7C18F245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64133009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    if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(!visited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] &amp;&amp; graph[u]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] &amp;&amp; (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[u]+graph[u]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])&lt;</w:t>
      </w:r>
      <w:proofErr w:type="spellStart"/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])</w:t>
      </w:r>
    </w:p>
    <w:p w14:paraId="4F26A38F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185D7A12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]=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[u]+graph[u]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];</w:t>
      </w:r>
    </w:p>
    <w:p w14:paraId="5520C534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653A2C5D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3C4C8C6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F57175E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"the shortest distance from the source:\n");</w:t>
      </w:r>
    </w:p>
    <w:p w14:paraId="3B2836E8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10CF403F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79E05BD1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"%d 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",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dist</w:t>
      </w:r>
      <w:proofErr w:type="spellEnd"/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2F2F6434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823DB5C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A3224E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>}</w:t>
      </w:r>
    </w:p>
    <w:p w14:paraId="6767C18E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795FC5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55BD3B8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graph[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>10][10] = {</w:t>
      </w:r>
    </w:p>
    <w:p w14:paraId="3ED61ACD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{0, 4, 0, 0, 0, 0, 0, 8, 0},</w:t>
      </w:r>
    </w:p>
    <w:p w14:paraId="36CF05F6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{4, 0, 8, 0, 0, 0, 0, 11, 0},</w:t>
      </w:r>
    </w:p>
    <w:p w14:paraId="3F247FE4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{0, 8, 0, 7, 0, 4, 0, 0, 2},</w:t>
      </w:r>
    </w:p>
    <w:p w14:paraId="764B1947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{0, 0, 7, 0, 9, 14, 0, 0, 0},</w:t>
      </w:r>
    </w:p>
    <w:p w14:paraId="3A15B5A0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{0, 0, 0, 9, 0, 10, 0, 0, 0},</w:t>
      </w:r>
    </w:p>
    <w:p w14:paraId="6DE58647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{0, 0, 4, 14, 10, 0, 2, 0, 0},</w:t>
      </w:r>
    </w:p>
    <w:p w14:paraId="195D32C1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{0, 0, 0, 0, 0, 2, 0, 1, 6},</w:t>
      </w:r>
    </w:p>
    <w:p w14:paraId="2770CB64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{8, 11, 0, 0, 0, 0, 1, 0, 7},</w:t>
      </w:r>
    </w:p>
    <w:p w14:paraId="2D37746D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    {0, 0, 2, 0, 0, 0, 6, 7, 0}</w:t>
      </w:r>
    </w:p>
    <w:p w14:paraId="437A3CCF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};</w:t>
      </w:r>
    </w:p>
    <w:p w14:paraId="437BA86A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F8D4D4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int n = 9; // Number of vertices</w:t>
      </w:r>
    </w:p>
    <w:p w14:paraId="5A09BF8D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 = 0;</w:t>
      </w:r>
    </w:p>
    <w:p w14:paraId="43066BD9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6445B0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900A3F">
        <w:rPr>
          <w:rFonts w:ascii="Times New Roman" w:hAnsi="Times New Roman" w:cs="Times New Roman"/>
          <w:bCs/>
          <w:sz w:val="24"/>
          <w:szCs w:val="24"/>
        </w:rPr>
        <w:t>dijkstra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00A3F">
        <w:rPr>
          <w:rFonts w:ascii="Times New Roman" w:hAnsi="Times New Roman" w:cs="Times New Roman"/>
          <w:bCs/>
          <w:sz w:val="24"/>
          <w:szCs w:val="24"/>
        </w:rPr>
        <w:t xml:space="preserve">graph, n, </w:t>
      </w:r>
      <w:proofErr w:type="spellStart"/>
      <w:r w:rsidRPr="00900A3F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900A3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9D25351" w14:textId="77777777" w:rsidR="00900A3F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4D6BBBFD" w14:textId="44D33739" w:rsidR="00F86499" w:rsidRPr="00900A3F" w:rsidRDefault="00900A3F" w:rsidP="00900A3F">
      <w:pPr>
        <w:spacing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00A3F">
        <w:rPr>
          <w:rFonts w:ascii="Times New Roman" w:hAnsi="Times New Roman" w:cs="Times New Roman"/>
          <w:bCs/>
          <w:sz w:val="24"/>
          <w:szCs w:val="24"/>
        </w:rPr>
        <w:t>}</w:t>
      </w:r>
    </w:p>
    <w:p w14:paraId="2A053DDD" w14:textId="77777777" w:rsidR="00F86499" w:rsidRPr="00545A6F" w:rsidRDefault="00F86499" w:rsidP="00F8649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1C6A4417" w14:textId="77777777" w:rsidR="00841D4F" w:rsidRDefault="00841D4F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AB5F6" w14:textId="0BE2F1FE" w:rsidR="00DF1BE1" w:rsidRDefault="00466D57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D5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867CC63" wp14:editId="2118CD9B">
            <wp:extent cx="5344271" cy="3562847"/>
            <wp:effectExtent l="0" t="0" r="8890" b="0"/>
            <wp:docPr id="40528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86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CC1A" w14:textId="77777777" w:rsidR="00841D4F" w:rsidRDefault="00841D4F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6F4E17" w14:textId="77777777" w:rsidR="00841D4F" w:rsidRDefault="00841D4F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DE10E5" w14:textId="77777777" w:rsidR="00841D4F" w:rsidRDefault="00841D4F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5D957" w14:textId="77777777" w:rsidR="00841D4F" w:rsidRDefault="00841D4F" w:rsidP="00584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41A07" w14:textId="77777777" w:rsidR="00AC0007" w:rsidRDefault="00AC0007" w:rsidP="00AC000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Program full details</w:t>
      </w:r>
    </w:p>
    <w:p w14:paraId="36A7BD22" w14:textId="5C0F8C94" w:rsidR="00AC0007" w:rsidRDefault="00AC0007" w:rsidP="00AC000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823F4A">
        <w:rPr>
          <w:rFonts w:ascii="Times New Roman" w:eastAsia="Times New Roman" w:hAnsi="Times New Roman" w:cs="Times New Roman"/>
          <w:sz w:val="24"/>
          <w:szCs w:val="24"/>
        </w:rPr>
        <w:t>Implement “N-Queens Problem” using Backtracking.</w:t>
      </w:r>
    </w:p>
    <w:p w14:paraId="4BE73F6F" w14:textId="77777777" w:rsidR="00AC0007" w:rsidRDefault="00AC0007" w:rsidP="00AC000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de</w:t>
      </w:r>
    </w:p>
    <w:p w14:paraId="10D38D9E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1EEC917C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>#include&lt;stdlib.h&gt;</w:t>
      </w:r>
    </w:p>
    <w:p w14:paraId="74960687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8569FF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isSafe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int* position, int row) {</w:t>
      </w:r>
    </w:p>
    <w:p w14:paraId="2B402658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for (int col = 0; col &lt; row; col++) {</w:t>
      </w:r>
    </w:p>
    <w:p w14:paraId="570BB51D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// Check same column or diagonal conflicts</w:t>
      </w:r>
    </w:p>
    <w:p w14:paraId="77300DBF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if (position[row] == position[col] ||</w:t>
      </w:r>
    </w:p>
    <w:p w14:paraId="098C4E07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    abs(position[row] - position[col]) == 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abs(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row - col)) {</w:t>
      </w:r>
    </w:p>
    <w:p w14:paraId="669A1CE9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    return 0;</w:t>
      </w:r>
    </w:p>
    <w:p w14:paraId="41540397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F1A95BD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9EF645A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return 1;</w:t>
      </w:r>
    </w:p>
    <w:p w14:paraId="7FE9B1B9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3540F07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D14D19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printsol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 xml:space="preserve">int* 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position,int</w:t>
      </w:r>
      <w:proofErr w:type="spellEnd"/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 xml:space="preserve"> n)</w:t>
      </w:r>
    </w:p>
    <w:p w14:paraId="1A876B7C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>{</w:t>
      </w:r>
    </w:p>
    <w:p w14:paraId="58333EC0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A005D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40FB2943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7E6ABD30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 xml:space="preserve">"%d 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",position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A005D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5FE8D013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18349A4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A005D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("\n");</w:t>
      </w:r>
    </w:p>
    <w:p w14:paraId="24ACB8CD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>}</w:t>
      </w:r>
    </w:p>
    <w:p w14:paraId="113A4800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E8D779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nqueens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int n)</w:t>
      </w:r>
    </w:p>
    <w:p w14:paraId="169EDFEA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>{</w:t>
      </w:r>
    </w:p>
    <w:p w14:paraId="6800D083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int* position=(int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(n*</w:t>
      </w:r>
      <w:proofErr w:type="spellStart"/>
      <w:r w:rsidRPr="00A005DD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024C1224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A005D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0;i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3B609119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02AB3166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position[</w:t>
      </w:r>
      <w:proofErr w:type="spellStart"/>
      <w:r w:rsidRPr="00A005D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]=-1;</w:t>
      </w:r>
    </w:p>
    <w:p w14:paraId="7C92BAD7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416D16E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int row=0;</w:t>
      </w:r>
    </w:p>
    <w:p w14:paraId="1A6D352A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int count=0;</w:t>
      </w:r>
    </w:p>
    <w:p w14:paraId="6A9D5BAE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position[row]=0;</w:t>
      </w:r>
    </w:p>
    <w:p w14:paraId="31D310BB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35ACB4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while(row&gt;=0)</w:t>
      </w:r>
    </w:p>
    <w:p w14:paraId="6B2F35E7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0D33C7D2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while(position[row]&lt;n &amp;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&amp; !</w:t>
      </w:r>
      <w:proofErr w:type="spellStart"/>
      <w:r w:rsidRPr="00A005DD">
        <w:rPr>
          <w:rFonts w:ascii="Times New Roman" w:hAnsi="Times New Roman" w:cs="Times New Roman"/>
          <w:bCs/>
          <w:sz w:val="24"/>
          <w:szCs w:val="24"/>
        </w:rPr>
        <w:t>isSafe</w:t>
      </w:r>
      <w:proofErr w:type="spellEnd"/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position,row</w:t>
      </w:r>
      <w:proofErr w:type="spellEnd"/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))</w:t>
      </w:r>
    </w:p>
    <w:p w14:paraId="16858228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1ADEFB38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position[row]++;</w:t>
      </w:r>
    </w:p>
    <w:p w14:paraId="77586024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46D4C40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if(position[row]&lt;n)</w:t>
      </w:r>
    </w:p>
    <w:p w14:paraId="401300CD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3412923D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if(row==n-1)</w:t>
      </w:r>
    </w:p>
    <w:p w14:paraId="4780F8DD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39D813CC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    count++;</w:t>
      </w:r>
    </w:p>
    <w:p w14:paraId="317C46F6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"Solution %d\</w:t>
      </w:r>
      <w:proofErr w:type="spellStart"/>
      <w:r w:rsidRPr="00A005DD">
        <w:rPr>
          <w:rFonts w:ascii="Times New Roman" w:hAnsi="Times New Roman" w:cs="Times New Roman"/>
          <w:bCs/>
          <w:sz w:val="24"/>
          <w:szCs w:val="24"/>
        </w:rPr>
        <w:t>n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",count</w:t>
      </w:r>
      <w:proofErr w:type="spellEnd"/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7BB1AA5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A005DD">
        <w:rPr>
          <w:rFonts w:ascii="Times New Roman" w:hAnsi="Times New Roman" w:cs="Times New Roman"/>
          <w:bCs/>
          <w:sz w:val="24"/>
          <w:szCs w:val="24"/>
        </w:rPr>
        <w:t>printsol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position,n</w:t>
      </w:r>
      <w:proofErr w:type="spellEnd"/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FF9E629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    position[row]++;</w:t>
      </w:r>
    </w:p>
    <w:p w14:paraId="20FF91E8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}</w:t>
      </w:r>
    </w:p>
    <w:p w14:paraId="078D310D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else{</w:t>
      </w:r>
      <w:proofErr w:type="gramEnd"/>
    </w:p>
    <w:p w14:paraId="4E9F62F0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row++;</w:t>
      </w:r>
    </w:p>
    <w:p w14:paraId="53A37943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position[row]=0;</w:t>
      </w:r>
    </w:p>
    <w:p w14:paraId="416FE4A5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}</w:t>
      </w:r>
    </w:p>
    <w:p w14:paraId="7CA35798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1645144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else{</w:t>
      </w:r>
      <w:proofErr w:type="gramEnd"/>
    </w:p>
    <w:p w14:paraId="208E58AD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position[row]=-1;</w:t>
      </w:r>
    </w:p>
    <w:p w14:paraId="0FEC9674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row--;</w:t>
      </w:r>
    </w:p>
    <w:p w14:paraId="02549D10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 if (row &gt;= 0) {</w:t>
      </w:r>
    </w:p>
    <w:p w14:paraId="031A15C7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        position[row]++;</w:t>
      </w:r>
    </w:p>
    <w:p w14:paraId="1AC23828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27F11E3C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821AF79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F55A054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A005DD">
        <w:rPr>
          <w:rFonts w:ascii="Times New Roman" w:hAnsi="Times New Roman" w:cs="Times New Roman"/>
          <w:bCs/>
          <w:sz w:val="24"/>
          <w:szCs w:val="24"/>
        </w:rPr>
        <w:t>nsolutins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: %</w:t>
      </w:r>
      <w:proofErr w:type="spellStart"/>
      <w:r w:rsidRPr="00A005DD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",count</w:t>
      </w:r>
      <w:proofErr w:type="spellEnd"/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2F49B85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>}</w:t>
      </w:r>
    </w:p>
    <w:p w14:paraId="3CFF1176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4DB509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26D397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>{</w:t>
      </w:r>
    </w:p>
    <w:p w14:paraId="4C901FF8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int count=0;</w:t>
      </w:r>
    </w:p>
    <w:p w14:paraId="50275E4F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005DD">
        <w:rPr>
          <w:rFonts w:ascii="Times New Roman" w:hAnsi="Times New Roman" w:cs="Times New Roman"/>
          <w:bCs/>
          <w:sz w:val="24"/>
          <w:szCs w:val="24"/>
        </w:rPr>
        <w:t>nqueens</w:t>
      </w:r>
      <w:proofErr w:type="spellEnd"/>
      <w:r w:rsidRPr="00A005D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05DD">
        <w:rPr>
          <w:rFonts w:ascii="Times New Roman" w:hAnsi="Times New Roman" w:cs="Times New Roman"/>
          <w:bCs/>
          <w:sz w:val="24"/>
          <w:szCs w:val="24"/>
        </w:rPr>
        <w:t>4);</w:t>
      </w:r>
    </w:p>
    <w:p w14:paraId="1159E826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412BBF6A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465B1588" w14:textId="77777777" w:rsidR="00A005DD" w:rsidRPr="00A005DD" w:rsidRDefault="00A005DD" w:rsidP="00A005D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5D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294EAAA" w14:textId="77777777" w:rsidR="00AC0007" w:rsidRPr="00545A6F" w:rsidRDefault="00AC0007" w:rsidP="00AC000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017951FB" w14:textId="77777777" w:rsidR="00AC0007" w:rsidRPr="00545A6F" w:rsidRDefault="00AC0007" w:rsidP="00AC000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A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creenshot of Output</w:t>
      </w:r>
    </w:p>
    <w:p w14:paraId="471BEABB" w14:textId="126CAB22" w:rsidR="00841D4F" w:rsidRPr="00A005DD" w:rsidRDefault="009A1739" w:rsidP="00584D2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173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DEE0221" wp14:editId="5ED49077">
            <wp:extent cx="4525006" cy="2000529"/>
            <wp:effectExtent l="0" t="0" r="9525" b="0"/>
            <wp:docPr id="138618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88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D4F" w:rsidRPr="00A005DD" w:rsidSect="006C7259"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588C" w14:textId="77777777" w:rsidR="003041DB" w:rsidRDefault="003041DB" w:rsidP="007C49D2">
      <w:pPr>
        <w:spacing w:after="0" w:line="240" w:lineRule="auto"/>
      </w:pPr>
      <w:r>
        <w:separator/>
      </w:r>
    </w:p>
  </w:endnote>
  <w:endnote w:type="continuationSeparator" w:id="0">
    <w:p w14:paraId="19AB3196" w14:textId="77777777" w:rsidR="003041DB" w:rsidRDefault="003041DB" w:rsidP="007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39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92DDC" w14:textId="580AF136" w:rsidR="00A172DB" w:rsidRDefault="00A172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02A" w:rsidRPr="00C0102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9A11B3" w14:textId="77777777" w:rsidR="007C49D2" w:rsidRDefault="007C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FCB6E" w14:textId="77777777" w:rsidR="003041DB" w:rsidRDefault="003041DB" w:rsidP="007C49D2">
      <w:pPr>
        <w:spacing w:after="0" w:line="240" w:lineRule="auto"/>
      </w:pPr>
      <w:r>
        <w:separator/>
      </w:r>
    </w:p>
  </w:footnote>
  <w:footnote w:type="continuationSeparator" w:id="0">
    <w:p w14:paraId="03889A4E" w14:textId="77777777" w:rsidR="003041DB" w:rsidRDefault="003041DB" w:rsidP="007C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E6B43"/>
    <w:multiLevelType w:val="hybridMultilevel"/>
    <w:tmpl w:val="92DA3A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29CF"/>
    <w:multiLevelType w:val="hybridMultilevel"/>
    <w:tmpl w:val="550AD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2136C"/>
    <w:multiLevelType w:val="hybridMultilevel"/>
    <w:tmpl w:val="A39E6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5277A"/>
    <w:multiLevelType w:val="hybridMultilevel"/>
    <w:tmpl w:val="72082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0497E"/>
    <w:multiLevelType w:val="hybridMultilevel"/>
    <w:tmpl w:val="5FA83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6C2F"/>
    <w:multiLevelType w:val="hybridMultilevel"/>
    <w:tmpl w:val="37C29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17325"/>
    <w:multiLevelType w:val="hybridMultilevel"/>
    <w:tmpl w:val="5D7CCC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705305">
    <w:abstractNumId w:val="1"/>
  </w:num>
  <w:num w:numId="2" w16cid:durableId="27679930">
    <w:abstractNumId w:val="4"/>
  </w:num>
  <w:num w:numId="3" w16cid:durableId="1036471331">
    <w:abstractNumId w:val="2"/>
  </w:num>
  <w:num w:numId="4" w16cid:durableId="1266307879">
    <w:abstractNumId w:val="0"/>
  </w:num>
  <w:num w:numId="5" w16cid:durableId="1653871551">
    <w:abstractNumId w:val="6"/>
  </w:num>
  <w:num w:numId="6" w16cid:durableId="1714422979">
    <w:abstractNumId w:val="5"/>
  </w:num>
  <w:num w:numId="7" w16cid:durableId="15973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B5"/>
    <w:rsid w:val="00013717"/>
    <w:rsid w:val="00022D6B"/>
    <w:rsid w:val="00027AD1"/>
    <w:rsid w:val="00042193"/>
    <w:rsid w:val="00044F97"/>
    <w:rsid w:val="00055B78"/>
    <w:rsid w:val="000655B2"/>
    <w:rsid w:val="000902BC"/>
    <w:rsid w:val="000A1200"/>
    <w:rsid w:val="000B6CF4"/>
    <w:rsid w:val="000C70D0"/>
    <w:rsid w:val="000E7F50"/>
    <w:rsid w:val="00104F22"/>
    <w:rsid w:val="00122608"/>
    <w:rsid w:val="001309C4"/>
    <w:rsid w:val="00132797"/>
    <w:rsid w:val="00137680"/>
    <w:rsid w:val="00157834"/>
    <w:rsid w:val="00164895"/>
    <w:rsid w:val="001A30EA"/>
    <w:rsid w:val="001D5519"/>
    <w:rsid w:val="001D7CF9"/>
    <w:rsid w:val="002007F0"/>
    <w:rsid w:val="0020747C"/>
    <w:rsid w:val="00221628"/>
    <w:rsid w:val="002247E7"/>
    <w:rsid w:val="00236A2A"/>
    <w:rsid w:val="00237200"/>
    <w:rsid w:val="002616F0"/>
    <w:rsid w:val="0026361C"/>
    <w:rsid w:val="00266EAC"/>
    <w:rsid w:val="00271474"/>
    <w:rsid w:val="002714F3"/>
    <w:rsid w:val="00291077"/>
    <w:rsid w:val="002A4999"/>
    <w:rsid w:val="002D204E"/>
    <w:rsid w:val="002E1B00"/>
    <w:rsid w:val="003041DB"/>
    <w:rsid w:val="00351D17"/>
    <w:rsid w:val="00357B0F"/>
    <w:rsid w:val="003665DD"/>
    <w:rsid w:val="00373F77"/>
    <w:rsid w:val="003965B9"/>
    <w:rsid w:val="003B4115"/>
    <w:rsid w:val="003B70D5"/>
    <w:rsid w:val="003C6A67"/>
    <w:rsid w:val="003E1D69"/>
    <w:rsid w:val="0040459F"/>
    <w:rsid w:val="0040487F"/>
    <w:rsid w:val="00405BA4"/>
    <w:rsid w:val="00420430"/>
    <w:rsid w:val="00434179"/>
    <w:rsid w:val="004367BB"/>
    <w:rsid w:val="004567AB"/>
    <w:rsid w:val="00466D57"/>
    <w:rsid w:val="0048029F"/>
    <w:rsid w:val="004A4737"/>
    <w:rsid w:val="004B07DE"/>
    <w:rsid w:val="004C1BC1"/>
    <w:rsid w:val="004C4DA6"/>
    <w:rsid w:val="004E7895"/>
    <w:rsid w:val="004F3AE6"/>
    <w:rsid w:val="004F7AF3"/>
    <w:rsid w:val="00545A6F"/>
    <w:rsid w:val="00547DCF"/>
    <w:rsid w:val="0055553F"/>
    <w:rsid w:val="005815E1"/>
    <w:rsid w:val="00584D2F"/>
    <w:rsid w:val="005C1F1E"/>
    <w:rsid w:val="005F0533"/>
    <w:rsid w:val="006132FB"/>
    <w:rsid w:val="00613B04"/>
    <w:rsid w:val="00647468"/>
    <w:rsid w:val="0065373C"/>
    <w:rsid w:val="00673F42"/>
    <w:rsid w:val="00693049"/>
    <w:rsid w:val="006A20DD"/>
    <w:rsid w:val="006A2C58"/>
    <w:rsid w:val="006C7259"/>
    <w:rsid w:val="006D4CDD"/>
    <w:rsid w:val="006D72CB"/>
    <w:rsid w:val="006F3BBF"/>
    <w:rsid w:val="007105DB"/>
    <w:rsid w:val="007227E8"/>
    <w:rsid w:val="00723E90"/>
    <w:rsid w:val="007316E4"/>
    <w:rsid w:val="00731DB4"/>
    <w:rsid w:val="00731E49"/>
    <w:rsid w:val="00732E5A"/>
    <w:rsid w:val="0075019D"/>
    <w:rsid w:val="00763AF1"/>
    <w:rsid w:val="00765B41"/>
    <w:rsid w:val="0078634F"/>
    <w:rsid w:val="007A3B0A"/>
    <w:rsid w:val="007A4F85"/>
    <w:rsid w:val="007A72A4"/>
    <w:rsid w:val="007C22C2"/>
    <w:rsid w:val="007C49D2"/>
    <w:rsid w:val="007F002C"/>
    <w:rsid w:val="007F288E"/>
    <w:rsid w:val="00807C49"/>
    <w:rsid w:val="00823F4A"/>
    <w:rsid w:val="008373B6"/>
    <w:rsid w:val="00841D4F"/>
    <w:rsid w:val="008519B8"/>
    <w:rsid w:val="00867E85"/>
    <w:rsid w:val="00885433"/>
    <w:rsid w:val="008953A8"/>
    <w:rsid w:val="008A3314"/>
    <w:rsid w:val="008A359E"/>
    <w:rsid w:val="008A6717"/>
    <w:rsid w:val="008B72D1"/>
    <w:rsid w:val="008D0BBD"/>
    <w:rsid w:val="008D7B90"/>
    <w:rsid w:val="008F2AEE"/>
    <w:rsid w:val="00900704"/>
    <w:rsid w:val="00900A3F"/>
    <w:rsid w:val="009121E0"/>
    <w:rsid w:val="00935571"/>
    <w:rsid w:val="00942BF8"/>
    <w:rsid w:val="00957578"/>
    <w:rsid w:val="00964A93"/>
    <w:rsid w:val="00994168"/>
    <w:rsid w:val="009A1739"/>
    <w:rsid w:val="009A4DBD"/>
    <w:rsid w:val="009E018E"/>
    <w:rsid w:val="009E2FB0"/>
    <w:rsid w:val="00A005DD"/>
    <w:rsid w:val="00A0263F"/>
    <w:rsid w:val="00A172DB"/>
    <w:rsid w:val="00A31830"/>
    <w:rsid w:val="00A364F3"/>
    <w:rsid w:val="00A36ED5"/>
    <w:rsid w:val="00AC0007"/>
    <w:rsid w:val="00AD6C19"/>
    <w:rsid w:val="00AE0EC4"/>
    <w:rsid w:val="00B51BEA"/>
    <w:rsid w:val="00B726B1"/>
    <w:rsid w:val="00B72ADF"/>
    <w:rsid w:val="00B81F9E"/>
    <w:rsid w:val="00B82666"/>
    <w:rsid w:val="00BB4E28"/>
    <w:rsid w:val="00BE6497"/>
    <w:rsid w:val="00C0102A"/>
    <w:rsid w:val="00C32428"/>
    <w:rsid w:val="00C32B33"/>
    <w:rsid w:val="00C32FF2"/>
    <w:rsid w:val="00C4577B"/>
    <w:rsid w:val="00C46D38"/>
    <w:rsid w:val="00C938C3"/>
    <w:rsid w:val="00C9476F"/>
    <w:rsid w:val="00CA109C"/>
    <w:rsid w:val="00CB0DC6"/>
    <w:rsid w:val="00CB4861"/>
    <w:rsid w:val="00CB6392"/>
    <w:rsid w:val="00CD2502"/>
    <w:rsid w:val="00D02082"/>
    <w:rsid w:val="00D03D40"/>
    <w:rsid w:val="00D061C2"/>
    <w:rsid w:val="00D418E5"/>
    <w:rsid w:val="00D452E7"/>
    <w:rsid w:val="00D46B88"/>
    <w:rsid w:val="00D5058F"/>
    <w:rsid w:val="00D557F2"/>
    <w:rsid w:val="00D63691"/>
    <w:rsid w:val="00D64F9D"/>
    <w:rsid w:val="00D73E37"/>
    <w:rsid w:val="00D81F47"/>
    <w:rsid w:val="00D837EC"/>
    <w:rsid w:val="00D9403B"/>
    <w:rsid w:val="00DB2A30"/>
    <w:rsid w:val="00DC2FCB"/>
    <w:rsid w:val="00DC66E6"/>
    <w:rsid w:val="00DD407C"/>
    <w:rsid w:val="00DE23FC"/>
    <w:rsid w:val="00DE509B"/>
    <w:rsid w:val="00DE63B4"/>
    <w:rsid w:val="00DF15F9"/>
    <w:rsid w:val="00DF1BE1"/>
    <w:rsid w:val="00E012B5"/>
    <w:rsid w:val="00E017C1"/>
    <w:rsid w:val="00E55F83"/>
    <w:rsid w:val="00E604F4"/>
    <w:rsid w:val="00E775CE"/>
    <w:rsid w:val="00EB335D"/>
    <w:rsid w:val="00EB6435"/>
    <w:rsid w:val="00EC2726"/>
    <w:rsid w:val="00ED3566"/>
    <w:rsid w:val="00ED3FE3"/>
    <w:rsid w:val="00EE2DBD"/>
    <w:rsid w:val="00EF39D1"/>
    <w:rsid w:val="00F00E75"/>
    <w:rsid w:val="00F20C37"/>
    <w:rsid w:val="00F26DC0"/>
    <w:rsid w:val="00F47669"/>
    <w:rsid w:val="00F605E6"/>
    <w:rsid w:val="00F86499"/>
    <w:rsid w:val="00FA0788"/>
    <w:rsid w:val="00FA0916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8E4A8"/>
  <w15:chartTrackingRefBased/>
  <w15:docId w15:val="{484EC136-8736-4FA8-B4FA-6463FE9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D2"/>
    <w:rPr>
      <w:lang w:val="en-US"/>
    </w:rPr>
  </w:style>
  <w:style w:type="paragraph" w:customStyle="1" w:styleId="Normal1">
    <w:name w:val="Normal1"/>
    <w:rsid w:val="00765B41"/>
    <w:pPr>
      <w:spacing w:line="25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D85A-41DC-4E70-A187-5B544E2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3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ka139@hotmail.com</dc:creator>
  <cp:keywords/>
  <dc:description/>
  <cp:lastModifiedBy>shreya j</cp:lastModifiedBy>
  <cp:revision>53</cp:revision>
  <dcterms:created xsi:type="dcterms:W3CDTF">2025-05-14T06:55:00Z</dcterms:created>
  <dcterms:modified xsi:type="dcterms:W3CDTF">2025-05-20T17:27:00Z</dcterms:modified>
</cp:coreProperties>
</file>